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1295" w:rsidP="007D03AD" w:rsidRDefault="005A1295" w14:paraId="08CFCECA" w14:textId="36D60FD6"/>
    <w:p w:rsidR="00757ADD" w:rsidP="007D03AD" w:rsidRDefault="00757ADD" w14:paraId="273CDB86" w14:textId="77777777"/>
    <w:p w:rsidR="00490A7A" w:rsidP="00490A7A" w:rsidRDefault="00490A7A" w14:paraId="64BE69BC" w14:textId="77777777"/>
    <w:p w:rsidRPr="00364453" w:rsidR="00364453" w:rsidP="007D03AD" w:rsidRDefault="00364453" w14:paraId="77EB4B21" w14:textId="622EC204">
      <w:pPr>
        <w:pStyle w:val="Title"/>
      </w:pPr>
    </w:p>
    <w:p w:rsidR="00467865" w:rsidP="00856C35" w:rsidRDefault="00467865" w14:paraId="18AE182B" w14:textId="75425F4C">
      <w:pPr>
        <w:pStyle w:val="Heading1"/>
      </w:pPr>
    </w:p>
    <w:p w:rsidR="000A11D6" w:rsidP="000A11D6" w:rsidRDefault="000A11D6" w14:paraId="69E1E1BD" w14:textId="77777777"/>
    <w:p w:rsidRPr="000807F6" w:rsidR="000A11D6" w:rsidP="00596629" w:rsidRDefault="00C80CF0" w14:paraId="199E11BD" w14:textId="3A29CB95">
      <w:pPr>
        <w:pStyle w:val="Heading2"/>
        <w:rPr>
          <w:rFonts w:ascii="ADLaM Display" w:hAnsi="ADLaM Display" w:cs="ADLaM Display"/>
        </w:rPr>
      </w:pPr>
      <w:r w:rsidRPr="000807F6">
        <w:rPr>
          <w:rFonts w:ascii="ADLaM Display" w:hAnsi="ADLaM Display" w:cs="ADLaM Display"/>
        </w:rPr>
        <w:t>Application Inf</w:t>
      </w:r>
      <w:r w:rsidRPr="000807F6" w:rsidR="009853EF">
        <w:rPr>
          <w:rFonts w:ascii="ADLaM Display" w:hAnsi="ADLaM Display" w:cs="ADLaM Display"/>
        </w:rPr>
        <w:t>ormation</w:t>
      </w:r>
    </w:p>
    <w:p w:rsidR="002B4DB2" w:rsidP="002B4DB2" w:rsidRDefault="002B4DB2" w14:paraId="601B3FB9" w14:textId="77777777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135"/>
        <w:gridCol w:w="176"/>
        <w:gridCol w:w="1924"/>
        <w:gridCol w:w="1260"/>
        <w:gridCol w:w="720"/>
        <w:gridCol w:w="1440"/>
        <w:gridCol w:w="180"/>
        <w:gridCol w:w="810"/>
        <w:gridCol w:w="180"/>
        <w:gridCol w:w="2244"/>
      </w:tblGrid>
      <w:tr w:rsidR="006633D7" w:rsidTr="2742F2C3" w14:paraId="53702357" w14:textId="77777777">
        <w:trPr>
          <w:trHeight w:val="237"/>
        </w:trPr>
        <w:tc>
          <w:tcPr>
            <w:tcW w:w="1135" w:type="dxa"/>
            <w:shd w:val="clear" w:color="auto" w:fill="F2F2F2" w:themeFill="background1" w:themeFillShade="F2"/>
            <w:tcMar/>
          </w:tcPr>
          <w:p w:rsidR="001F512F" w:rsidP="00FD1D70" w:rsidRDefault="000807F6" w14:paraId="106881AA" w14:textId="77777777">
            <w:sdt>
              <w:sdtPr>
                <w:id w:val="537631625"/>
                <w:placeholder>
                  <w:docPart w:val="D0E2DC6FE8164D5D86C9E95365A0707C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Full name:</w:t>
                </w:r>
              </w:sdtContent>
            </w:sdt>
          </w:p>
        </w:tc>
        <w:tc>
          <w:tcPr>
            <w:tcW w:w="176" w:type="dxa"/>
            <w:tcMar/>
          </w:tcPr>
          <w:p w:rsidR="001F512F" w:rsidP="00956B08" w:rsidRDefault="001F512F" w14:paraId="144307FD" w14:textId="77777777"/>
        </w:tc>
        <w:tc>
          <w:tcPr>
            <w:tcW w:w="5344" w:type="dxa"/>
            <w:gridSpan w:val="4"/>
            <w:tcBorders>
              <w:bottom w:val="single" w:color="auto" w:sz="4" w:space="0"/>
            </w:tcBorders>
            <w:tcMar/>
          </w:tcPr>
          <w:p w:rsidR="001F512F" w:rsidP="00956B08" w:rsidRDefault="001F512F" w14:paraId="6A963559" w14:textId="345B12BD"/>
        </w:tc>
        <w:tc>
          <w:tcPr>
            <w:tcW w:w="180" w:type="dxa"/>
            <w:tcMar/>
          </w:tcPr>
          <w:p w:rsidR="001F512F" w:rsidP="00956B08" w:rsidRDefault="001F512F" w14:paraId="1F897944" w14:textId="77777777"/>
        </w:tc>
        <w:tc>
          <w:tcPr>
            <w:tcW w:w="810" w:type="dxa"/>
            <w:shd w:val="clear" w:color="auto" w:fill="F2F2F2" w:themeFill="background1" w:themeFillShade="F2"/>
            <w:tcMar/>
          </w:tcPr>
          <w:p w:rsidR="001F512F" w:rsidP="00FD1D70" w:rsidRDefault="000807F6" w14:paraId="77FDE8B0" w14:textId="77777777">
            <w:sdt>
              <w:sdtPr>
                <w:id w:val="662593343"/>
                <w:placeholder>
                  <w:docPart w:val="842DD0CF37E041229DAAB2B7EEA9FFDB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Date:</w:t>
                </w:r>
              </w:sdtContent>
            </w:sdt>
          </w:p>
        </w:tc>
        <w:tc>
          <w:tcPr>
            <w:tcW w:w="180" w:type="dxa"/>
            <w:tcMar/>
          </w:tcPr>
          <w:p w:rsidR="001F512F" w:rsidP="00956B08" w:rsidRDefault="001F512F" w14:paraId="62D4909C" w14:textId="77777777"/>
        </w:tc>
        <w:tc>
          <w:tcPr>
            <w:tcW w:w="2244" w:type="dxa"/>
            <w:tcBorders>
              <w:bottom w:val="single" w:color="auto" w:sz="4" w:space="0"/>
            </w:tcBorders>
            <w:tcMar/>
          </w:tcPr>
          <w:p w:rsidR="001F512F" w:rsidP="00956B08" w:rsidRDefault="001F512F" w14:paraId="0FBCA770" w14:textId="77777777"/>
        </w:tc>
      </w:tr>
      <w:tr w:rsidR="00A16E80" w:rsidTr="2742F2C3" w14:paraId="0926551F" w14:textId="77777777">
        <w:tc>
          <w:tcPr>
            <w:tcW w:w="1135" w:type="dxa"/>
            <w:tcMar/>
          </w:tcPr>
          <w:p w:rsidR="00222814" w:rsidP="00956B08" w:rsidRDefault="00222814" w14:paraId="1008AE87" w14:textId="77777777"/>
        </w:tc>
        <w:tc>
          <w:tcPr>
            <w:tcW w:w="176" w:type="dxa"/>
            <w:tcMar/>
          </w:tcPr>
          <w:p w:rsidR="00222814" w:rsidP="00956B08" w:rsidRDefault="00222814" w14:paraId="381C366D" w14:textId="77777777"/>
        </w:tc>
        <w:tc>
          <w:tcPr>
            <w:tcW w:w="1924" w:type="dxa"/>
            <w:tcBorders>
              <w:top w:val="single" w:color="auto" w:sz="4" w:space="0"/>
            </w:tcBorders>
            <w:tcMar/>
          </w:tcPr>
          <w:p w:rsidRPr="00806CE2" w:rsidR="00222814" w:rsidP="00FD1D70" w:rsidRDefault="000807F6" w14:paraId="2D60D515" w14:textId="77777777">
            <w:pPr>
              <w:pStyle w:val="Heading3"/>
            </w:pPr>
            <w:sdt>
              <w:sdtPr>
                <w:id w:val="-684508243"/>
                <w:placeholder>
                  <w:docPart w:val="E4EC3926B5AA4519996FD298542108F4"/>
                </w:placeholder>
                <w:temporary/>
                <w:showingPlcHdr/>
                <w15:appearance w15:val="hidden"/>
              </w:sdtPr>
              <w:sdtEndPr/>
              <w:sdtContent>
                <w:r w:rsidRPr="00806CE2" w:rsidR="00FD1D70">
                  <w:t>Last</w:t>
                </w:r>
              </w:sdtContent>
            </w:sdt>
          </w:p>
        </w:tc>
        <w:tc>
          <w:tcPr>
            <w:tcW w:w="1980" w:type="dxa"/>
            <w:gridSpan w:val="2"/>
            <w:tcBorders>
              <w:top w:val="single" w:color="auto" w:sz="4" w:space="0"/>
            </w:tcBorders>
            <w:tcMar/>
          </w:tcPr>
          <w:p w:rsidRPr="00806CE2" w:rsidR="00222814" w:rsidP="00FD1D70" w:rsidRDefault="000807F6" w14:paraId="76DB462A" w14:textId="77777777">
            <w:pPr>
              <w:pStyle w:val="Heading3"/>
            </w:pPr>
            <w:sdt>
              <w:sdtPr>
                <w:id w:val="1199428338"/>
                <w:placeholder>
                  <w:docPart w:val="98CADE03F57F4287AD16B4AC74DCF502"/>
                </w:placeholder>
                <w:temporary/>
                <w:showingPlcHdr/>
                <w15:appearance w15:val="hidden"/>
              </w:sdtPr>
              <w:sdtEndPr/>
              <w:sdtContent>
                <w:r w:rsidRPr="00806CE2" w:rsidR="00FD1D70">
                  <w:t>First</w:t>
                </w:r>
              </w:sdtContent>
            </w:sdt>
          </w:p>
        </w:tc>
        <w:tc>
          <w:tcPr>
            <w:tcW w:w="1440" w:type="dxa"/>
            <w:tcBorders>
              <w:top w:val="single" w:color="auto" w:sz="4" w:space="0"/>
            </w:tcBorders>
            <w:tcMar/>
          </w:tcPr>
          <w:p w:rsidRPr="00806CE2" w:rsidR="00222814" w:rsidP="00FD1D70" w:rsidRDefault="000807F6" w14:paraId="551FBAA8" w14:textId="77777777">
            <w:pPr>
              <w:pStyle w:val="Heading3"/>
            </w:pPr>
            <w:sdt>
              <w:sdtPr>
                <w:id w:val="-106202036"/>
                <w:placeholder>
                  <w:docPart w:val="0A489DFAFA7A430D871C1543DE4FC47A"/>
                </w:placeholder>
                <w:temporary/>
                <w:showingPlcHdr/>
                <w15:appearance w15:val="hidden"/>
              </w:sdtPr>
              <w:sdtEndPr/>
              <w:sdtContent>
                <w:r w:rsidRPr="00806CE2" w:rsidR="00FD1D70">
                  <w:t>M.I.</w:t>
                </w:r>
              </w:sdtContent>
            </w:sdt>
          </w:p>
        </w:tc>
        <w:tc>
          <w:tcPr>
            <w:tcW w:w="180" w:type="dxa"/>
            <w:tcMar/>
          </w:tcPr>
          <w:p w:rsidR="00222814" w:rsidP="00956B08" w:rsidRDefault="00222814" w14:paraId="3D48B38C" w14:textId="77777777"/>
        </w:tc>
        <w:tc>
          <w:tcPr>
            <w:tcW w:w="810" w:type="dxa"/>
            <w:tcMar/>
          </w:tcPr>
          <w:p w:rsidR="00222814" w:rsidP="00956B08" w:rsidRDefault="00222814" w14:paraId="291CC6A5" w14:textId="77777777"/>
        </w:tc>
        <w:tc>
          <w:tcPr>
            <w:tcW w:w="180" w:type="dxa"/>
            <w:tcMar/>
          </w:tcPr>
          <w:p w:rsidR="00222814" w:rsidP="00956B08" w:rsidRDefault="00222814" w14:paraId="4FFD780A" w14:textId="77777777"/>
        </w:tc>
        <w:tc>
          <w:tcPr>
            <w:tcW w:w="2244" w:type="dxa"/>
            <w:tcBorders>
              <w:top w:val="single" w:color="auto" w:sz="4" w:space="0"/>
            </w:tcBorders>
            <w:tcMar/>
          </w:tcPr>
          <w:p w:rsidR="00222814" w:rsidP="00956B08" w:rsidRDefault="00222814" w14:paraId="49F2F824" w14:textId="77777777"/>
        </w:tc>
      </w:tr>
      <w:tr w:rsidR="006633D7" w:rsidTr="2742F2C3" w14:paraId="6C7E0AF0" w14:textId="77777777">
        <w:tc>
          <w:tcPr>
            <w:tcW w:w="1135" w:type="dxa"/>
            <w:shd w:val="clear" w:color="auto" w:fill="F2F2F2" w:themeFill="background1" w:themeFillShade="F2"/>
            <w:tcMar/>
          </w:tcPr>
          <w:p w:rsidR="001F512F" w:rsidP="00FD1D70" w:rsidRDefault="000807F6" w14:paraId="1E9C4A26" w14:textId="77777777">
            <w:sdt>
              <w:sdtPr>
                <w:id w:val="-1872061770"/>
                <w:placeholder>
                  <w:docPart w:val="CD1A73314335409C8605635651DDBF00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Address:</w:t>
                </w:r>
              </w:sdtContent>
            </w:sdt>
          </w:p>
        </w:tc>
        <w:tc>
          <w:tcPr>
            <w:tcW w:w="176" w:type="dxa"/>
            <w:tcMar/>
          </w:tcPr>
          <w:p w:rsidR="001F512F" w:rsidP="00956B08" w:rsidRDefault="001F512F" w14:paraId="6CD55D02" w14:textId="77777777"/>
        </w:tc>
        <w:tc>
          <w:tcPr>
            <w:tcW w:w="5344" w:type="dxa"/>
            <w:gridSpan w:val="4"/>
            <w:tcBorders>
              <w:bottom w:val="single" w:color="auto" w:sz="4" w:space="0"/>
            </w:tcBorders>
            <w:tcMar/>
          </w:tcPr>
          <w:p w:rsidR="001F512F" w:rsidP="00956B08" w:rsidRDefault="001F512F" w14:paraId="505E0153" w14:textId="77777777"/>
        </w:tc>
        <w:tc>
          <w:tcPr>
            <w:tcW w:w="180" w:type="dxa"/>
            <w:tcMar/>
          </w:tcPr>
          <w:p w:rsidR="001F512F" w:rsidP="00956B08" w:rsidRDefault="001F512F" w14:paraId="4165A0B3" w14:textId="77777777"/>
        </w:tc>
        <w:tc>
          <w:tcPr>
            <w:tcW w:w="810" w:type="dxa"/>
            <w:shd w:val="clear" w:color="auto" w:fill="F2F2F2" w:themeFill="background1" w:themeFillShade="F2"/>
            <w:tcMar/>
          </w:tcPr>
          <w:p w:rsidR="001F512F" w:rsidP="00FD1D70" w:rsidRDefault="000807F6" w14:paraId="72D2BACE" w14:textId="77777777">
            <w:sdt>
              <w:sdtPr>
                <w:id w:val="-1999185699"/>
                <w:placeholder>
                  <w:docPart w:val="A1DED8D7699E4FE2BE5E8F0706203577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Phone:</w:t>
                </w:r>
              </w:sdtContent>
            </w:sdt>
          </w:p>
        </w:tc>
        <w:tc>
          <w:tcPr>
            <w:tcW w:w="180" w:type="dxa"/>
            <w:tcMar/>
          </w:tcPr>
          <w:p w:rsidR="001F512F" w:rsidP="00956B08" w:rsidRDefault="001F512F" w14:paraId="1955717E" w14:textId="77777777"/>
        </w:tc>
        <w:tc>
          <w:tcPr>
            <w:tcW w:w="2244" w:type="dxa"/>
            <w:tcBorders>
              <w:bottom w:val="single" w:color="auto" w:sz="4" w:space="0"/>
            </w:tcBorders>
            <w:tcMar/>
          </w:tcPr>
          <w:p w:rsidR="001F512F" w:rsidP="00956B08" w:rsidRDefault="001F512F" w14:paraId="7DEF9D9A" w14:textId="77777777"/>
        </w:tc>
      </w:tr>
      <w:tr w:rsidR="00AC5E57" w:rsidTr="2742F2C3" w14:paraId="6E5C3B70" w14:textId="77777777">
        <w:tc>
          <w:tcPr>
            <w:tcW w:w="1135" w:type="dxa"/>
            <w:tcMar/>
          </w:tcPr>
          <w:p w:rsidR="00AC5E57" w:rsidP="00956B08" w:rsidRDefault="00AC5E57" w14:paraId="3A768BE7" w14:textId="77777777"/>
        </w:tc>
        <w:tc>
          <w:tcPr>
            <w:tcW w:w="176" w:type="dxa"/>
            <w:tcMar/>
          </w:tcPr>
          <w:p w:rsidR="00AC5E57" w:rsidP="00956B08" w:rsidRDefault="00AC5E57" w14:paraId="70E1FA5A" w14:textId="77777777"/>
        </w:tc>
        <w:tc>
          <w:tcPr>
            <w:tcW w:w="3904" w:type="dxa"/>
            <w:gridSpan w:val="3"/>
            <w:tcBorders>
              <w:top w:val="single" w:color="auto" w:sz="4" w:space="0"/>
            </w:tcBorders>
            <w:tcMar/>
          </w:tcPr>
          <w:p w:rsidRPr="00806CE2" w:rsidR="00AC5E57" w:rsidP="00FD1D70" w:rsidRDefault="000807F6" w14:paraId="284E3BF1" w14:textId="77777777">
            <w:pPr>
              <w:pStyle w:val="Heading3"/>
            </w:pPr>
            <w:sdt>
              <w:sdtPr>
                <w:id w:val="-498968321"/>
                <w:placeholder>
                  <w:docPart w:val="7B9E0D42F2BF4AEFBC88206B235F0783"/>
                </w:placeholder>
                <w:temporary/>
                <w:showingPlcHdr/>
                <w15:appearance w15:val="hidden"/>
              </w:sdtPr>
              <w:sdtEndPr/>
              <w:sdtContent>
                <w:r w:rsidRPr="00806CE2" w:rsidR="00FD1D70">
                  <w:t>Street address</w:t>
                </w:r>
              </w:sdtContent>
            </w:sdt>
          </w:p>
        </w:tc>
        <w:tc>
          <w:tcPr>
            <w:tcW w:w="1440" w:type="dxa"/>
            <w:tcBorders>
              <w:top w:val="single" w:color="auto" w:sz="4" w:space="0"/>
            </w:tcBorders>
            <w:tcMar/>
          </w:tcPr>
          <w:p w:rsidRPr="00806CE2" w:rsidR="00AC5E57" w:rsidP="00FD1D70" w:rsidRDefault="000807F6" w14:paraId="5C5E6018" w14:textId="77777777">
            <w:pPr>
              <w:pStyle w:val="Heading3"/>
            </w:pPr>
            <w:sdt>
              <w:sdtPr>
                <w:id w:val="114184445"/>
                <w:placeholder>
                  <w:docPart w:val="A34BA28A6F5248E7853EF16A5D4146B5"/>
                </w:placeholder>
                <w:temporary/>
                <w:showingPlcHdr/>
                <w15:appearance w15:val="hidden"/>
              </w:sdtPr>
              <w:sdtEndPr/>
              <w:sdtContent>
                <w:r w:rsidR="00FD1D70">
                  <w:t>Apt/Unit #</w:t>
                </w:r>
              </w:sdtContent>
            </w:sdt>
          </w:p>
        </w:tc>
        <w:tc>
          <w:tcPr>
            <w:tcW w:w="180" w:type="dxa"/>
            <w:tcMar/>
          </w:tcPr>
          <w:p w:rsidR="00AC5E57" w:rsidP="00956B08" w:rsidRDefault="00AC5E57" w14:paraId="2B9966DD" w14:textId="77777777"/>
        </w:tc>
        <w:tc>
          <w:tcPr>
            <w:tcW w:w="810" w:type="dxa"/>
            <w:tcMar/>
          </w:tcPr>
          <w:p w:rsidR="00AC5E57" w:rsidP="00956B08" w:rsidRDefault="00AC5E57" w14:paraId="370C0693" w14:textId="77777777"/>
        </w:tc>
        <w:tc>
          <w:tcPr>
            <w:tcW w:w="180" w:type="dxa"/>
            <w:tcMar/>
          </w:tcPr>
          <w:p w:rsidR="00AC5E57" w:rsidP="00956B08" w:rsidRDefault="00AC5E57" w14:paraId="63650A85" w14:textId="77777777"/>
        </w:tc>
        <w:tc>
          <w:tcPr>
            <w:tcW w:w="2244" w:type="dxa"/>
            <w:tcBorders>
              <w:top w:val="single" w:color="auto" w:sz="4" w:space="0"/>
            </w:tcBorders>
            <w:tcMar/>
          </w:tcPr>
          <w:p w:rsidR="00AC5E57" w:rsidP="00956B08" w:rsidRDefault="00AC5E57" w14:paraId="36517758" w14:textId="77777777"/>
        </w:tc>
      </w:tr>
      <w:tr w:rsidR="00E1582F" w:rsidTr="2742F2C3" w14:paraId="1F5D11D1" w14:textId="77777777">
        <w:tc>
          <w:tcPr>
            <w:tcW w:w="1135" w:type="dxa"/>
            <w:tcMar/>
          </w:tcPr>
          <w:p w:rsidR="00387538" w:rsidP="00956B08" w:rsidRDefault="00387538" w14:paraId="63613B09" w14:textId="77777777"/>
        </w:tc>
        <w:tc>
          <w:tcPr>
            <w:tcW w:w="176" w:type="dxa"/>
            <w:tcMar/>
          </w:tcPr>
          <w:p w:rsidR="00387538" w:rsidP="00956B08" w:rsidRDefault="00387538" w14:paraId="2422B225" w14:textId="77777777"/>
        </w:tc>
        <w:tc>
          <w:tcPr>
            <w:tcW w:w="5344" w:type="dxa"/>
            <w:gridSpan w:val="4"/>
            <w:tcBorders>
              <w:bottom w:val="single" w:color="auto" w:sz="4" w:space="0"/>
            </w:tcBorders>
            <w:tcMar/>
          </w:tcPr>
          <w:p w:rsidR="00387538" w:rsidP="00956B08" w:rsidRDefault="00387538" w14:paraId="6219022B" w14:textId="77777777"/>
        </w:tc>
        <w:tc>
          <w:tcPr>
            <w:tcW w:w="180" w:type="dxa"/>
            <w:tcMar/>
          </w:tcPr>
          <w:p w:rsidR="00387538" w:rsidP="00956B08" w:rsidRDefault="00387538" w14:paraId="74750575" w14:textId="77777777"/>
        </w:tc>
        <w:tc>
          <w:tcPr>
            <w:tcW w:w="810" w:type="dxa"/>
            <w:shd w:val="clear" w:color="auto" w:fill="F2F2F2" w:themeFill="background1" w:themeFillShade="F2"/>
            <w:tcMar/>
          </w:tcPr>
          <w:p w:rsidRPr="002E0300" w:rsidR="00387538" w:rsidP="002E0300" w:rsidRDefault="000807F6" w14:paraId="485F518A" w14:textId="77777777">
            <w:sdt>
              <w:sdtPr>
                <w:id w:val="855613226"/>
                <w:placeholder>
                  <w:docPart w:val="49C97B35AFAF45B99A468CC997EE5610"/>
                </w:placeholder>
                <w:showingPlcHdr/>
                <w15:appearance w15:val="hidden"/>
              </w:sdtPr>
              <w:sdtEndPr/>
              <w:sdtContent>
                <w:r w:rsidRPr="002E0300" w:rsidR="002E0300">
                  <w:t>Email:</w:t>
                </w:r>
              </w:sdtContent>
            </w:sdt>
            <w:r w:rsidRPr="002E0300" w:rsidR="002E0300">
              <w:t xml:space="preserve"> </w:t>
            </w:r>
          </w:p>
        </w:tc>
        <w:tc>
          <w:tcPr>
            <w:tcW w:w="180" w:type="dxa"/>
            <w:tcMar/>
          </w:tcPr>
          <w:p w:rsidR="00387538" w:rsidP="00956B08" w:rsidRDefault="00387538" w14:paraId="0BC7F4AD" w14:textId="77777777"/>
        </w:tc>
        <w:tc>
          <w:tcPr>
            <w:tcW w:w="2244" w:type="dxa"/>
            <w:tcBorders>
              <w:bottom w:val="single" w:color="auto" w:sz="4" w:space="0"/>
            </w:tcBorders>
            <w:tcMar/>
          </w:tcPr>
          <w:p w:rsidR="00387538" w:rsidP="00956B08" w:rsidRDefault="00387538" w14:paraId="110246A6" w14:textId="77777777"/>
        </w:tc>
      </w:tr>
      <w:tr w:rsidR="006633D7" w:rsidTr="2742F2C3" w14:paraId="2AB318F7" w14:textId="77777777">
        <w:tc>
          <w:tcPr>
            <w:tcW w:w="1135" w:type="dxa"/>
            <w:tcMar/>
          </w:tcPr>
          <w:p w:rsidR="0004219A" w:rsidP="00956B08" w:rsidRDefault="0004219A" w14:paraId="50814BA7" w14:textId="77777777"/>
        </w:tc>
        <w:tc>
          <w:tcPr>
            <w:tcW w:w="176" w:type="dxa"/>
            <w:tcMar/>
          </w:tcPr>
          <w:p w:rsidR="0004219A" w:rsidP="00956B08" w:rsidRDefault="0004219A" w14:paraId="0B401F83" w14:textId="77777777"/>
        </w:tc>
        <w:tc>
          <w:tcPr>
            <w:tcW w:w="3184" w:type="dxa"/>
            <w:gridSpan w:val="2"/>
            <w:tcBorders>
              <w:top w:val="single" w:color="auto" w:sz="4" w:space="0"/>
            </w:tcBorders>
            <w:tcMar/>
          </w:tcPr>
          <w:p w:rsidRPr="00806CE2" w:rsidR="0004219A" w:rsidP="00FD1D70" w:rsidRDefault="000807F6" w14:paraId="36058FE6" w14:textId="77777777">
            <w:pPr>
              <w:pStyle w:val="Heading3"/>
            </w:pPr>
            <w:sdt>
              <w:sdtPr>
                <w:id w:val="554202514"/>
                <w:placeholder>
                  <w:docPart w:val="C9077AEFCAB744E4955C6BE11867CEB5"/>
                </w:placeholder>
                <w:temporary/>
                <w:showingPlcHdr/>
                <w15:appearance w15:val="hidden"/>
              </w:sdtPr>
              <w:sdtEndPr/>
              <w:sdtContent>
                <w:r w:rsidRPr="00806CE2" w:rsidR="00FD1D70">
                  <w:t>City</w:t>
                </w:r>
              </w:sdtContent>
            </w:sdt>
          </w:p>
        </w:tc>
        <w:tc>
          <w:tcPr>
            <w:tcW w:w="720" w:type="dxa"/>
            <w:tcBorders>
              <w:top w:val="single" w:color="auto" w:sz="4" w:space="0"/>
            </w:tcBorders>
            <w:tcMar/>
          </w:tcPr>
          <w:p w:rsidRPr="00806CE2" w:rsidR="0004219A" w:rsidP="00FD1D70" w:rsidRDefault="000807F6" w14:paraId="0E6E43F3" w14:textId="77777777">
            <w:pPr>
              <w:pStyle w:val="Heading3"/>
            </w:pPr>
            <w:sdt>
              <w:sdtPr>
                <w:id w:val="-289979287"/>
                <w:placeholder>
                  <w:docPart w:val="72EFE9308AB84200B77EBA802609F2C2"/>
                </w:placeholder>
                <w:temporary/>
                <w:showingPlcHdr/>
                <w15:appearance w15:val="hidden"/>
              </w:sdtPr>
              <w:sdtEndPr/>
              <w:sdtContent>
                <w:r w:rsidRPr="00806CE2" w:rsidR="00FD1D70">
                  <w:t>State</w:t>
                </w:r>
              </w:sdtContent>
            </w:sdt>
          </w:p>
        </w:tc>
        <w:tc>
          <w:tcPr>
            <w:tcW w:w="1440" w:type="dxa"/>
            <w:tcBorders>
              <w:top w:val="single" w:color="auto" w:sz="4" w:space="0"/>
            </w:tcBorders>
            <w:tcMar/>
          </w:tcPr>
          <w:p w:rsidRPr="00806CE2" w:rsidR="0004219A" w:rsidP="00FD1D70" w:rsidRDefault="000807F6" w14:paraId="37316924" w14:textId="77777777">
            <w:pPr>
              <w:pStyle w:val="Heading3"/>
            </w:pPr>
            <w:sdt>
              <w:sdtPr>
                <w:id w:val="-1797126264"/>
                <w:placeholder>
                  <w:docPart w:val="2BF3CDE2C9E14587A37D6F03F85192CF"/>
                </w:placeholder>
                <w:temporary/>
                <w:showingPlcHdr/>
                <w15:appearance w15:val="hidden"/>
              </w:sdtPr>
              <w:sdtEndPr/>
              <w:sdtContent>
                <w:r w:rsidRPr="00806CE2" w:rsidR="00FD1D70">
                  <w:t>Zip Code</w:t>
                </w:r>
              </w:sdtContent>
            </w:sdt>
          </w:p>
        </w:tc>
        <w:tc>
          <w:tcPr>
            <w:tcW w:w="180" w:type="dxa"/>
            <w:tcMar/>
          </w:tcPr>
          <w:p w:rsidR="0004219A" w:rsidP="00956B08" w:rsidRDefault="0004219A" w14:paraId="7D9B55D4" w14:textId="77777777"/>
        </w:tc>
        <w:tc>
          <w:tcPr>
            <w:tcW w:w="810" w:type="dxa"/>
            <w:tcMar/>
          </w:tcPr>
          <w:p w:rsidR="0004219A" w:rsidP="00956B08" w:rsidRDefault="0004219A" w14:paraId="4B38985B" w14:textId="77777777"/>
        </w:tc>
        <w:tc>
          <w:tcPr>
            <w:tcW w:w="180" w:type="dxa"/>
            <w:tcMar/>
          </w:tcPr>
          <w:p w:rsidR="0004219A" w:rsidP="00956B08" w:rsidRDefault="0004219A" w14:paraId="5539BC17" w14:textId="77777777"/>
        </w:tc>
        <w:tc>
          <w:tcPr>
            <w:tcW w:w="2244" w:type="dxa"/>
            <w:tcMar/>
          </w:tcPr>
          <w:p w:rsidR="0004219A" w:rsidP="00956B08" w:rsidRDefault="0004219A" w14:paraId="22F1A0D0" w14:textId="77777777"/>
        </w:tc>
      </w:tr>
    </w:tbl>
    <w:p w:rsidR="00F436BA" w:rsidP="002B4DB2" w:rsidRDefault="00F436BA" w14:paraId="33D1878F" w14:textId="77777777"/>
    <w:p w:rsidR="00295267" w:rsidP="002B4DB2" w:rsidRDefault="00295267" w14:paraId="084A4BE6" w14:textId="77777777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345"/>
        <w:gridCol w:w="180"/>
        <w:gridCol w:w="180"/>
        <w:gridCol w:w="180"/>
        <w:gridCol w:w="1115"/>
        <w:gridCol w:w="164"/>
        <w:gridCol w:w="791"/>
        <w:gridCol w:w="180"/>
        <w:gridCol w:w="2520"/>
        <w:gridCol w:w="180"/>
        <w:gridCol w:w="1440"/>
        <w:gridCol w:w="180"/>
        <w:gridCol w:w="1615"/>
      </w:tblGrid>
      <w:tr w:rsidR="00E1582F" w:rsidTr="00061632" w14:paraId="5E5F61E1" w14:textId="77777777">
        <w:tc>
          <w:tcPr>
            <w:tcW w:w="1345" w:type="dxa"/>
            <w:shd w:val="clear" w:color="auto" w:fill="F2F2F2" w:themeFill="background1" w:themeFillShade="F2"/>
          </w:tcPr>
          <w:p w:rsidR="00E1582F" w:rsidP="00061632" w:rsidRDefault="000807F6" w14:paraId="254E6CF4" w14:textId="77777777">
            <w:sdt>
              <w:sdtPr>
                <w:id w:val="1196897924"/>
                <w:placeholder>
                  <w:docPart w:val="76772EC047454D1CBB0C058CB7E0062E"/>
                </w:placeholder>
                <w:temporary/>
                <w:showingPlcHdr/>
                <w15:appearance w15:val="hidden"/>
              </w:sdtPr>
              <w:sdtEndPr/>
              <w:sdtContent>
                <w:r w:rsidR="00061632">
                  <w:t>Date Available:</w:t>
                </w:r>
              </w:sdtContent>
            </w:sdt>
          </w:p>
        </w:tc>
        <w:tc>
          <w:tcPr>
            <w:tcW w:w="180" w:type="dxa"/>
          </w:tcPr>
          <w:p w:rsidR="00E1582F" w:rsidP="002B4DB2" w:rsidRDefault="00E1582F" w14:paraId="4CB6A189" w14:textId="77777777"/>
        </w:tc>
        <w:tc>
          <w:tcPr>
            <w:tcW w:w="1475" w:type="dxa"/>
            <w:gridSpan w:val="3"/>
            <w:tcBorders>
              <w:bottom w:val="single" w:color="auto" w:sz="4" w:space="0"/>
            </w:tcBorders>
          </w:tcPr>
          <w:p w:rsidR="00E1582F" w:rsidP="002B4DB2" w:rsidRDefault="00E1582F" w14:paraId="155FD6E5" w14:textId="77777777"/>
        </w:tc>
        <w:tc>
          <w:tcPr>
            <w:tcW w:w="164" w:type="dxa"/>
          </w:tcPr>
          <w:p w:rsidR="00E1582F" w:rsidP="002B4DB2" w:rsidRDefault="00E1582F" w14:paraId="18C3C5AB" w14:textId="77777777"/>
        </w:tc>
        <w:tc>
          <w:tcPr>
            <w:tcW w:w="791" w:type="dxa"/>
            <w:shd w:val="clear" w:color="auto" w:fill="F2F2F2" w:themeFill="background1" w:themeFillShade="F2"/>
          </w:tcPr>
          <w:p w:rsidR="00E1582F" w:rsidP="00061632" w:rsidRDefault="000807F6" w14:paraId="2982E69F" w14:textId="77777777">
            <w:sdt>
              <w:sdtPr>
                <w:id w:val="2035688141"/>
                <w:placeholder>
                  <w:docPart w:val="D8238B6484B34DA9A229E64473947ACF"/>
                </w:placeholder>
                <w:temporary/>
                <w:showingPlcHdr/>
                <w15:appearance w15:val="hidden"/>
              </w:sdtPr>
              <w:sdtEndPr/>
              <w:sdtContent>
                <w:r w:rsidR="00061632">
                  <w:t>S.S. no:</w:t>
                </w:r>
              </w:sdtContent>
            </w:sdt>
          </w:p>
        </w:tc>
        <w:tc>
          <w:tcPr>
            <w:tcW w:w="180" w:type="dxa"/>
          </w:tcPr>
          <w:p w:rsidR="00E1582F" w:rsidP="002B4DB2" w:rsidRDefault="00E1582F" w14:paraId="1DD62FC4" w14:textId="77777777"/>
        </w:tc>
        <w:tc>
          <w:tcPr>
            <w:tcW w:w="2520" w:type="dxa"/>
            <w:tcBorders>
              <w:bottom w:val="single" w:color="auto" w:sz="4" w:space="0"/>
            </w:tcBorders>
          </w:tcPr>
          <w:p w:rsidR="00E1582F" w:rsidP="002B4DB2" w:rsidRDefault="00E1582F" w14:paraId="3CF3290D" w14:textId="77777777"/>
        </w:tc>
        <w:tc>
          <w:tcPr>
            <w:tcW w:w="180" w:type="dxa"/>
          </w:tcPr>
          <w:p w:rsidR="00E1582F" w:rsidP="002B4DB2" w:rsidRDefault="00E1582F" w14:paraId="577AB010" w14:textId="77777777"/>
        </w:tc>
        <w:tc>
          <w:tcPr>
            <w:tcW w:w="1440" w:type="dxa"/>
            <w:shd w:val="clear" w:color="auto" w:fill="F2F2F2" w:themeFill="background1" w:themeFillShade="F2"/>
          </w:tcPr>
          <w:p w:rsidR="00E1582F" w:rsidP="00061632" w:rsidRDefault="000807F6" w14:paraId="18C13593" w14:textId="77777777">
            <w:sdt>
              <w:sdtPr>
                <w:id w:val="-1309480156"/>
                <w:placeholder>
                  <w:docPart w:val="872121208DE640C69FC80B513A6BAD1D"/>
                </w:placeholder>
                <w:temporary/>
                <w:showingPlcHdr/>
                <w15:appearance w15:val="hidden"/>
              </w:sdtPr>
              <w:sdtEndPr/>
              <w:sdtContent>
                <w:r w:rsidR="00061632">
                  <w:t>Desired salary:</w:t>
                </w:r>
              </w:sdtContent>
            </w:sdt>
            <w:r w:rsidR="00E1582F">
              <w:t xml:space="preserve"> </w:t>
            </w:r>
          </w:p>
        </w:tc>
        <w:tc>
          <w:tcPr>
            <w:tcW w:w="180" w:type="dxa"/>
          </w:tcPr>
          <w:p w:rsidR="00E1582F" w:rsidP="002B4DB2" w:rsidRDefault="00E1582F" w14:paraId="4731011F" w14:textId="77777777"/>
        </w:tc>
        <w:tc>
          <w:tcPr>
            <w:tcW w:w="1615" w:type="dxa"/>
            <w:tcBorders>
              <w:bottom w:val="single" w:color="auto" w:sz="4" w:space="0"/>
            </w:tcBorders>
          </w:tcPr>
          <w:p w:rsidR="00E1582F" w:rsidP="00061632" w:rsidRDefault="000807F6" w14:paraId="3E04EF5C" w14:textId="77777777">
            <w:sdt>
              <w:sdtPr>
                <w:id w:val="-1254126346"/>
                <w:placeholder>
                  <w:docPart w:val="738F08E4131F43EE89BB9AF66CD080D2"/>
                </w:placeholder>
                <w:temporary/>
                <w:showingPlcHdr/>
                <w15:appearance w15:val="hidden"/>
              </w:sdtPr>
              <w:sdtEndPr/>
              <w:sdtContent>
                <w:r w:rsidR="00061632">
                  <w:t>$</w:t>
                </w:r>
              </w:sdtContent>
            </w:sdt>
          </w:p>
        </w:tc>
      </w:tr>
      <w:tr w:rsidRPr="00622041" w:rsidR="00622041" w:rsidTr="00622041" w14:paraId="3BD3FC08" w14:textId="77777777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:rsidRPr="00622041" w:rsidR="00622041" w:rsidP="00061632" w:rsidRDefault="00622041" w14:paraId="0C3ADD31" w14:textId="77777777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:rsidRPr="00622041" w:rsidR="00622041" w:rsidP="002B4DB2" w:rsidRDefault="00622041" w14:paraId="49445C38" w14:textId="77777777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9"/>
            <w:shd w:val="clear" w:color="auto" w:fill="auto"/>
          </w:tcPr>
          <w:p w:rsidRPr="00622041" w:rsidR="00622041" w:rsidP="002B4DB2" w:rsidRDefault="00622041" w14:paraId="5E92ABC1" w14:textId="77777777">
            <w:pPr>
              <w:rPr>
                <w:sz w:val="4"/>
                <w:szCs w:val="10"/>
              </w:rPr>
            </w:pPr>
          </w:p>
        </w:tc>
      </w:tr>
      <w:tr w:rsidR="002C63CF" w:rsidTr="00622041" w14:paraId="2B73838E" w14:textId="77777777">
        <w:tc>
          <w:tcPr>
            <w:tcW w:w="1705" w:type="dxa"/>
            <w:gridSpan w:val="3"/>
            <w:shd w:val="clear" w:color="auto" w:fill="F2F2F2" w:themeFill="background1" w:themeFillShade="F2"/>
          </w:tcPr>
          <w:p w:rsidR="002C63CF" w:rsidP="00061632" w:rsidRDefault="000807F6" w14:paraId="4E788E7B" w14:textId="77777777">
            <w:sdt>
              <w:sdtPr>
                <w:id w:val="-400757073"/>
                <w:placeholder>
                  <w:docPart w:val="A7FD487D50284C73B6E0BB838669F812"/>
                </w:placeholder>
                <w:temporary/>
                <w:showingPlcHdr/>
                <w15:appearance w15:val="hidden"/>
              </w:sdtPr>
              <w:sdtEndPr/>
              <w:sdtContent>
                <w:r w:rsidR="00061632">
                  <w:t>Position applied for:</w:t>
                </w:r>
              </w:sdtContent>
            </w:sdt>
          </w:p>
        </w:tc>
        <w:tc>
          <w:tcPr>
            <w:tcW w:w="180" w:type="dxa"/>
          </w:tcPr>
          <w:p w:rsidR="002C63CF" w:rsidP="002B4DB2" w:rsidRDefault="002C63CF" w14:paraId="01FEDAC8" w14:textId="77777777"/>
        </w:tc>
        <w:tc>
          <w:tcPr>
            <w:tcW w:w="8185" w:type="dxa"/>
            <w:gridSpan w:val="9"/>
            <w:tcBorders>
              <w:bottom w:val="single" w:color="auto" w:sz="4" w:space="0"/>
            </w:tcBorders>
          </w:tcPr>
          <w:p w:rsidR="002C63CF" w:rsidP="002B4DB2" w:rsidRDefault="002C63CF" w14:paraId="291BD2D2" w14:textId="77777777"/>
        </w:tc>
      </w:tr>
    </w:tbl>
    <w:p w:rsidR="000E0DDC" w:rsidP="002B4DB2" w:rsidRDefault="000E0DDC" w14:paraId="098AB116" w14:textId="77777777"/>
    <w:p w:rsidR="00012B3C" w:rsidRDefault="00012B3C" w14:paraId="28B84BF2" w14:textId="77777777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705"/>
        <w:gridCol w:w="180"/>
        <w:gridCol w:w="1710"/>
        <w:gridCol w:w="180"/>
        <w:gridCol w:w="810"/>
        <w:gridCol w:w="810"/>
        <w:gridCol w:w="180"/>
        <w:gridCol w:w="1350"/>
        <w:gridCol w:w="180"/>
        <w:gridCol w:w="2965"/>
      </w:tblGrid>
      <w:tr w:rsidR="00685A1D" w:rsidTr="00A06119" w14:paraId="7739C0C9" w14:textId="77777777">
        <w:tc>
          <w:tcPr>
            <w:tcW w:w="3595" w:type="dxa"/>
            <w:gridSpan w:val="3"/>
            <w:shd w:val="clear" w:color="auto" w:fill="F2F2F2" w:themeFill="background1" w:themeFillShade="F2"/>
          </w:tcPr>
          <w:p w:rsidR="005C7E4B" w:rsidP="00A06119" w:rsidRDefault="000807F6" w14:paraId="41464A2C" w14:textId="77777777">
            <w:sdt>
              <w:sdtPr>
                <w:id w:val="-871533763"/>
                <w:placeholder>
                  <w:docPart w:val="A939C475DF654A8AA1F50ABBB2ED8BDE"/>
                </w:placeholder>
                <w:temporary/>
                <w:showingPlcHdr/>
                <w15:appearance w15:val="hidden"/>
              </w:sdtPr>
              <w:sdtEndPr/>
              <w:sdtContent>
                <w:r w:rsidRPr="005114CE" w:rsidR="00A06119">
                  <w:t>Are you a citizen of the</w:t>
                </w:r>
                <w:r w:rsidR="00A06119">
                  <w:t xml:space="preserve"> </w:t>
                </w:r>
                <w:r w:rsidRPr="005114CE" w:rsidR="00A06119">
                  <w:t>United States?</w:t>
                </w:r>
              </w:sdtContent>
            </w:sdt>
          </w:p>
        </w:tc>
        <w:tc>
          <w:tcPr>
            <w:tcW w:w="180" w:type="dxa"/>
          </w:tcPr>
          <w:p w:rsidR="005C7E4B" w:rsidP="005D5E2A" w:rsidRDefault="005C7E4B" w14:paraId="409849DC" w14:textId="77777777"/>
        </w:tc>
        <w:tc>
          <w:tcPr>
            <w:tcW w:w="810" w:type="dxa"/>
          </w:tcPr>
          <w:p w:rsidR="005C7E4B" w:rsidP="00A06119" w:rsidRDefault="000807F6" w14:paraId="2D564887" w14:textId="77777777">
            <w:sdt>
              <w:sdtPr>
                <w:id w:val="-1278870977"/>
                <w:placeholder>
                  <w:docPart w:val="5B6516EFFFFA42E7B9B632397DFB8604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-14291844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:rsidR="005C7E4B" w:rsidP="00A06119" w:rsidRDefault="000807F6" w14:paraId="62292115" w14:textId="77777777">
            <w:sdt>
              <w:sdtPr>
                <w:id w:val="2130963722"/>
                <w:placeholder>
                  <w:docPart w:val="5AED15E6A39A45559870F3249572A31C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21228044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:rsidR="005C7E4B" w:rsidP="005D5E2A" w:rsidRDefault="005C7E4B" w14:paraId="5EE70BC0" w14:textId="77777777"/>
        </w:tc>
        <w:tc>
          <w:tcPr>
            <w:tcW w:w="4495" w:type="dxa"/>
            <w:gridSpan w:val="3"/>
          </w:tcPr>
          <w:p w:rsidR="005C7E4B" w:rsidP="005D5E2A" w:rsidRDefault="005C7E4B" w14:paraId="60BABEE2" w14:textId="77777777"/>
        </w:tc>
      </w:tr>
      <w:tr w:rsidRPr="00622041" w:rsidR="00622041" w:rsidTr="00102BC5" w14:paraId="7C672F57" w14:textId="77777777">
        <w:trPr>
          <w:trHeight w:val="20"/>
        </w:trPr>
        <w:tc>
          <w:tcPr>
            <w:tcW w:w="1705" w:type="dxa"/>
            <w:shd w:val="clear" w:color="auto" w:fill="auto"/>
          </w:tcPr>
          <w:p w:rsidRPr="00622041" w:rsidR="00622041" w:rsidP="00102BC5" w:rsidRDefault="00622041" w14:paraId="7DA5D34E" w14:textId="77777777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:rsidRPr="00622041" w:rsidR="00622041" w:rsidP="00102BC5" w:rsidRDefault="00622041" w14:paraId="5DA853F1" w14:textId="77777777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  <w:shd w:val="clear" w:color="auto" w:fill="auto"/>
          </w:tcPr>
          <w:p w:rsidRPr="00622041" w:rsidR="00622041" w:rsidP="00102BC5" w:rsidRDefault="00622041" w14:paraId="1DA92117" w14:textId="77777777">
            <w:pPr>
              <w:rPr>
                <w:sz w:val="4"/>
                <w:szCs w:val="10"/>
              </w:rPr>
            </w:pPr>
          </w:p>
        </w:tc>
      </w:tr>
      <w:tr w:rsidR="00B12C6B" w:rsidTr="00A06119" w14:paraId="2945D4F2" w14:textId="77777777">
        <w:tc>
          <w:tcPr>
            <w:tcW w:w="3595" w:type="dxa"/>
            <w:gridSpan w:val="3"/>
            <w:shd w:val="clear" w:color="auto" w:fill="F2F2F2" w:themeFill="background1" w:themeFillShade="F2"/>
          </w:tcPr>
          <w:p w:rsidR="009B0A55" w:rsidP="00A06119" w:rsidRDefault="000807F6" w14:paraId="1D902175" w14:textId="77777777">
            <w:sdt>
              <w:sdtPr>
                <w:id w:val="-2118432624"/>
                <w:placeholder>
                  <w:docPart w:val="94000DCED78D467AB04A418DD1875745"/>
                </w:placeholder>
                <w:temporary/>
                <w:showingPlcHdr/>
                <w15:appearance w15:val="hidden"/>
              </w:sdtPr>
              <w:sdtEndPr/>
              <w:sdtContent>
                <w:r w:rsidRPr="005114CE" w:rsidR="00A06119">
                  <w:t>If no, are you authorized to work in the U.S.?</w:t>
                </w:r>
              </w:sdtContent>
            </w:sdt>
          </w:p>
        </w:tc>
        <w:tc>
          <w:tcPr>
            <w:tcW w:w="180" w:type="dxa"/>
          </w:tcPr>
          <w:p w:rsidR="009B0A55" w:rsidP="005D5E2A" w:rsidRDefault="009B0A55" w14:paraId="3D603AEE" w14:textId="77777777"/>
        </w:tc>
        <w:tc>
          <w:tcPr>
            <w:tcW w:w="810" w:type="dxa"/>
          </w:tcPr>
          <w:p w:rsidR="009B0A55" w:rsidP="00A06119" w:rsidRDefault="000807F6" w14:paraId="2FC1837F" w14:textId="77777777">
            <w:sdt>
              <w:sdtPr>
                <w:id w:val="-645580851"/>
                <w:placeholder>
                  <w:docPart w:val="EF67E57309B24DCBA9C4C01D844332C3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6044665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:rsidR="009B0A55" w:rsidP="005D5E2A" w:rsidRDefault="000807F6" w14:paraId="2DDE5A1B" w14:textId="77777777">
            <w:sdt>
              <w:sdtPr>
                <w:id w:val="-1015451203"/>
                <w:placeholder>
                  <w:docPart w:val="2F051E825AF94003AC816461B3C98F7B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1886544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:rsidR="009B0A55" w:rsidP="005D5E2A" w:rsidRDefault="009B0A55" w14:paraId="463395C6" w14:textId="77777777"/>
        </w:tc>
        <w:tc>
          <w:tcPr>
            <w:tcW w:w="4495" w:type="dxa"/>
            <w:gridSpan w:val="3"/>
          </w:tcPr>
          <w:p w:rsidR="009B0A55" w:rsidP="005D5E2A" w:rsidRDefault="009B0A55" w14:paraId="4405B036" w14:textId="77777777"/>
        </w:tc>
      </w:tr>
      <w:tr w:rsidRPr="00622041" w:rsidR="00622041" w:rsidTr="00102BC5" w14:paraId="7E50B355" w14:textId="77777777">
        <w:trPr>
          <w:trHeight w:val="20"/>
        </w:trPr>
        <w:tc>
          <w:tcPr>
            <w:tcW w:w="1705" w:type="dxa"/>
            <w:shd w:val="clear" w:color="auto" w:fill="auto"/>
          </w:tcPr>
          <w:p w:rsidRPr="00622041" w:rsidR="00622041" w:rsidP="00102BC5" w:rsidRDefault="00622041" w14:paraId="77070CC5" w14:textId="77777777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:rsidRPr="00622041" w:rsidR="00622041" w:rsidP="00102BC5" w:rsidRDefault="00622041" w14:paraId="6481DEFF" w14:textId="77777777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  <w:shd w:val="clear" w:color="auto" w:fill="auto"/>
          </w:tcPr>
          <w:p w:rsidRPr="00622041" w:rsidR="00622041" w:rsidP="00102BC5" w:rsidRDefault="00622041" w14:paraId="6554B92C" w14:textId="77777777">
            <w:pPr>
              <w:rPr>
                <w:sz w:val="4"/>
                <w:szCs w:val="10"/>
              </w:rPr>
            </w:pPr>
          </w:p>
        </w:tc>
      </w:tr>
      <w:tr w:rsidR="00685A1D" w:rsidTr="00A06119" w14:paraId="62344D2E" w14:textId="77777777">
        <w:tc>
          <w:tcPr>
            <w:tcW w:w="3595" w:type="dxa"/>
            <w:gridSpan w:val="3"/>
            <w:shd w:val="clear" w:color="auto" w:fill="F2F2F2" w:themeFill="background1" w:themeFillShade="F2"/>
          </w:tcPr>
          <w:p w:rsidR="00832EED" w:rsidP="00A06119" w:rsidRDefault="000807F6" w14:paraId="78FCC8B9" w14:textId="77777777">
            <w:sdt>
              <w:sdtPr>
                <w:id w:val="1053420778"/>
                <w:placeholder>
                  <w:docPart w:val="79B8143F34A5475F9FD6D1E759956C7B"/>
                </w:placeholder>
                <w:temporary/>
                <w:showingPlcHdr/>
                <w15:appearance w15:val="hidden"/>
              </w:sdtPr>
              <w:sdtEndPr/>
              <w:sdtContent>
                <w:r w:rsidRPr="005114CE" w:rsidR="00A06119">
                  <w:t>Have you ever worked for this company?</w:t>
                </w:r>
              </w:sdtContent>
            </w:sdt>
          </w:p>
        </w:tc>
        <w:tc>
          <w:tcPr>
            <w:tcW w:w="180" w:type="dxa"/>
          </w:tcPr>
          <w:p w:rsidR="00832EED" w:rsidRDefault="00832EED" w14:paraId="14AD635C" w14:textId="77777777"/>
        </w:tc>
        <w:tc>
          <w:tcPr>
            <w:tcW w:w="810" w:type="dxa"/>
          </w:tcPr>
          <w:p w:rsidR="00832EED" w:rsidRDefault="000807F6" w14:paraId="5AC98787" w14:textId="77777777">
            <w:sdt>
              <w:sdtPr>
                <w:id w:val="317309120"/>
                <w:placeholder>
                  <w:docPart w:val="2F65C50B1A4E43098DE2F1D8E494B468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11207960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:rsidR="00832EED" w:rsidRDefault="000807F6" w14:paraId="00612E59" w14:textId="77777777">
            <w:sdt>
              <w:sdtPr>
                <w:id w:val="-1588833120"/>
                <w:placeholder>
                  <w:docPart w:val="00889F79D6EA4E4C9F8E29E58BFA0F19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10488769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:rsidR="00832EED" w:rsidRDefault="00832EED" w14:paraId="2B3BB9D1" w14:textId="77777777"/>
        </w:tc>
        <w:tc>
          <w:tcPr>
            <w:tcW w:w="1350" w:type="dxa"/>
            <w:shd w:val="clear" w:color="auto" w:fill="F2F2F2" w:themeFill="background1" w:themeFillShade="F2"/>
          </w:tcPr>
          <w:p w:rsidR="00832EED" w:rsidP="00A06119" w:rsidRDefault="000807F6" w14:paraId="2D544438" w14:textId="77777777">
            <w:sdt>
              <w:sdtPr>
                <w:id w:val="315224228"/>
                <w:placeholder>
                  <w:docPart w:val="12BC5C0C00B0457A810F4A3E090A221B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If yes, when?</w:t>
                </w:r>
              </w:sdtContent>
            </w:sdt>
          </w:p>
        </w:tc>
        <w:tc>
          <w:tcPr>
            <w:tcW w:w="180" w:type="dxa"/>
          </w:tcPr>
          <w:p w:rsidR="00832EED" w:rsidRDefault="00832EED" w14:paraId="14C9F08A" w14:textId="77777777"/>
        </w:tc>
        <w:tc>
          <w:tcPr>
            <w:tcW w:w="2965" w:type="dxa"/>
            <w:tcBorders>
              <w:bottom w:val="single" w:color="auto" w:sz="4" w:space="0"/>
            </w:tcBorders>
          </w:tcPr>
          <w:p w:rsidR="00832EED" w:rsidRDefault="00832EED" w14:paraId="221D8998" w14:textId="77777777"/>
        </w:tc>
      </w:tr>
      <w:tr w:rsidRPr="00622041" w:rsidR="00622041" w:rsidTr="00102BC5" w14:paraId="7AF45B6F" w14:textId="77777777">
        <w:trPr>
          <w:trHeight w:val="20"/>
        </w:trPr>
        <w:tc>
          <w:tcPr>
            <w:tcW w:w="1705" w:type="dxa"/>
            <w:shd w:val="clear" w:color="auto" w:fill="auto"/>
          </w:tcPr>
          <w:p w:rsidRPr="00622041" w:rsidR="00622041" w:rsidP="00102BC5" w:rsidRDefault="00622041" w14:paraId="0B81CA10" w14:textId="77777777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:rsidRPr="00622041" w:rsidR="00622041" w:rsidP="00102BC5" w:rsidRDefault="00622041" w14:paraId="0D316DF4" w14:textId="77777777">
            <w:pPr>
              <w:rPr>
                <w:sz w:val="4"/>
                <w:szCs w:val="10"/>
              </w:rPr>
            </w:pPr>
          </w:p>
        </w:tc>
        <w:tc>
          <w:tcPr>
            <w:tcW w:w="8185" w:type="dxa"/>
            <w:gridSpan w:val="8"/>
            <w:shd w:val="clear" w:color="auto" w:fill="auto"/>
          </w:tcPr>
          <w:p w:rsidRPr="00622041" w:rsidR="00622041" w:rsidP="00102BC5" w:rsidRDefault="00622041" w14:paraId="3C53EE93" w14:textId="77777777">
            <w:pPr>
              <w:rPr>
                <w:sz w:val="4"/>
                <w:szCs w:val="10"/>
              </w:rPr>
            </w:pPr>
          </w:p>
        </w:tc>
      </w:tr>
      <w:tr w:rsidR="005C7E4B" w:rsidTr="00A06119" w14:paraId="3597D26B" w14:textId="77777777">
        <w:tc>
          <w:tcPr>
            <w:tcW w:w="3595" w:type="dxa"/>
            <w:gridSpan w:val="3"/>
            <w:shd w:val="clear" w:color="auto" w:fill="F2F2F2" w:themeFill="background1" w:themeFillShade="F2"/>
          </w:tcPr>
          <w:p w:rsidR="003F5ACF" w:rsidP="00A06119" w:rsidRDefault="000807F6" w14:paraId="0B64AFF5" w14:textId="77777777">
            <w:sdt>
              <w:sdtPr>
                <w:id w:val="-1210493880"/>
                <w:placeholder>
                  <w:docPart w:val="35B6D9FE71FF4126BABC7DC994529AF9"/>
                </w:placeholder>
                <w:temporary/>
                <w:showingPlcHdr/>
                <w15:appearance w15:val="hidden"/>
              </w:sdtPr>
              <w:sdtEndPr/>
              <w:sdtContent>
                <w:r w:rsidRPr="005114CE" w:rsidR="00A06119">
                  <w:t>Have you ever been convicted of a felony?</w:t>
                </w:r>
              </w:sdtContent>
            </w:sdt>
          </w:p>
        </w:tc>
        <w:tc>
          <w:tcPr>
            <w:tcW w:w="180" w:type="dxa"/>
          </w:tcPr>
          <w:p w:rsidR="003F5ACF" w:rsidP="005D5E2A" w:rsidRDefault="003F5ACF" w14:paraId="30BEFC95" w14:textId="77777777"/>
        </w:tc>
        <w:tc>
          <w:tcPr>
            <w:tcW w:w="810" w:type="dxa"/>
          </w:tcPr>
          <w:p w:rsidR="003F5ACF" w:rsidP="005D5E2A" w:rsidRDefault="000807F6" w14:paraId="29ECAAE9" w14:textId="77777777">
            <w:sdt>
              <w:sdtPr>
                <w:id w:val="1394080942"/>
                <w:placeholder>
                  <w:docPart w:val="2CE1609F6EF445A79112D7C445D9532D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Yes</w:t>
                </w:r>
              </w:sdtContent>
            </w:sdt>
            <w:r w:rsidR="00A06119">
              <w:t xml:space="preserve"> </w:t>
            </w:r>
            <w:sdt>
              <w:sdtPr>
                <w:id w:val="-2802687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:rsidR="003F5ACF" w:rsidP="005D5E2A" w:rsidRDefault="000807F6" w14:paraId="77656AC2" w14:textId="77777777">
            <w:sdt>
              <w:sdtPr>
                <w:id w:val="-1544440461"/>
                <w:placeholder>
                  <w:docPart w:val="D7C45F412A2C468BB7F4569409082371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No</w:t>
                </w:r>
              </w:sdtContent>
            </w:sdt>
            <w:r w:rsidR="00A06119">
              <w:t xml:space="preserve"> </w:t>
            </w:r>
            <w:sdt>
              <w:sdtPr>
                <w:id w:val="18262420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:rsidR="003F5ACF" w:rsidP="005D5E2A" w:rsidRDefault="003F5ACF" w14:paraId="08BD8493" w14:textId="77777777"/>
        </w:tc>
        <w:tc>
          <w:tcPr>
            <w:tcW w:w="1350" w:type="dxa"/>
            <w:shd w:val="clear" w:color="auto" w:fill="F2F2F2" w:themeFill="background1" w:themeFillShade="F2"/>
          </w:tcPr>
          <w:p w:rsidR="003F5ACF" w:rsidP="00A06119" w:rsidRDefault="000807F6" w14:paraId="6993A4B0" w14:textId="77777777">
            <w:sdt>
              <w:sdtPr>
                <w:id w:val="525908701"/>
                <w:placeholder>
                  <w:docPart w:val="C75ADC4AA5E24630A526D3744F6C99DA"/>
                </w:placeholder>
                <w:temporary/>
                <w:showingPlcHdr/>
                <w15:appearance w15:val="hidden"/>
              </w:sdtPr>
              <w:sdtEndPr/>
              <w:sdtContent>
                <w:r w:rsidR="00A06119">
                  <w:t>If yes, explain?</w:t>
                </w:r>
              </w:sdtContent>
            </w:sdt>
          </w:p>
        </w:tc>
        <w:tc>
          <w:tcPr>
            <w:tcW w:w="180" w:type="dxa"/>
          </w:tcPr>
          <w:p w:rsidR="003F5ACF" w:rsidP="005D5E2A" w:rsidRDefault="003F5ACF" w14:paraId="6021D0FF" w14:textId="77777777"/>
        </w:tc>
        <w:tc>
          <w:tcPr>
            <w:tcW w:w="2965" w:type="dxa"/>
            <w:tcBorders>
              <w:bottom w:val="single" w:color="auto" w:sz="4" w:space="0"/>
            </w:tcBorders>
          </w:tcPr>
          <w:p w:rsidR="003F5ACF" w:rsidP="005D5E2A" w:rsidRDefault="003F5ACF" w14:paraId="0C5BB768" w14:textId="77777777"/>
        </w:tc>
      </w:tr>
    </w:tbl>
    <w:p w:rsidR="00270AB0" w:rsidP="00270AB0" w:rsidRDefault="00270AB0" w14:paraId="1C703135" w14:textId="77777777"/>
    <w:p w:rsidR="000319A9" w:rsidP="00270AB0" w:rsidRDefault="000319A9" w14:paraId="171C8C08" w14:textId="77777777"/>
    <w:p w:rsidR="00700022" w:rsidP="001D32A7" w:rsidRDefault="000807F6" w14:paraId="3D34D736" w14:textId="77777777">
      <w:pPr>
        <w:pStyle w:val="Heading2"/>
      </w:pPr>
      <w:sdt>
        <w:sdtPr>
          <w:id w:val="-1027877951"/>
          <w:placeholder>
            <w:docPart w:val="812CC4219C4744F18C80E65D6AC3B7A9"/>
          </w:placeholder>
          <w:temporary/>
          <w:showingPlcHdr/>
          <w15:appearance w15:val="hidden"/>
        </w:sdtPr>
        <w:sdtEndPr/>
        <w:sdtContent>
          <w:r w:rsidRPr="000807F6" w:rsidR="00A06119">
            <w:rPr>
              <w:rFonts w:ascii="ADLaM Display" w:hAnsi="ADLaM Display" w:cs="ADLaM Display"/>
            </w:rPr>
            <w:t>Education</w:t>
          </w:r>
        </w:sdtContent>
      </w:sdt>
    </w:p>
    <w:p w:rsidR="00700022" w:rsidP="00270AB0" w:rsidRDefault="00700022" w14:paraId="2F311752" w14:textId="77777777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76"/>
        <w:gridCol w:w="170"/>
        <w:gridCol w:w="19"/>
        <w:gridCol w:w="192"/>
        <w:gridCol w:w="348"/>
        <w:gridCol w:w="180"/>
        <w:gridCol w:w="103"/>
        <w:gridCol w:w="172"/>
        <w:gridCol w:w="493"/>
        <w:gridCol w:w="174"/>
        <w:gridCol w:w="1002"/>
        <w:gridCol w:w="180"/>
        <w:gridCol w:w="396"/>
        <w:gridCol w:w="180"/>
        <w:gridCol w:w="810"/>
        <w:gridCol w:w="180"/>
        <w:gridCol w:w="90"/>
        <w:gridCol w:w="720"/>
        <w:gridCol w:w="630"/>
        <w:gridCol w:w="180"/>
        <w:gridCol w:w="838"/>
        <w:gridCol w:w="180"/>
        <w:gridCol w:w="1862"/>
      </w:tblGrid>
      <w:tr w:rsidR="005052FA" w:rsidTr="00FA4E61" w14:paraId="4AB17AB1" w14:textId="77777777">
        <w:tc>
          <w:tcPr>
            <w:tcW w:w="1165" w:type="dxa"/>
            <w:gridSpan w:val="3"/>
            <w:shd w:val="clear" w:color="auto" w:fill="F2F2F2" w:themeFill="background1" w:themeFillShade="F2"/>
          </w:tcPr>
          <w:p w:rsidR="005052FA" w:rsidP="002E77F0" w:rsidRDefault="000807F6" w14:paraId="0958836D" w14:textId="77777777">
            <w:sdt>
              <w:sdtPr>
                <w:id w:val="1641307754"/>
                <w:placeholder>
                  <w:docPart w:val="42D2E3B8079E4A79B538C7EF7E39C8E2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High school:</w:t>
                </w:r>
              </w:sdtContent>
            </w:sdt>
          </w:p>
        </w:tc>
        <w:tc>
          <w:tcPr>
            <w:tcW w:w="192" w:type="dxa"/>
          </w:tcPr>
          <w:p w:rsidR="005052FA" w:rsidP="00270AB0" w:rsidRDefault="005052FA" w14:paraId="23B6AFE3" w14:textId="77777777"/>
        </w:tc>
        <w:tc>
          <w:tcPr>
            <w:tcW w:w="3048" w:type="dxa"/>
            <w:gridSpan w:val="9"/>
            <w:tcBorders>
              <w:bottom w:val="single" w:color="auto" w:sz="4" w:space="0"/>
            </w:tcBorders>
          </w:tcPr>
          <w:p w:rsidR="005052FA" w:rsidP="00270AB0" w:rsidRDefault="005052FA" w14:paraId="32864F4A" w14:textId="77777777"/>
        </w:tc>
        <w:tc>
          <w:tcPr>
            <w:tcW w:w="180" w:type="dxa"/>
          </w:tcPr>
          <w:p w:rsidR="005052FA" w:rsidP="00270AB0" w:rsidRDefault="005052FA" w14:paraId="659C89B8" w14:textId="77777777"/>
        </w:tc>
        <w:tc>
          <w:tcPr>
            <w:tcW w:w="810" w:type="dxa"/>
            <w:shd w:val="clear" w:color="auto" w:fill="F2F2F2" w:themeFill="background1" w:themeFillShade="F2"/>
          </w:tcPr>
          <w:p w:rsidR="005052FA" w:rsidP="002E77F0" w:rsidRDefault="000807F6" w14:paraId="415C4EC1" w14:textId="77777777">
            <w:sdt>
              <w:sdtPr>
                <w:id w:val="1515573795"/>
                <w:placeholder>
                  <w:docPart w:val="CA951ED4500C4428BC63B11D4ABB3C1B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Address:</w:t>
                </w:r>
              </w:sdtContent>
            </w:sdt>
          </w:p>
        </w:tc>
        <w:tc>
          <w:tcPr>
            <w:tcW w:w="180" w:type="dxa"/>
          </w:tcPr>
          <w:p w:rsidR="005052FA" w:rsidP="00270AB0" w:rsidRDefault="005052FA" w14:paraId="0D462612" w14:textId="77777777"/>
        </w:tc>
        <w:tc>
          <w:tcPr>
            <w:tcW w:w="4500" w:type="dxa"/>
            <w:gridSpan w:val="7"/>
            <w:tcBorders>
              <w:bottom w:val="single" w:color="auto" w:sz="4" w:space="0"/>
            </w:tcBorders>
          </w:tcPr>
          <w:p w:rsidR="005052FA" w:rsidP="00270AB0" w:rsidRDefault="005052FA" w14:paraId="572F3FDA" w14:textId="77777777"/>
        </w:tc>
      </w:tr>
      <w:tr w:rsidRPr="00622041" w:rsidR="00622041" w:rsidTr="00FA4E61" w14:paraId="4C1757ED" w14:textId="77777777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:rsidRPr="00622041" w:rsidR="00622041" w:rsidP="00102BC5" w:rsidRDefault="00622041" w14:paraId="15BCB2BE" w14:textId="77777777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:rsidRPr="00622041" w:rsidR="00622041" w:rsidP="00102BC5" w:rsidRDefault="00622041" w14:paraId="0321DFB8" w14:textId="77777777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:rsidRPr="00622041" w:rsidR="00622041" w:rsidP="00102BC5" w:rsidRDefault="00622041" w14:paraId="45904E44" w14:textId="77777777">
            <w:pPr>
              <w:rPr>
                <w:sz w:val="4"/>
                <w:szCs w:val="10"/>
              </w:rPr>
            </w:pPr>
          </w:p>
        </w:tc>
      </w:tr>
      <w:bookmarkStart w:name="OLE_LINK13" w:id="0"/>
      <w:bookmarkStart w:name="OLE_LINK14" w:id="1"/>
      <w:tr w:rsidR="000319A9" w:rsidTr="00FA4E61" w14:paraId="0BB43FC8" w14:textId="77777777">
        <w:tc>
          <w:tcPr>
            <w:tcW w:w="976" w:type="dxa"/>
            <w:shd w:val="clear" w:color="auto" w:fill="F2F2F2" w:themeFill="background1" w:themeFillShade="F2"/>
          </w:tcPr>
          <w:p w:rsidR="000319A9" w:rsidP="002E77F0" w:rsidRDefault="000807F6" w14:paraId="36950C0B" w14:textId="77777777">
            <w:sdt>
              <w:sdtPr>
                <w:id w:val="-1536960828"/>
                <w:placeholder>
                  <w:docPart w:val="48D12B484C2840F6A5D1EAB1EFFBCD1A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From:</w:t>
                </w:r>
              </w:sdtContent>
            </w:sdt>
          </w:p>
        </w:tc>
        <w:tc>
          <w:tcPr>
            <w:tcW w:w="170" w:type="dxa"/>
          </w:tcPr>
          <w:p w:rsidR="000319A9" w:rsidP="005D5E2A" w:rsidRDefault="000319A9" w14:paraId="0EFBDFE2" w14:textId="77777777"/>
        </w:tc>
        <w:tc>
          <w:tcPr>
            <w:tcW w:w="842" w:type="dxa"/>
            <w:gridSpan w:val="5"/>
            <w:tcBorders>
              <w:bottom w:val="single" w:color="auto" w:sz="4" w:space="0"/>
            </w:tcBorders>
          </w:tcPr>
          <w:p w:rsidR="000319A9" w:rsidP="005D5E2A" w:rsidRDefault="000319A9" w14:paraId="6FC8AB6E" w14:textId="77777777"/>
        </w:tc>
        <w:tc>
          <w:tcPr>
            <w:tcW w:w="172" w:type="dxa"/>
          </w:tcPr>
          <w:p w:rsidR="000319A9" w:rsidP="005D5E2A" w:rsidRDefault="000319A9" w14:paraId="00657BFF" w14:textId="77777777"/>
        </w:tc>
        <w:tc>
          <w:tcPr>
            <w:tcW w:w="493" w:type="dxa"/>
            <w:shd w:val="clear" w:color="auto" w:fill="F2F2F2" w:themeFill="background1" w:themeFillShade="F2"/>
          </w:tcPr>
          <w:p w:rsidR="000319A9" w:rsidP="002E77F0" w:rsidRDefault="000807F6" w14:paraId="5052A1CE" w14:textId="77777777">
            <w:sdt>
              <w:sdtPr>
                <w:id w:val="1198204422"/>
                <w:placeholder>
                  <w:docPart w:val="28300811FD3B4160B634F9CC5DEBB40C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To:</w:t>
                </w:r>
              </w:sdtContent>
            </w:sdt>
            <w:r w:rsidR="000319A9">
              <w:t xml:space="preserve"> </w:t>
            </w:r>
          </w:p>
        </w:tc>
        <w:tc>
          <w:tcPr>
            <w:tcW w:w="174" w:type="dxa"/>
          </w:tcPr>
          <w:p w:rsidR="000319A9" w:rsidP="005D5E2A" w:rsidRDefault="000319A9" w14:paraId="0D163036" w14:textId="77777777"/>
        </w:tc>
        <w:tc>
          <w:tcPr>
            <w:tcW w:w="1002" w:type="dxa"/>
            <w:tcBorders>
              <w:bottom w:val="single" w:color="auto" w:sz="4" w:space="0"/>
            </w:tcBorders>
          </w:tcPr>
          <w:p w:rsidR="000319A9" w:rsidP="005D5E2A" w:rsidRDefault="000319A9" w14:paraId="27443759" w14:textId="77777777"/>
        </w:tc>
        <w:tc>
          <w:tcPr>
            <w:tcW w:w="180" w:type="dxa"/>
          </w:tcPr>
          <w:p w:rsidR="000319A9" w:rsidP="005D5E2A" w:rsidRDefault="000319A9" w14:paraId="7F0C1FDA" w14:textId="77777777"/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:rsidR="000319A9" w:rsidP="00457D5F" w:rsidRDefault="000807F6" w14:paraId="0F2EFC30" w14:textId="77777777">
            <w:sdt>
              <w:sdtPr>
                <w:id w:val="-986863589"/>
                <w:placeholder>
                  <w:docPart w:val="073216AE321540B394DF7A33B75E1A91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Did you graduate?</w:t>
                </w:r>
              </w:sdtContent>
            </w:sdt>
          </w:p>
        </w:tc>
        <w:tc>
          <w:tcPr>
            <w:tcW w:w="720" w:type="dxa"/>
          </w:tcPr>
          <w:p w:rsidR="000319A9" w:rsidP="005D5E2A" w:rsidRDefault="000807F6" w14:paraId="188D7902" w14:textId="77777777">
            <w:sdt>
              <w:sdtPr>
                <w:id w:val="-1821341044"/>
                <w:placeholder>
                  <w:docPart w:val="D80C801A34D24E80AA3D4CBC5BB3B421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Yes</w:t>
                </w:r>
              </w:sdtContent>
            </w:sdt>
            <w:r w:rsidR="00457D5F">
              <w:t xml:space="preserve"> </w:t>
            </w:r>
            <w:sdt>
              <w:sdtPr>
                <w:id w:val="-12475005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D5F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:rsidR="000319A9" w:rsidP="005D5E2A" w:rsidRDefault="000807F6" w14:paraId="066804B7" w14:textId="77777777">
            <w:sdt>
              <w:sdtPr>
                <w:id w:val="-1072510824"/>
                <w:placeholder>
                  <w:docPart w:val="992596C7366046BCB1C918311C33A043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No</w:t>
                </w:r>
              </w:sdtContent>
            </w:sdt>
            <w:r w:rsidR="00457D5F">
              <w:t xml:space="preserve"> </w:t>
            </w:r>
            <w:sdt>
              <w:sdtPr>
                <w:id w:val="-9180283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D5F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:rsidR="000319A9" w:rsidP="005D5E2A" w:rsidRDefault="000319A9" w14:paraId="5F89A2CA" w14:textId="77777777"/>
        </w:tc>
        <w:tc>
          <w:tcPr>
            <w:tcW w:w="838" w:type="dxa"/>
            <w:shd w:val="clear" w:color="auto" w:fill="F2F2F2" w:themeFill="background1" w:themeFillShade="F2"/>
          </w:tcPr>
          <w:p w:rsidR="000319A9" w:rsidP="00457D5F" w:rsidRDefault="000807F6" w14:paraId="3E371612" w14:textId="77777777">
            <w:sdt>
              <w:sdtPr>
                <w:id w:val="1369409671"/>
                <w:placeholder>
                  <w:docPart w:val="CCBF1D9F76D24BBD88D8D16BB40F450C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Diploma:</w:t>
                </w:r>
              </w:sdtContent>
            </w:sdt>
          </w:p>
        </w:tc>
        <w:tc>
          <w:tcPr>
            <w:tcW w:w="180" w:type="dxa"/>
          </w:tcPr>
          <w:p w:rsidR="000319A9" w:rsidP="005D5E2A" w:rsidRDefault="000319A9" w14:paraId="62567F96" w14:textId="77777777"/>
        </w:tc>
        <w:tc>
          <w:tcPr>
            <w:tcW w:w="1862" w:type="dxa"/>
            <w:tcBorders>
              <w:bottom w:val="single" w:color="auto" w:sz="4" w:space="0"/>
            </w:tcBorders>
          </w:tcPr>
          <w:p w:rsidR="000319A9" w:rsidP="005D5E2A" w:rsidRDefault="000319A9" w14:paraId="2B698F89" w14:textId="77777777"/>
        </w:tc>
      </w:tr>
      <w:bookmarkEnd w:id="0"/>
      <w:bookmarkEnd w:id="1"/>
      <w:tr w:rsidRPr="00622041" w:rsidR="00622041" w:rsidTr="00FA4E61" w14:paraId="0B6E457B" w14:textId="77777777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:rsidRPr="00622041" w:rsidR="00622041" w:rsidP="00102BC5" w:rsidRDefault="00622041" w14:paraId="1CFF9A4C" w14:textId="77777777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:rsidRPr="00622041" w:rsidR="00622041" w:rsidP="00102BC5" w:rsidRDefault="00622041" w14:paraId="14CF29C2" w14:textId="77777777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:rsidRPr="00622041" w:rsidR="00622041" w:rsidP="00102BC5" w:rsidRDefault="00622041" w14:paraId="6A81AA47" w14:textId="77777777">
            <w:pPr>
              <w:rPr>
                <w:sz w:val="4"/>
                <w:szCs w:val="10"/>
              </w:rPr>
            </w:pPr>
          </w:p>
        </w:tc>
      </w:tr>
      <w:tr w:rsidR="002E77F0" w:rsidTr="00FA4E61" w14:paraId="5AF32C46" w14:textId="77777777">
        <w:tc>
          <w:tcPr>
            <w:tcW w:w="1165" w:type="dxa"/>
            <w:gridSpan w:val="3"/>
            <w:shd w:val="clear" w:color="auto" w:fill="F2F2F2" w:themeFill="background1" w:themeFillShade="F2"/>
          </w:tcPr>
          <w:p w:rsidR="002E77F0" w:rsidP="00A67DC4" w:rsidRDefault="000807F6" w14:paraId="206C3170" w14:textId="77777777">
            <w:sdt>
              <w:sdtPr>
                <w:id w:val="1852757695"/>
                <w:placeholder>
                  <w:docPart w:val="B2C472AD99434E39AAA92BC385614A0E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College:</w:t>
                </w:r>
              </w:sdtContent>
            </w:sdt>
          </w:p>
        </w:tc>
        <w:tc>
          <w:tcPr>
            <w:tcW w:w="192" w:type="dxa"/>
          </w:tcPr>
          <w:p w:rsidR="002E77F0" w:rsidP="00A67DC4" w:rsidRDefault="002E77F0" w14:paraId="71B1608A" w14:textId="77777777"/>
        </w:tc>
        <w:tc>
          <w:tcPr>
            <w:tcW w:w="3048" w:type="dxa"/>
            <w:gridSpan w:val="9"/>
            <w:tcBorders>
              <w:bottom w:val="single" w:color="auto" w:sz="4" w:space="0"/>
            </w:tcBorders>
          </w:tcPr>
          <w:p w:rsidR="002E77F0" w:rsidP="00A67DC4" w:rsidRDefault="002E77F0" w14:paraId="3CD17995" w14:textId="77777777"/>
        </w:tc>
        <w:tc>
          <w:tcPr>
            <w:tcW w:w="180" w:type="dxa"/>
          </w:tcPr>
          <w:p w:rsidR="002E77F0" w:rsidP="00A67DC4" w:rsidRDefault="002E77F0" w14:paraId="4B320EE3" w14:textId="77777777"/>
        </w:tc>
        <w:tc>
          <w:tcPr>
            <w:tcW w:w="810" w:type="dxa"/>
            <w:shd w:val="clear" w:color="auto" w:fill="F2F2F2" w:themeFill="background1" w:themeFillShade="F2"/>
          </w:tcPr>
          <w:p w:rsidR="002E77F0" w:rsidP="00A67DC4" w:rsidRDefault="000807F6" w14:paraId="5A71F86C" w14:textId="77777777">
            <w:sdt>
              <w:sdtPr>
                <w:id w:val="-1156221968"/>
                <w:placeholder>
                  <w:docPart w:val="579C202730274ED4907333BCE1CA8C20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Address:</w:t>
                </w:r>
              </w:sdtContent>
            </w:sdt>
          </w:p>
        </w:tc>
        <w:tc>
          <w:tcPr>
            <w:tcW w:w="180" w:type="dxa"/>
          </w:tcPr>
          <w:p w:rsidR="002E77F0" w:rsidP="00A67DC4" w:rsidRDefault="002E77F0" w14:paraId="61543EE5" w14:textId="77777777"/>
        </w:tc>
        <w:tc>
          <w:tcPr>
            <w:tcW w:w="4500" w:type="dxa"/>
            <w:gridSpan w:val="7"/>
            <w:tcBorders>
              <w:bottom w:val="single" w:color="auto" w:sz="4" w:space="0"/>
            </w:tcBorders>
          </w:tcPr>
          <w:p w:rsidR="002E77F0" w:rsidP="00A67DC4" w:rsidRDefault="002E77F0" w14:paraId="77FDB419" w14:textId="77777777"/>
        </w:tc>
      </w:tr>
      <w:tr w:rsidRPr="00622041" w:rsidR="00622041" w:rsidTr="00FA4E61" w14:paraId="3857C0C7" w14:textId="77777777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:rsidRPr="00622041" w:rsidR="00622041" w:rsidP="00102BC5" w:rsidRDefault="00622041" w14:paraId="3DF669BF" w14:textId="77777777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:rsidRPr="00622041" w:rsidR="00622041" w:rsidP="00102BC5" w:rsidRDefault="00622041" w14:paraId="3143A8F1" w14:textId="77777777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:rsidRPr="00622041" w:rsidR="00622041" w:rsidP="00102BC5" w:rsidRDefault="00622041" w14:paraId="0BB4F641" w14:textId="77777777">
            <w:pPr>
              <w:rPr>
                <w:sz w:val="4"/>
                <w:szCs w:val="10"/>
              </w:rPr>
            </w:pPr>
          </w:p>
        </w:tc>
      </w:tr>
      <w:tr w:rsidR="00457D5F" w:rsidTr="00FA4E61" w14:paraId="3FB9B428" w14:textId="77777777">
        <w:tc>
          <w:tcPr>
            <w:tcW w:w="976" w:type="dxa"/>
            <w:shd w:val="clear" w:color="auto" w:fill="F2F2F2" w:themeFill="background1" w:themeFillShade="F2"/>
          </w:tcPr>
          <w:p w:rsidR="00457D5F" w:rsidP="00A67DC4" w:rsidRDefault="000807F6" w14:paraId="198B6FBB" w14:textId="77777777">
            <w:sdt>
              <w:sdtPr>
                <w:id w:val="-88940744"/>
                <w:placeholder>
                  <w:docPart w:val="894752DE81F74824A46C4CCFE28337DC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From:</w:t>
                </w:r>
              </w:sdtContent>
            </w:sdt>
          </w:p>
        </w:tc>
        <w:tc>
          <w:tcPr>
            <w:tcW w:w="170" w:type="dxa"/>
          </w:tcPr>
          <w:p w:rsidR="00457D5F" w:rsidP="00A67DC4" w:rsidRDefault="00457D5F" w14:paraId="154A1FD2" w14:textId="77777777"/>
        </w:tc>
        <w:tc>
          <w:tcPr>
            <w:tcW w:w="842" w:type="dxa"/>
            <w:gridSpan w:val="5"/>
            <w:tcBorders>
              <w:bottom w:val="single" w:color="auto" w:sz="4" w:space="0"/>
            </w:tcBorders>
          </w:tcPr>
          <w:p w:rsidR="00457D5F" w:rsidP="00A67DC4" w:rsidRDefault="00457D5F" w14:paraId="57B36852" w14:textId="77777777"/>
        </w:tc>
        <w:tc>
          <w:tcPr>
            <w:tcW w:w="172" w:type="dxa"/>
          </w:tcPr>
          <w:p w:rsidR="00457D5F" w:rsidP="00A67DC4" w:rsidRDefault="00457D5F" w14:paraId="18B5F200" w14:textId="77777777"/>
        </w:tc>
        <w:tc>
          <w:tcPr>
            <w:tcW w:w="493" w:type="dxa"/>
            <w:shd w:val="clear" w:color="auto" w:fill="F2F2F2" w:themeFill="background1" w:themeFillShade="F2"/>
          </w:tcPr>
          <w:p w:rsidR="00457D5F" w:rsidP="00A67DC4" w:rsidRDefault="000807F6" w14:paraId="1711A62C" w14:textId="77777777">
            <w:sdt>
              <w:sdtPr>
                <w:id w:val="-703942737"/>
                <w:placeholder>
                  <w:docPart w:val="561DCF848366486A8B2C08EABD257EE6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To:</w:t>
                </w:r>
              </w:sdtContent>
            </w:sdt>
            <w:r w:rsidR="00457D5F">
              <w:t xml:space="preserve"> </w:t>
            </w:r>
          </w:p>
        </w:tc>
        <w:tc>
          <w:tcPr>
            <w:tcW w:w="174" w:type="dxa"/>
          </w:tcPr>
          <w:p w:rsidR="00457D5F" w:rsidP="00A67DC4" w:rsidRDefault="00457D5F" w14:paraId="1B2093FE" w14:textId="77777777"/>
        </w:tc>
        <w:tc>
          <w:tcPr>
            <w:tcW w:w="1002" w:type="dxa"/>
            <w:tcBorders>
              <w:bottom w:val="single" w:color="auto" w:sz="4" w:space="0"/>
            </w:tcBorders>
          </w:tcPr>
          <w:p w:rsidR="00457D5F" w:rsidP="00A67DC4" w:rsidRDefault="00457D5F" w14:paraId="4BDA3EFB" w14:textId="77777777"/>
        </w:tc>
        <w:tc>
          <w:tcPr>
            <w:tcW w:w="180" w:type="dxa"/>
          </w:tcPr>
          <w:p w:rsidR="00457D5F" w:rsidP="00A67DC4" w:rsidRDefault="00457D5F" w14:paraId="0EAEF682" w14:textId="77777777"/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:rsidR="00457D5F" w:rsidP="00A67DC4" w:rsidRDefault="000807F6" w14:paraId="69338C1A" w14:textId="77777777">
            <w:sdt>
              <w:sdtPr>
                <w:id w:val="887235343"/>
                <w:placeholder>
                  <w:docPart w:val="C05B616EB4F2403DA8076FFAE8E193A3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Did you graduate?</w:t>
                </w:r>
              </w:sdtContent>
            </w:sdt>
          </w:p>
        </w:tc>
        <w:tc>
          <w:tcPr>
            <w:tcW w:w="720" w:type="dxa"/>
          </w:tcPr>
          <w:p w:rsidR="00457D5F" w:rsidP="00A67DC4" w:rsidRDefault="000807F6" w14:paraId="7992A818" w14:textId="77777777">
            <w:sdt>
              <w:sdtPr>
                <w:id w:val="1442340025"/>
                <w:placeholder>
                  <w:docPart w:val="19961BEC45984A30A8B723BCF1492C06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Yes</w:t>
                </w:r>
              </w:sdtContent>
            </w:sdt>
            <w:r w:rsidR="00457D5F">
              <w:t xml:space="preserve"> </w:t>
            </w:r>
            <w:sdt>
              <w:sdtPr>
                <w:id w:val="20203389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D5F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:rsidR="00457D5F" w:rsidP="00A67DC4" w:rsidRDefault="000807F6" w14:paraId="0A479B15" w14:textId="77777777">
            <w:sdt>
              <w:sdtPr>
                <w:id w:val="-2053605580"/>
                <w:placeholder>
                  <w:docPart w:val="58552D82CC1A41DE8DC477FA5292C105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No</w:t>
                </w:r>
              </w:sdtContent>
            </w:sdt>
            <w:r w:rsidR="00457D5F">
              <w:t xml:space="preserve"> </w:t>
            </w:r>
            <w:sdt>
              <w:sdtPr>
                <w:id w:val="16089295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D5F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:rsidR="00457D5F" w:rsidP="00A67DC4" w:rsidRDefault="00457D5F" w14:paraId="78151991" w14:textId="77777777"/>
        </w:tc>
        <w:tc>
          <w:tcPr>
            <w:tcW w:w="838" w:type="dxa"/>
            <w:shd w:val="clear" w:color="auto" w:fill="F2F2F2" w:themeFill="background1" w:themeFillShade="F2"/>
          </w:tcPr>
          <w:p w:rsidR="00457D5F" w:rsidP="00A67DC4" w:rsidRDefault="000807F6" w14:paraId="5C82BE91" w14:textId="77777777">
            <w:sdt>
              <w:sdtPr>
                <w:id w:val="-804623703"/>
                <w:placeholder>
                  <w:docPart w:val="277F2FE71B3741A5991E7409AA39042A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Degree:</w:t>
                </w:r>
              </w:sdtContent>
            </w:sdt>
          </w:p>
        </w:tc>
        <w:tc>
          <w:tcPr>
            <w:tcW w:w="180" w:type="dxa"/>
          </w:tcPr>
          <w:p w:rsidR="00457D5F" w:rsidP="00A67DC4" w:rsidRDefault="00457D5F" w14:paraId="1ED5BA49" w14:textId="77777777"/>
        </w:tc>
        <w:tc>
          <w:tcPr>
            <w:tcW w:w="1862" w:type="dxa"/>
            <w:tcBorders>
              <w:bottom w:val="single" w:color="auto" w:sz="4" w:space="0"/>
            </w:tcBorders>
          </w:tcPr>
          <w:p w:rsidR="00457D5F" w:rsidP="00A67DC4" w:rsidRDefault="00457D5F" w14:paraId="085854CB" w14:textId="77777777"/>
        </w:tc>
      </w:tr>
      <w:tr w:rsidRPr="00622041" w:rsidR="00622041" w:rsidTr="00FA4E61" w14:paraId="0D2CA0A1" w14:textId="77777777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:rsidRPr="00622041" w:rsidR="00622041" w:rsidP="00102BC5" w:rsidRDefault="00622041" w14:paraId="52413627" w14:textId="77777777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:rsidRPr="00622041" w:rsidR="00622041" w:rsidP="00102BC5" w:rsidRDefault="00622041" w14:paraId="2AC744EB" w14:textId="77777777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:rsidRPr="00622041" w:rsidR="00622041" w:rsidP="00102BC5" w:rsidRDefault="00622041" w14:paraId="39ABC18A" w14:textId="77777777">
            <w:pPr>
              <w:rPr>
                <w:sz w:val="4"/>
                <w:szCs w:val="10"/>
              </w:rPr>
            </w:pPr>
          </w:p>
        </w:tc>
      </w:tr>
      <w:tr w:rsidR="002E77F0" w:rsidTr="00FA4E61" w14:paraId="5ED58CE5" w14:textId="77777777">
        <w:tc>
          <w:tcPr>
            <w:tcW w:w="1165" w:type="dxa"/>
            <w:gridSpan w:val="3"/>
            <w:shd w:val="clear" w:color="auto" w:fill="F2F2F2" w:themeFill="background1" w:themeFillShade="F2"/>
          </w:tcPr>
          <w:p w:rsidR="002E77F0" w:rsidP="00A67DC4" w:rsidRDefault="000807F6" w14:paraId="041AFDA2" w14:textId="77777777">
            <w:sdt>
              <w:sdtPr>
                <w:id w:val="-2020846006"/>
                <w:placeholder>
                  <w:docPart w:val="6CCD36B0BD8B4104A5C51464042E7A25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Other:</w:t>
                </w:r>
              </w:sdtContent>
            </w:sdt>
          </w:p>
        </w:tc>
        <w:tc>
          <w:tcPr>
            <w:tcW w:w="192" w:type="dxa"/>
          </w:tcPr>
          <w:p w:rsidR="002E77F0" w:rsidP="00A67DC4" w:rsidRDefault="002E77F0" w14:paraId="1A80EBB9" w14:textId="77777777"/>
        </w:tc>
        <w:tc>
          <w:tcPr>
            <w:tcW w:w="3048" w:type="dxa"/>
            <w:gridSpan w:val="9"/>
            <w:tcBorders>
              <w:bottom w:val="single" w:color="auto" w:sz="4" w:space="0"/>
            </w:tcBorders>
          </w:tcPr>
          <w:p w:rsidR="002E77F0" w:rsidP="00A67DC4" w:rsidRDefault="002E77F0" w14:paraId="5EDFD0B4" w14:textId="77777777"/>
        </w:tc>
        <w:tc>
          <w:tcPr>
            <w:tcW w:w="180" w:type="dxa"/>
          </w:tcPr>
          <w:p w:rsidR="002E77F0" w:rsidP="00A67DC4" w:rsidRDefault="002E77F0" w14:paraId="4B566195" w14:textId="77777777"/>
        </w:tc>
        <w:tc>
          <w:tcPr>
            <w:tcW w:w="810" w:type="dxa"/>
            <w:shd w:val="clear" w:color="auto" w:fill="F2F2F2" w:themeFill="background1" w:themeFillShade="F2"/>
          </w:tcPr>
          <w:p w:rsidR="002E77F0" w:rsidP="00A67DC4" w:rsidRDefault="000807F6" w14:paraId="4BEA62F3" w14:textId="77777777">
            <w:sdt>
              <w:sdtPr>
                <w:id w:val="-1625844189"/>
                <w:placeholder>
                  <w:docPart w:val="4631536A79044416B4B36ACA4BCA2B43"/>
                </w:placeholder>
                <w:temporary/>
                <w:showingPlcHdr/>
                <w15:appearance w15:val="hidden"/>
              </w:sdtPr>
              <w:sdtEndPr/>
              <w:sdtContent>
                <w:r w:rsidR="002E77F0">
                  <w:t>Address:</w:t>
                </w:r>
              </w:sdtContent>
            </w:sdt>
          </w:p>
        </w:tc>
        <w:tc>
          <w:tcPr>
            <w:tcW w:w="180" w:type="dxa"/>
          </w:tcPr>
          <w:p w:rsidR="002E77F0" w:rsidP="00A67DC4" w:rsidRDefault="002E77F0" w14:paraId="79E2EB9A" w14:textId="77777777"/>
        </w:tc>
        <w:tc>
          <w:tcPr>
            <w:tcW w:w="4500" w:type="dxa"/>
            <w:gridSpan w:val="7"/>
            <w:tcBorders>
              <w:bottom w:val="single" w:color="auto" w:sz="4" w:space="0"/>
            </w:tcBorders>
          </w:tcPr>
          <w:p w:rsidR="002E77F0" w:rsidP="00A67DC4" w:rsidRDefault="002E77F0" w14:paraId="11755F4B" w14:textId="77777777"/>
        </w:tc>
      </w:tr>
      <w:tr w:rsidRPr="00622041" w:rsidR="00622041" w:rsidTr="00FA4E61" w14:paraId="4CE1E3B7" w14:textId="77777777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:rsidRPr="00622041" w:rsidR="00622041" w:rsidP="00102BC5" w:rsidRDefault="00622041" w14:paraId="418B266D" w14:textId="77777777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:rsidRPr="00622041" w:rsidR="00622041" w:rsidP="00102BC5" w:rsidRDefault="00622041" w14:paraId="124DF965" w14:textId="77777777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:rsidRPr="00622041" w:rsidR="00622041" w:rsidP="00102BC5" w:rsidRDefault="00622041" w14:paraId="54654A58" w14:textId="77777777">
            <w:pPr>
              <w:rPr>
                <w:sz w:val="4"/>
                <w:szCs w:val="10"/>
              </w:rPr>
            </w:pPr>
          </w:p>
        </w:tc>
      </w:tr>
      <w:tr w:rsidR="00457D5F" w:rsidTr="00FA4E61" w14:paraId="067BB14F" w14:textId="77777777">
        <w:tc>
          <w:tcPr>
            <w:tcW w:w="976" w:type="dxa"/>
            <w:shd w:val="clear" w:color="auto" w:fill="F2F2F2" w:themeFill="background1" w:themeFillShade="F2"/>
          </w:tcPr>
          <w:p w:rsidR="00457D5F" w:rsidP="00A67DC4" w:rsidRDefault="000807F6" w14:paraId="10E9C3D7" w14:textId="77777777">
            <w:sdt>
              <w:sdtPr>
                <w:id w:val="-910224813"/>
                <w:placeholder>
                  <w:docPart w:val="E26F5D7A503D497CAB7FA4DAC5FF17A6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From:</w:t>
                </w:r>
              </w:sdtContent>
            </w:sdt>
          </w:p>
        </w:tc>
        <w:tc>
          <w:tcPr>
            <w:tcW w:w="170" w:type="dxa"/>
          </w:tcPr>
          <w:p w:rsidR="00457D5F" w:rsidP="00A67DC4" w:rsidRDefault="00457D5F" w14:paraId="730AD935" w14:textId="77777777"/>
        </w:tc>
        <w:tc>
          <w:tcPr>
            <w:tcW w:w="842" w:type="dxa"/>
            <w:gridSpan w:val="5"/>
            <w:tcBorders>
              <w:bottom w:val="single" w:color="auto" w:sz="4" w:space="0"/>
            </w:tcBorders>
          </w:tcPr>
          <w:p w:rsidR="00457D5F" w:rsidP="00A67DC4" w:rsidRDefault="00457D5F" w14:paraId="023BB8C0" w14:textId="77777777"/>
        </w:tc>
        <w:tc>
          <w:tcPr>
            <w:tcW w:w="172" w:type="dxa"/>
          </w:tcPr>
          <w:p w:rsidR="00457D5F" w:rsidP="00A67DC4" w:rsidRDefault="00457D5F" w14:paraId="482B3FD8" w14:textId="77777777"/>
        </w:tc>
        <w:tc>
          <w:tcPr>
            <w:tcW w:w="493" w:type="dxa"/>
            <w:shd w:val="clear" w:color="auto" w:fill="F2F2F2" w:themeFill="background1" w:themeFillShade="F2"/>
          </w:tcPr>
          <w:p w:rsidR="00457D5F" w:rsidP="00A67DC4" w:rsidRDefault="000807F6" w14:paraId="3E3D0DC0" w14:textId="77777777">
            <w:sdt>
              <w:sdtPr>
                <w:id w:val="1418368738"/>
                <w:placeholder>
                  <w:docPart w:val="9D5C53EF45CA4339810863BB71C79E28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To:</w:t>
                </w:r>
              </w:sdtContent>
            </w:sdt>
            <w:r w:rsidR="00457D5F">
              <w:t xml:space="preserve"> </w:t>
            </w:r>
          </w:p>
        </w:tc>
        <w:tc>
          <w:tcPr>
            <w:tcW w:w="174" w:type="dxa"/>
          </w:tcPr>
          <w:p w:rsidR="00457D5F" w:rsidP="00A67DC4" w:rsidRDefault="00457D5F" w14:paraId="474545C8" w14:textId="77777777"/>
        </w:tc>
        <w:tc>
          <w:tcPr>
            <w:tcW w:w="1002" w:type="dxa"/>
            <w:tcBorders>
              <w:bottom w:val="single" w:color="auto" w:sz="4" w:space="0"/>
            </w:tcBorders>
          </w:tcPr>
          <w:p w:rsidR="00457D5F" w:rsidP="00A67DC4" w:rsidRDefault="00457D5F" w14:paraId="4792EAFD" w14:textId="77777777"/>
        </w:tc>
        <w:tc>
          <w:tcPr>
            <w:tcW w:w="180" w:type="dxa"/>
          </w:tcPr>
          <w:p w:rsidR="00457D5F" w:rsidP="00A67DC4" w:rsidRDefault="00457D5F" w14:paraId="6A4DC3E0" w14:textId="77777777"/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:rsidR="00457D5F" w:rsidP="00A67DC4" w:rsidRDefault="000807F6" w14:paraId="44604BA8" w14:textId="77777777">
            <w:sdt>
              <w:sdtPr>
                <w:id w:val="-1451781973"/>
                <w:placeholder>
                  <w:docPart w:val="3C3789BA8FA645CBB7662EF56A83A725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Did you graduate?</w:t>
                </w:r>
              </w:sdtContent>
            </w:sdt>
          </w:p>
        </w:tc>
        <w:tc>
          <w:tcPr>
            <w:tcW w:w="720" w:type="dxa"/>
          </w:tcPr>
          <w:p w:rsidR="00457D5F" w:rsidP="00A67DC4" w:rsidRDefault="000807F6" w14:paraId="3D43395C" w14:textId="77777777">
            <w:sdt>
              <w:sdtPr>
                <w:id w:val="1425610583"/>
                <w:placeholder>
                  <w:docPart w:val="5676A91480DC4F54B8208BEE7F25C770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Yes</w:t>
                </w:r>
              </w:sdtContent>
            </w:sdt>
            <w:r w:rsidR="00457D5F">
              <w:t xml:space="preserve"> </w:t>
            </w:r>
            <w:sdt>
              <w:sdtPr>
                <w:id w:val="-15779688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D5F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:rsidR="00457D5F" w:rsidP="00A67DC4" w:rsidRDefault="000807F6" w14:paraId="56FC4348" w14:textId="77777777">
            <w:sdt>
              <w:sdtPr>
                <w:id w:val="-755054397"/>
                <w:placeholder>
                  <w:docPart w:val="55C795E253F14EC5B2EB90125FCD2D76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No</w:t>
                </w:r>
              </w:sdtContent>
            </w:sdt>
            <w:r w:rsidR="00457D5F">
              <w:t xml:space="preserve"> </w:t>
            </w:r>
            <w:sdt>
              <w:sdtPr>
                <w:id w:val="12694241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D5F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:rsidR="00457D5F" w:rsidP="00A67DC4" w:rsidRDefault="00457D5F" w14:paraId="26ADF83A" w14:textId="77777777"/>
        </w:tc>
        <w:tc>
          <w:tcPr>
            <w:tcW w:w="838" w:type="dxa"/>
            <w:shd w:val="clear" w:color="auto" w:fill="F2F2F2" w:themeFill="background1" w:themeFillShade="F2"/>
          </w:tcPr>
          <w:p w:rsidR="00457D5F" w:rsidP="00A67DC4" w:rsidRDefault="000807F6" w14:paraId="7B187F17" w14:textId="77777777">
            <w:sdt>
              <w:sdtPr>
                <w:id w:val="-982621585"/>
                <w:placeholder>
                  <w:docPart w:val="570E6E2A2D02432CBA2981DD640441FC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Degree:</w:t>
                </w:r>
              </w:sdtContent>
            </w:sdt>
          </w:p>
        </w:tc>
        <w:tc>
          <w:tcPr>
            <w:tcW w:w="180" w:type="dxa"/>
          </w:tcPr>
          <w:p w:rsidR="00457D5F" w:rsidP="00A67DC4" w:rsidRDefault="00457D5F" w14:paraId="75D09422" w14:textId="77777777"/>
        </w:tc>
        <w:tc>
          <w:tcPr>
            <w:tcW w:w="1857" w:type="dxa"/>
            <w:tcBorders>
              <w:bottom w:val="single" w:color="auto" w:sz="4" w:space="0"/>
            </w:tcBorders>
          </w:tcPr>
          <w:p w:rsidR="00457D5F" w:rsidP="00A67DC4" w:rsidRDefault="00457D5F" w14:paraId="5DCFC314" w14:textId="77777777"/>
        </w:tc>
      </w:tr>
    </w:tbl>
    <w:p w:rsidR="00457D5F" w:rsidP="00061632" w:rsidRDefault="00457D5F" w14:paraId="524DCB69" w14:textId="77777777"/>
    <w:p w:rsidR="00061632" w:rsidRDefault="00061632" w14:paraId="0D815F54" w14:textId="77777777">
      <w:r>
        <w:br w:type="page"/>
      </w:r>
    </w:p>
    <w:p w:rsidRPr="000807F6" w:rsidR="004F15A3" w:rsidP="001D32A7" w:rsidRDefault="000807F6" w14:paraId="3732C75F" w14:textId="77777777">
      <w:pPr>
        <w:pStyle w:val="Heading2"/>
        <w:rPr>
          <w:rFonts w:ascii="ADLaM Display" w:hAnsi="ADLaM Display" w:cs="ADLaM Display"/>
        </w:rPr>
      </w:pPr>
      <w:sdt>
        <w:sdtPr>
          <w:rPr>
            <w:rFonts w:ascii="ADLaM Display" w:hAnsi="ADLaM Display" w:cs="ADLaM Display"/>
          </w:rPr>
          <w:id w:val="197900013"/>
          <w:placeholder>
            <w:docPart w:val="C1AB6F3EEE0E430F9FF3BBD03A087BAE"/>
          </w:placeholder>
          <w:temporary/>
          <w:showingPlcHdr/>
          <w15:appearance w15:val="hidden"/>
        </w:sdtPr>
        <w:sdtEndPr/>
        <w:sdtContent>
          <w:r w:rsidRPr="000807F6" w:rsidR="00457D5F">
            <w:rPr>
              <w:rFonts w:ascii="ADLaM Display" w:hAnsi="ADLaM Display" w:cs="ADLaM Display"/>
            </w:rPr>
            <w:t>References</w:t>
          </w:r>
        </w:sdtContent>
      </w:sdt>
    </w:p>
    <w:p w:rsidRPr="004F15A3" w:rsidR="00330050" w:rsidP="00424126" w:rsidRDefault="000807F6" w14:paraId="321767A5" w14:textId="77777777">
      <w:sdt>
        <w:sdtPr>
          <w:id w:val="1830400644"/>
          <w:placeholder>
            <w:docPart w:val="BD5BA6AE854D4875A69591FCC7DA053D"/>
          </w:placeholder>
          <w:temporary/>
          <w:showingPlcHdr/>
          <w15:appearance w15:val="hidden"/>
        </w:sdtPr>
        <w:sdtEndPr/>
        <w:sdtContent>
          <w:r w:rsidRPr="004F15A3" w:rsidR="00457D5F">
            <w:t>Please list three professional references.</w:t>
          </w:r>
        </w:sdtContent>
      </w:sdt>
    </w:p>
    <w:p w:rsidR="00467306" w:rsidP="005D6F42" w:rsidRDefault="00467306" w14:paraId="46F00081" w14:textId="77777777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D23EA" w:rsidTr="00622041" w14:paraId="7E74EC66" w14:textId="77777777">
        <w:tc>
          <w:tcPr>
            <w:tcW w:w="985" w:type="dxa"/>
            <w:shd w:val="clear" w:color="auto" w:fill="F2F2F2" w:themeFill="background1" w:themeFillShade="F2"/>
          </w:tcPr>
          <w:p w:rsidR="004D23EA" w:rsidP="00457D5F" w:rsidRDefault="000807F6" w14:paraId="00502D5C" w14:textId="77777777">
            <w:sdt>
              <w:sdtPr>
                <w:id w:val="438100236"/>
                <w:placeholder>
                  <w:docPart w:val="DC6E9D6FCA98435ABC571672F8DF76CC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:rsidR="004D23EA" w:rsidP="005D5E2A" w:rsidRDefault="004D23EA" w14:paraId="1EE8C365" w14:textId="77777777"/>
        </w:tc>
        <w:tc>
          <w:tcPr>
            <w:tcW w:w="4500" w:type="dxa"/>
            <w:gridSpan w:val="3"/>
            <w:tcBorders>
              <w:bottom w:val="single" w:color="auto" w:sz="4" w:space="0"/>
            </w:tcBorders>
          </w:tcPr>
          <w:p w:rsidR="004D23EA" w:rsidP="005D5E2A" w:rsidRDefault="004D23EA" w14:paraId="629CAA2B" w14:textId="77777777"/>
        </w:tc>
        <w:tc>
          <w:tcPr>
            <w:tcW w:w="180" w:type="dxa"/>
          </w:tcPr>
          <w:p w:rsidR="004D23EA" w:rsidP="005D5E2A" w:rsidRDefault="004D23EA" w14:paraId="2F392FDB" w14:textId="77777777"/>
        </w:tc>
        <w:tc>
          <w:tcPr>
            <w:tcW w:w="1170" w:type="dxa"/>
            <w:shd w:val="clear" w:color="auto" w:fill="F2F2F2" w:themeFill="background1" w:themeFillShade="F2"/>
          </w:tcPr>
          <w:p w:rsidR="004D23EA" w:rsidP="00457D5F" w:rsidRDefault="000807F6" w14:paraId="3FED9E2E" w14:textId="77777777">
            <w:sdt>
              <w:sdtPr>
                <w:id w:val="880443883"/>
                <w:placeholder>
                  <w:docPart w:val="9532B47D69E240E7B73B94A47F48532A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:rsidR="004D23EA" w:rsidP="005D5E2A" w:rsidRDefault="004D23EA" w14:paraId="19DA1857" w14:textId="77777777"/>
        </w:tc>
        <w:tc>
          <w:tcPr>
            <w:tcW w:w="2880" w:type="dxa"/>
            <w:tcBorders>
              <w:bottom w:val="single" w:color="auto" w:sz="4" w:space="0"/>
            </w:tcBorders>
          </w:tcPr>
          <w:p w:rsidR="004D23EA" w:rsidP="005D5E2A" w:rsidRDefault="004D23EA" w14:paraId="5EE47BF9" w14:textId="77777777"/>
        </w:tc>
      </w:tr>
      <w:tr w:rsidRPr="00622041" w:rsidR="00622041" w:rsidTr="00FA4E61" w14:paraId="59243ABA" w14:textId="77777777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:rsidRPr="00622041" w:rsidR="00622041" w:rsidP="00102BC5" w:rsidRDefault="00622041" w14:paraId="669E094D" w14:textId="77777777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:rsidRPr="00622041" w:rsidR="00622041" w:rsidP="00102BC5" w:rsidRDefault="00622041" w14:paraId="57D7BFBD" w14:textId="77777777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:rsidRPr="00622041" w:rsidR="00622041" w:rsidP="00102BC5" w:rsidRDefault="00622041" w14:paraId="0AE39DAA" w14:textId="77777777">
            <w:pPr>
              <w:rPr>
                <w:sz w:val="4"/>
                <w:szCs w:val="10"/>
              </w:rPr>
            </w:pPr>
          </w:p>
        </w:tc>
      </w:tr>
      <w:tr w:rsidR="00457D5F" w:rsidTr="00622041" w14:paraId="60355C07" w14:textId="77777777">
        <w:tc>
          <w:tcPr>
            <w:tcW w:w="985" w:type="dxa"/>
            <w:shd w:val="clear" w:color="auto" w:fill="F2F2F2" w:themeFill="background1" w:themeFillShade="F2"/>
          </w:tcPr>
          <w:p w:rsidR="00457D5F" w:rsidP="00A67DC4" w:rsidRDefault="000807F6" w14:paraId="5DEDE5B5" w14:textId="77777777">
            <w:sdt>
              <w:sdtPr>
                <w:id w:val="-185992987"/>
                <w:placeholder>
                  <w:docPart w:val="DDF1EA14873D4E27BBEC27CC0C887AD5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:rsidR="00457D5F" w:rsidP="00A67DC4" w:rsidRDefault="00457D5F" w14:paraId="0A923F6D" w14:textId="77777777"/>
        </w:tc>
        <w:tc>
          <w:tcPr>
            <w:tcW w:w="4500" w:type="dxa"/>
            <w:gridSpan w:val="3"/>
            <w:tcBorders>
              <w:bottom w:val="single" w:color="auto" w:sz="4" w:space="0"/>
            </w:tcBorders>
          </w:tcPr>
          <w:p w:rsidR="00457D5F" w:rsidP="00A67DC4" w:rsidRDefault="00457D5F" w14:paraId="2797F6F1" w14:textId="77777777"/>
        </w:tc>
        <w:tc>
          <w:tcPr>
            <w:tcW w:w="180" w:type="dxa"/>
          </w:tcPr>
          <w:p w:rsidR="00457D5F" w:rsidP="00A67DC4" w:rsidRDefault="00457D5F" w14:paraId="0BE933D3" w14:textId="77777777"/>
        </w:tc>
        <w:tc>
          <w:tcPr>
            <w:tcW w:w="1170" w:type="dxa"/>
            <w:shd w:val="clear" w:color="auto" w:fill="F2F2F2" w:themeFill="background1" w:themeFillShade="F2"/>
          </w:tcPr>
          <w:p w:rsidR="00457D5F" w:rsidP="00A67DC4" w:rsidRDefault="000807F6" w14:paraId="0C75E8F1" w14:textId="77777777">
            <w:sdt>
              <w:sdtPr>
                <w:id w:val="-1826345977"/>
                <w:placeholder>
                  <w:docPart w:val="F2D7C384C91541AA8D9CC9618982F026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:rsidR="00457D5F" w:rsidP="00A67DC4" w:rsidRDefault="00457D5F" w14:paraId="22761D60" w14:textId="77777777"/>
        </w:tc>
        <w:tc>
          <w:tcPr>
            <w:tcW w:w="2880" w:type="dxa"/>
            <w:tcBorders>
              <w:bottom w:val="single" w:color="auto" w:sz="4" w:space="0"/>
            </w:tcBorders>
          </w:tcPr>
          <w:p w:rsidR="00457D5F" w:rsidP="00A67DC4" w:rsidRDefault="00457D5F" w14:paraId="2851ABB7" w14:textId="77777777"/>
        </w:tc>
      </w:tr>
      <w:tr w:rsidRPr="00622041" w:rsidR="00622041" w:rsidTr="00FA4E61" w14:paraId="750A92C1" w14:textId="77777777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:rsidRPr="00622041" w:rsidR="00622041" w:rsidP="00102BC5" w:rsidRDefault="00622041" w14:paraId="7A185C7E" w14:textId="77777777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:rsidRPr="00622041" w:rsidR="00622041" w:rsidP="00102BC5" w:rsidRDefault="00622041" w14:paraId="13A159D1" w14:textId="77777777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:rsidRPr="00622041" w:rsidR="00622041" w:rsidP="00102BC5" w:rsidRDefault="00622041" w14:paraId="2FFF6D23" w14:textId="77777777">
            <w:pPr>
              <w:rPr>
                <w:sz w:val="4"/>
                <w:szCs w:val="10"/>
              </w:rPr>
            </w:pPr>
          </w:p>
        </w:tc>
      </w:tr>
      <w:tr w:rsidR="00457D5F" w:rsidTr="00A67DC4" w14:paraId="59E20FF9" w14:textId="77777777">
        <w:tc>
          <w:tcPr>
            <w:tcW w:w="985" w:type="dxa"/>
            <w:shd w:val="clear" w:color="auto" w:fill="F2F2F2" w:themeFill="background1" w:themeFillShade="F2"/>
          </w:tcPr>
          <w:p w:rsidR="00457D5F" w:rsidP="00A67DC4" w:rsidRDefault="000807F6" w14:paraId="31ACFB69" w14:textId="77777777">
            <w:sdt>
              <w:sdtPr>
                <w:id w:val="934400772"/>
                <w:placeholder>
                  <w:docPart w:val="3DBE682B9D274C9DA443935AC72B60BB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:rsidR="00457D5F" w:rsidP="00A67DC4" w:rsidRDefault="00457D5F" w14:paraId="5435CA61" w14:textId="77777777"/>
        </w:tc>
        <w:tc>
          <w:tcPr>
            <w:tcW w:w="4500" w:type="dxa"/>
            <w:gridSpan w:val="3"/>
            <w:tcBorders>
              <w:bottom w:val="single" w:color="auto" w:sz="4" w:space="0"/>
            </w:tcBorders>
          </w:tcPr>
          <w:p w:rsidR="00457D5F" w:rsidP="00A67DC4" w:rsidRDefault="00457D5F" w14:paraId="2EA1BFE9" w14:textId="77777777"/>
        </w:tc>
        <w:tc>
          <w:tcPr>
            <w:tcW w:w="180" w:type="dxa"/>
          </w:tcPr>
          <w:p w:rsidR="00457D5F" w:rsidP="00A67DC4" w:rsidRDefault="00457D5F" w14:paraId="0E4C0ADD" w14:textId="77777777"/>
        </w:tc>
        <w:tc>
          <w:tcPr>
            <w:tcW w:w="1170" w:type="dxa"/>
            <w:shd w:val="clear" w:color="auto" w:fill="F2F2F2" w:themeFill="background1" w:themeFillShade="F2"/>
          </w:tcPr>
          <w:p w:rsidR="00457D5F" w:rsidP="00A67DC4" w:rsidRDefault="000807F6" w14:paraId="16498320" w14:textId="77777777">
            <w:sdt>
              <w:sdtPr>
                <w:id w:val="-1611667269"/>
                <w:placeholder>
                  <w:docPart w:val="E59836721B8E4733844C48F9BE273199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Email:</w:t>
                </w:r>
              </w:sdtContent>
            </w:sdt>
          </w:p>
        </w:tc>
        <w:tc>
          <w:tcPr>
            <w:tcW w:w="180" w:type="dxa"/>
          </w:tcPr>
          <w:p w:rsidR="00457D5F" w:rsidP="00A67DC4" w:rsidRDefault="00457D5F" w14:paraId="1D381701" w14:textId="77777777"/>
        </w:tc>
        <w:tc>
          <w:tcPr>
            <w:tcW w:w="2880" w:type="dxa"/>
            <w:tcBorders>
              <w:bottom w:val="single" w:color="auto" w:sz="4" w:space="0"/>
            </w:tcBorders>
          </w:tcPr>
          <w:p w:rsidR="00457D5F" w:rsidP="00A67DC4" w:rsidRDefault="00457D5F" w14:paraId="0BD73392" w14:textId="77777777"/>
        </w:tc>
      </w:tr>
    </w:tbl>
    <w:p w:rsidR="00457D5F" w:rsidP="005D6F42" w:rsidRDefault="00457D5F" w14:paraId="508BBC8A" w14:textId="77777777"/>
    <w:p w:rsidR="00457D5F" w:rsidP="005D6F42" w:rsidRDefault="00457D5F" w14:paraId="1BCCE85B" w14:textId="77777777"/>
    <w:p w:rsidR="00457D5F" w:rsidP="00457D5F" w:rsidRDefault="00457D5F" w14:paraId="1EFAA5F4" w14:textId="77777777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57D5F" w:rsidTr="00622041" w14:paraId="7FF9EEA4" w14:textId="77777777">
        <w:tc>
          <w:tcPr>
            <w:tcW w:w="985" w:type="dxa"/>
            <w:shd w:val="clear" w:color="auto" w:fill="F2F2F2" w:themeFill="background1" w:themeFillShade="F2"/>
          </w:tcPr>
          <w:p w:rsidR="00457D5F" w:rsidP="00A67DC4" w:rsidRDefault="000807F6" w14:paraId="10BD52A4" w14:textId="77777777">
            <w:sdt>
              <w:sdtPr>
                <w:id w:val="-1319191978"/>
                <w:placeholder>
                  <w:docPart w:val="720E61F36847447C99707A81C40C90A0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:rsidR="00457D5F" w:rsidP="00A67DC4" w:rsidRDefault="00457D5F" w14:paraId="4A181E9E" w14:textId="77777777"/>
        </w:tc>
        <w:tc>
          <w:tcPr>
            <w:tcW w:w="4500" w:type="dxa"/>
            <w:gridSpan w:val="3"/>
            <w:tcBorders>
              <w:bottom w:val="single" w:color="auto" w:sz="4" w:space="0"/>
            </w:tcBorders>
          </w:tcPr>
          <w:p w:rsidR="00457D5F" w:rsidP="00A67DC4" w:rsidRDefault="00457D5F" w14:paraId="1A5B605A" w14:textId="77777777"/>
        </w:tc>
        <w:tc>
          <w:tcPr>
            <w:tcW w:w="180" w:type="dxa"/>
          </w:tcPr>
          <w:p w:rsidR="00457D5F" w:rsidP="00A67DC4" w:rsidRDefault="00457D5F" w14:paraId="3E8C2514" w14:textId="77777777"/>
        </w:tc>
        <w:tc>
          <w:tcPr>
            <w:tcW w:w="1170" w:type="dxa"/>
            <w:shd w:val="clear" w:color="auto" w:fill="F2F2F2" w:themeFill="background1" w:themeFillShade="F2"/>
          </w:tcPr>
          <w:p w:rsidR="00457D5F" w:rsidP="00A67DC4" w:rsidRDefault="000807F6" w14:paraId="21773594" w14:textId="77777777">
            <w:sdt>
              <w:sdtPr>
                <w:id w:val="-425649805"/>
                <w:placeholder>
                  <w:docPart w:val="900F4DDFA9C441B39FF0C1AB0F75F1F2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:rsidR="00457D5F" w:rsidP="00A67DC4" w:rsidRDefault="00457D5F" w14:paraId="754F22EA" w14:textId="77777777"/>
        </w:tc>
        <w:tc>
          <w:tcPr>
            <w:tcW w:w="2880" w:type="dxa"/>
            <w:tcBorders>
              <w:bottom w:val="single" w:color="auto" w:sz="4" w:space="0"/>
            </w:tcBorders>
          </w:tcPr>
          <w:p w:rsidR="00457D5F" w:rsidP="00A67DC4" w:rsidRDefault="00457D5F" w14:paraId="77FB5507" w14:textId="77777777"/>
        </w:tc>
      </w:tr>
      <w:tr w:rsidRPr="00622041" w:rsidR="00622041" w:rsidTr="00FA4E61" w14:paraId="6A841327" w14:textId="77777777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:rsidRPr="00622041" w:rsidR="00622041" w:rsidP="00102BC5" w:rsidRDefault="00622041" w14:paraId="32450895" w14:textId="77777777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:rsidRPr="00622041" w:rsidR="00622041" w:rsidP="00102BC5" w:rsidRDefault="00622041" w14:paraId="1D67117A" w14:textId="77777777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:rsidRPr="00622041" w:rsidR="00622041" w:rsidP="00102BC5" w:rsidRDefault="00622041" w14:paraId="16162487" w14:textId="77777777">
            <w:pPr>
              <w:rPr>
                <w:sz w:val="4"/>
                <w:szCs w:val="10"/>
              </w:rPr>
            </w:pPr>
          </w:p>
        </w:tc>
      </w:tr>
      <w:tr w:rsidR="00457D5F" w:rsidTr="00622041" w14:paraId="68FCD92F" w14:textId="77777777">
        <w:tc>
          <w:tcPr>
            <w:tcW w:w="985" w:type="dxa"/>
            <w:shd w:val="clear" w:color="auto" w:fill="F2F2F2" w:themeFill="background1" w:themeFillShade="F2"/>
          </w:tcPr>
          <w:p w:rsidR="00457D5F" w:rsidP="00A67DC4" w:rsidRDefault="000807F6" w14:paraId="67DF9D47" w14:textId="77777777">
            <w:sdt>
              <w:sdtPr>
                <w:id w:val="-1603100288"/>
                <w:placeholder>
                  <w:docPart w:val="CE3C84C1D2294AE0BFF9016F3F48303B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:rsidR="00457D5F" w:rsidP="00A67DC4" w:rsidRDefault="00457D5F" w14:paraId="08A18C08" w14:textId="77777777"/>
        </w:tc>
        <w:tc>
          <w:tcPr>
            <w:tcW w:w="4500" w:type="dxa"/>
            <w:gridSpan w:val="3"/>
            <w:tcBorders>
              <w:bottom w:val="single" w:color="auto" w:sz="4" w:space="0"/>
            </w:tcBorders>
          </w:tcPr>
          <w:p w:rsidR="00457D5F" w:rsidP="00A67DC4" w:rsidRDefault="00457D5F" w14:paraId="3885BD36" w14:textId="77777777"/>
        </w:tc>
        <w:tc>
          <w:tcPr>
            <w:tcW w:w="180" w:type="dxa"/>
          </w:tcPr>
          <w:p w:rsidR="00457D5F" w:rsidP="00A67DC4" w:rsidRDefault="00457D5F" w14:paraId="7DB8A432" w14:textId="77777777"/>
        </w:tc>
        <w:tc>
          <w:tcPr>
            <w:tcW w:w="1170" w:type="dxa"/>
            <w:shd w:val="clear" w:color="auto" w:fill="F2F2F2" w:themeFill="background1" w:themeFillShade="F2"/>
          </w:tcPr>
          <w:p w:rsidR="00457D5F" w:rsidP="00A67DC4" w:rsidRDefault="000807F6" w14:paraId="2F7FFB5D" w14:textId="77777777">
            <w:sdt>
              <w:sdtPr>
                <w:id w:val="-86852297"/>
                <w:placeholder>
                  <w:docPart w:val="7ED5D59846FB4FB2A8A3BC76D818AB08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:rsidR="00457D5F" w:rsidP="00A67DC4" w:rsidRDefault="00457D5F" w14:paraId="5BDAF986" w14:textId="77777777"/>
        </w:tc>
        <w:tc>
          <w:tcPr>
            <w:tcW w:w="2880" w:type="dxa"/>
            <w:tcBorders>
              <w:bottom w:val="single" w:color="auto" w:sz="4" w:space="0"/>
            </w:tcBorders>
          </w:tcPr>
          <w:p w:rsidR="00457D5F" w:rsidP="00A67DC4" w:rsidRDefault="00457D5F" w14:paraId="7AA3623E" w14:textId="77777777"/>
        </w:tc>
      </w:tr>
      <w:tr w:rsidRPr="00622041" w:rsidR="00622041" w:rsidTr="00FA4E61" w14:paraId="019CA202" w14:textId="77777777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:rsidRPr="00622041" w:rsidR="00622041" w:rsidP="00102BC5" w:rsidRDefault="00622041" w14:paraId="4724D93C" w14:textId="77777777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:rsidRPr="00622041" w:rsidR="00622041" w:rsidP="00102BC5" w:rsidRDefault="00622041" w14:paraId="6BAEA19E" w14:textId="77777777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:rsidRPr="00622041" w:rsidR="00622041" w:rsidP="00102BC5" w:rsidRDefault="00622041" w14:paraId="257B2DE6" w14:textId="77777777">
            <w:pPr>
              <w:rPr>
                <w:sz w:val="4"/>
                <w:szCs w:val="10"/>
              </w:rPr>
            </w:pPr>
          </w:p>
        </w:tc>
      </w:tr>
      <w:tr w:rsidR="00457D5F" w:rsidTr="00A67DC4" w14:paraId="4D587F3B" w14:textId="77777777">
        <w:tc>
          <w:tcPr>
            <w:tcW w:w="985" w:type="dxa"/>
            <w:shd w:val="clear" w:color="auto" w:fill="F2F2F2" w:themeFill="background1" w:themeFillShade="F2"/>
          </w:tcPr>
          <w:p w:rsidR="00457D5F" w:rsidP="00A67DC4" w:rsidRDefault="000807F6" w14:paraId="70FFC4D8" w14:textId="77777777">
            <w:sdt>
              <w:sdtPr>
                <w:id w:val="1429694318"/>
                <w:placeholder>
                  <w:docPart w:val="44E2EDFC6E174F6996F427DABD8C922B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:rsidR="00457D5F" w:rsidP="00A67DC4" w:rsidRDefault="00457D5F" w14:paraId="1F2F936D" w14:textId="77777777"/>
        </w:tc>
        <w:tc>
          <w:tcPr>
            <w:tcW w:w="4500" w:type="dxa"/>
            <w:gridSpan w:val="3"/>
            <w:tcBorders>
              <w:bottom w:val="single" w:color="auto" w:sz="4" w:space="0"/>
            </w:tcBorders>
          </w:tcPr>
          <w:p w:rsidR="00457D5F" w:rsidP="00A67DC4" w:rsidRDefault="00457D5F" w14:paraId="7F376C79" w14:textId="77777777"/>
        </w:tc>
        <w:tc>
          <w:tcPr>
            <w:tcW w:w="180" w:type="dxa"/>
          </w:tcPr>
          <w:p w:rsidR="00457D5F" w:rsidP="00A67DC4" w:rsidRDefault="00457D5F" w14:paraId="0C4960C9" w14:textId="77777777"/>
        </w:tc>
        <w:tc>
          <w:tcPr>
            <w:tcW w:w="1170" w:type="dxa"/>
            <w:shd w:val="clear" w:color="auto" w:fill="F2F2F2" w:themeFill="background1" w:themeFillShade="F2"/>
          </w:tcPr>
          <w:p w:rsidR="00457D5F" w:rsidP="00A67DC4" w:rsidRDefault="000807F6" w14:paraId="7612B830" w14:textId="77777777">
            <w:sdt>
              <w:sdtPr>
                <w:id w:val="1033004800"/>
                <w:placeholder>
                  <w:docPart w:val="681A000D9E81461DA2973EEF65FD7AE7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Email:</w:t>
                </w:r>
              </w:sdtContent>
            </w:sdt>
          </w:p>
        </w:tc>
        <w:tc>
          <w:tcPr>
            <w:tcW w:w="180" w:type="dxa"/>
          </w:tcPr>
          <w:p w:rsidR="00457D5F" w:rsidP="00A67DC4" w:rsidRDefault="00457D5F" w14:paraId="4730F9FB" w14:textId="77777777"/>
        </w:tc>
        <w:tc>
          <w:tcPr>
            <w:tcW w:w="2880" w:type="dxa"/>
            <w:tcBorders>
              <w:bottom w:val="single" w:color="auto" w:sz="4" w:space="0"/>
            </w:tcBorders>
          </w:tcPr>
          <w:p w:rsidR="00457D5F" w:rsidP="00A67DC4" w:rsidRDefault="00457D5F" w14:paraId="3CF2E56E" w14:textId="77777777"/>
        </w:tc>
      </w:tr>
    </w:tbl>
    <w:p w:rsidR="00B93938" w:rsidP="005D6F42" w:rsidRDefault="00B93938" w14:paraId="5715E535" w14:textId="77777777"/>
    <w:p w:rsidR="00467306" w:rsidP="005D6F42" w:rsidRDefault="00467306" w14:paraId="7E06F5DF" w14:textId="77777777"/>
    <w:p w:rsidR="00457D5F" w:rsidP="00457D5F" w:rsidRDefault="00457D5F" w14:paraId="6C13611F" w14:textId="77777777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57D5F" w:rsidTr="00622041" w14:paraId="421ECE03" w14:textId="77777777">
        <w:tc>
          <w:tcPr>
            <w:tcW w:w="985" w:type="dxa"/>
            <w:shd w:val="clear" w:color="auto" w:fill="F2F2F2" w:themeFill="background1" w:themeFillShade="F2"/>
          </w:tcPr>
          <w:p w:rsidR="00457D5F" w:rsidP="00A67DC4" w:rsidRDefault="000807F6" w14:paraId="3E81DEDE" w14:textId="77777777">
            <w:sdt>
              <w:sdtPr>
                <w:id w:val="-567033489"/>
                <w:placeholder>
                  <w:docPart w:val="AB9CEDA7706842E399EFFB0818FD79CD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Full name:</w:t>
                </w:r>
              </w:sdtContent>
            </w:sdt>
          </w:p>
        </w:tc>
        <w:tc>
          <w:tcPr>
            <w:tcW w:w="180" w:type="dxa"/>
          </w:tcPr>
          <w:p w:rsidR="00457D5F" w:rsidP="00A67DC4" w:rsidRDefault="00457D5F" w14:paraId="174FC730" w14:textId="77777777"/>
        </w:tc>
        <w:tc>
          <w:tcPr>
            <w:tcW w:w="4500" w:type="dxa"/>
            <w:gridSpan w:val="3"/>
            <w:tcBorders>
              <w:bottom w:val="single" w:color="auto" w:sz="4" w:space="0"/>
            </w:tcBorders>
          </w:tcPr>
          <w:p w:rsidR="00457D5F" w:rsidP="00A67DC4" w:rsidRDefault="00457D5F" w14:paraId="6A993C6D" w14:textId="77777777"/>
        </w:tc>
        <w:tc>
          <w:tcPr>
            <w:tcW w:w="180" w:type="dxa"/>
          </w:tcPr>
          <w:p w:rsidR="00457D5F" w:rsidP="00A67DC4" w:rsidRDefault="00457D5F" w14:paraId="13B00016" w14:textId="77777777"/>
        </w:tc>
        <w:tc>
          <w:tcPr>
            <w:tcW w:w="1170" w:type="dxa"/>
            <w:shd w:val="clear" w:color="auto" w:fill="F2F2F2" w:themeFill="background1" w:themeFillShade="F2"/>
          </w:tcPr>
          <w:p w:rsidR="00457D5F" w:rsidP="00A67DC4" w:rsidRDefault="000807F6" w14:paraId="62000157" w14:textId="77777777">
            <w:sdt>
              <w:sdtPr>
                <w:id w:val="311214300"/>
                <w:placeholder>
                  <w:docPart w:val="BA5B12C76E054C6CAD3132F094D13A2E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Relationship:</w:t>
                </w:r>
              </w:sdtContent>
            </w:sdt>
          </w:p>
        </w:tc>
        <w:tc>
          <w:tcPr>
            <w:tcW w:w="180" w:type="dxa"/>
          </w:tcPr>
          <w:p w:rsidR="00457D5F" w:rsidP="00A67DC4" w:rsidRDefault="00457D5F" w14:paraId="35404D09" w14:textId="77777777"/>
        </w:tc>
        <w:tc>
          <w:tcPr>
            <w:tcW w:w="2880" w:type="dxa"/>
            <w:tcBorders>
              <w:bottom w:val="single" w:color="auto" w:sz="4" w:space="0"/>
            </w:tcBorders>
          </w:tcPr>
          <w:p w:rsidR="00457D5F" w:rsidP="00A67DC4" w:rsidRDefault="00457D5F" w14:paraId="7ED8115B" w14:textId="77777777"/>
        </w:tc>
      </w:tr>
      <w:tr w:rsidRPr="00622041" w:rsidR="00622041" w:rsidTr="00FA4E61" w14:paraId="2F9A5D88" w14:textId="77777777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:rsidRPr="00622041" w:rsidR="00622041" w:rsidP="00102BC5" w:rsidRDefault="00622041" w14:paraId="32D22FF8" w14:textId="77777777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:rsidRPr="00622041" w:rsidR="00622041" w:rsidP="00102BC5" w:rsidRDefault="00622041" w14:paraId="4486FFA1" w14:textId="77777777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:rsidRPr="00622041" w:rsidR="00622041" w:rsidP="00102BC5" w:rsidRDefault="00622041" w14:paraId="0A09A8B8" w14:textId="77777777">
            <w:pPr>
              <w:rPr>
                <w:sz w:val="4"/>
                <w:szCs w:val="10"/>
              </w:rPr>
            </w:pPr>
          </w:p>
        </w:tc>
      </w:tr>
      <w:tr w:rsidR="00457D5F" w:rsidTr="00622041" w14:paraId="789DD8D7" w14:textId="77777777">
        <w:tc>
          <w:tcPr>
            <w:tcW w:w="985" w:type="dxa"/>
            <w:shd w:val="clear" w:color="auto" w:fill="F2F2F2" w:themeFill="background1" w:themeFillShade="F2"/>
          </w:tcPr>
          <w:p w:rsidR="00457D5F" w:rsidP="00A67DC4" w:rsidRDefault="000807F6" w14:paraId="5002F735" w14:textId="77777777">
            <w:sdt>
              <w:sdtPr>
                <w:id w:val="448288320"/>
                <w:placeholder>
                  <w:docPart w:val="E2D9BB4D912E4F32B382AA4733052521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:rsidR="00457D5F" w:rsidP="00A67DC4" w:rsidRDefault="00457D5F" w14:paraId="1CD28D10" w14:textId="77777777"/>
        </w:tc>
        <w:tc>
          <w:tcPr>
            <w:tcW w:w="4500" w:type="dxa"/>
            <w:gridSpan w:val="3"/>
            <w:tcBorders>
              <w:bottom w:val="single" w:color="auto" w:sz="4" w:space="0"/>
            </w:tcBorders>
          </w:tcPr>
          <w:p w:rsidR="00457D5F" w:rsidP="00A67DC4" w:rsidRDefault="00457D5F" w14:paraId="547A6C5D" w14:textId="77777777"/>
        </w:tc>
        <w:tc>
          <w:tcPr>
            <w:tcW w:w="180" w:type="dxa"/>
          </w:tcPr>
          <w:p w:rsidR="00457D5F" w:rsidP="00A67DC4" w:rsidRDefault="00457D5F" w14:paraId="779C058C" w14:textId="77777777"/>
        </w:tc>
        <w:tc>
          <w:tcPr>
            <w:tcW w:w="1170" w:type="dxa"/>
            <w:shd w:val="clear" w:color="auto" w:fill="F2F2F2" w:themeFill="background1" w:themeFillShade="F2"/>
          </w:tcPr>
          <w:p w:rsidR="00457D5F" w:rsidP="00A67DC4" w:rsidRDefault="000807F6" w14:paraId="378DBCED" w14:textId="77777777">
            <w:sdt>
              <w:sdtPr>
                <w:id w:val="936183567"/>
                <w:placeholder>
                  <w:docPart w:val="2CC011E695DE473FBCF7A3DCE3D474A8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:rsidR="00457D5F" w:rsidP="00A67DC4" w:rsidRDefault="00457D5F" w14:paraId="5395ADAF" w14:textId="77777777"/>
        </w:tc>
        <w:tc>
          <w:tcPr>
            <w:tcW w:w="2880" w:type="dxa"/>
            <w:tcBorders>
              <w:bottom w:val="single" w:color="auto" w:sz="4" w:space="0"/>
            </w:tcBorders>
          </w:tcPr>
          <w:p w:rsidR="00457D5F" w:rsidP="00A67DC4" w:rsidRDefault="00457D5F" w14:paraId="3034E765" w14:textId="77777777"/>
        </w:tc>
      </w:tr>
      <w:tr w:rsidRPr="00622041" w:rsidR="00622041" w:rsidTr="00FA4E61" w14:paraId="5FCDFC30" w14:textId="77777777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:rsidRPr="00622041" w:rsidR="00622041" w:rsidP="00102BC5" w:rsidRDefault="00622041" w14:paraId="5A94B76D" w14:textId="77777777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:rsidRPr="00622041" w:rsidR="00622041" w:rsidP="00102BC5" w:rsidRDefault="00622041" w14:paraId="164DAC3D" w14:textId="77777777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:rsidRPr="00622041" w:rsidR="00622041" w:rsidP="00102BC5" w:rsidRDefault="00622041" w14:paraId="3CD55942" w14:textId="77777777">
            <w:pPr>
              <w:rPr>
                <w:sz w:val="4"/>
                <w:szCs w:val="10"/>
              </w:rPr>
            </w:pPr>
          </w:p>
        </w:tc>
      </w:tr>
      <w:tr w:rsidR="00457D5F" w:rsidTr="00A67DC4" w14:paraId="72FD1DD3" w14:textId="77777777">
        <w:tc>
          <w:tcPr>
            <w:tcW w:w="985" w:type="dxa"/>
            <w:shd w:val="clear" w:color="auto" w:fill="F2F2F2" w:themeFill="background1" w:themeFillShade="F2"/>
          </w:tcPr>
          <w:p w:rsidR="00457D5F" w:rsidP="00A67DC4" w:rsidRDefault="000807F6" w14:paraId="7C5094A7" w14:textId="77777777">
            <w:sdt>
              <w:sdtPr>
                <w:id w:val="201370356"/>
                <w:placeholder>
                  <w:docPart w:val="7E2EFAEA2D504FC49D170E0A4B5C2121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:rsidR="00457D5F" w:rsidP="00A67DC4" w:rsidRDefault="00457D5F" w14:paraId="3A63B4FE" w14:textId="77777777"/>
        </w:tc>
        <w:tc>
          <w:tcPr>
            <w:tcW w:w="4500" w:type="dxa"/>
            <w:gridSpan w:val="3"/>
            <w:tcBorders>
              <w:bottom w:val="single" w:color="auto" w:sz="4" w:space="0"/>
            </w:tcBorders>
          </w:tcPr>
          <w:p w:rsidR="00457D5F" w:rsidP="00A67DC4" w:rsidRDefault="00457D5F" w14:paraId="1E234486" w14:textId="77777777"/>
        </w:tc>
        <w:tc>
          <w:tcPr>
            <w:tcW w:w="180" w:type="dxa"/>
          </w:tcPr>
          <w:p w:rsidR="00457D5F" w:rsidP="00A67DC4" w:rsidRDefault="00457D5F" w14:paraId="4A0890C3" w14:textId="77777777"/>
        </w:tc>
        <w:tc>
          <w:tcPr>
            <w:tcW w:w="1170" w:type="dxa"/>
            <w:shd w:val="clear" w:color="auto" w:fill="F2F2F2" w:themeFill="background1" w:themeFillShade="F2"/>
          </w:tcPr>
          <w:p w:rsidR="00457D5F" w:rsidP="00A67DC4" w:rsidRDefault="000807F6" w14:paraId="45A658A3" w14:textId="77777777">
            <w:sdt>
              <w:sdtPr>
                <w:id w:val="-1218735772"/>
                <w:placeholder>
                  <w:docPart w:val="C9B018E90E3D4FF4B0106C09C8950467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Email:</w:t>
                </w:r>
              </w:sdtContent>
            </w:sdt>
          </w:p>
        </w:tc>
        <w:tc>
          <w:tcPr>
            <w:tcW w:w="180" w:type="dxa"/>
          </w:tcPr>
          <w:p w:rsidR="00457D5F" w:rsidP="00A67DC4" w:rsidRDefault="00457D5F" w14:paraId="19A35037" w14:textId="77777777"/>
        </w:tc>
        <w:tc>
          <w:tcPr>
            <w:tcW w:w="2880" w:type="dxa"/>
            <w:tcBorders>
              <w:bottom w:val="single" w:color="auto" w:sz="4" w:space="0"/>
            </w:tcBorders>
          </w:tcPr>
          <w:p w:rsidR="00457D5F" w:rsidP="00A67DC4" w:rsidRDefault="00457D5F" w14:paraId="29491025" w14:textId="77777777"/>
        </w:tc>
      </w:tr>
    </w:tbl>
    <w:p w:rsidR="00B93938" w:rsidP="005D6F42" w:rsidRDefault="00B93938" w14:paraId="736E254E" w14:textId="77777777"/>
    <w:p w:rsidR="004D170E" w:rsidP="005D6F42" w:rsidRDefault="004D170E" w14:paraId="639A12B3" w14:textId="77777777"/>
    <w:p w:rsidR="00B74F24" w:rsidP="005D6F42" w:rsidRDefault="00B74F24" w14:paraId="28CC567D" w14:textId="77777777"/>
    <w:p w:rsidRPr="000807F6" w:rsidR="001C104F" w:rsidP="001D32A7" w:rsidRDefault="000807F6" w14:paraId="421EBDBF" w14:textId="77777777">
      <w:pPr>
        <w:pStyle w:val="Heading2"/>
        <w:rPr>
          <w:rFonts w:ascii="ADLaM Display" w:hAnsi="ADLaM Display" w:cs="ADLaM Display"/>
        </w:rPr>
      </w:pPr>
      <w:sdt>
        <w:sdtPr>
          <w:rPr>
            <w:rFonts w:ascii="ADLaM Display" w:hAnsi="ADLaM Display" w:cs="ADLaM Display"/>
          </w:rPr>
          <w:id w:val="-797380961"/>
          <w:placeholder>
            <w:docPart w:val="96732518EE6E47FBB9D4C0820D890B22"/>
          </w:placeholder>
          <w:temporary/>
          <w:showingPlcHdr/>
          <w15:appearance w15:val="hidden"/>
        </w:sdtPr>
        <w:sdtEndPr/>
        <w:sdtContent>
          <w:r w:rsidRPr="000807F6" w:rsidR="00457D5F">
            <w:rPr>
              <w:rFonts w:ascii="ADLaM Display" w:hAnsi="ADLaM Display" w:cs="ADLaM Display"/>
            </w:rPr>
            <w:t>Previous Employment</w:t>
          </w:r>
        </w:sdtContent>
      </w:sdt>
    </w:p>
    <w:p w:rsidR="001C104F" w:rsidP="005D6F42" w:rsidRDefault="001C104F" w14:paraId="3062150A" w14:textId="77777777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490A7A" w:rsidTr="00FA4E61" w14:paraId="54F21E5B" w14:textId="77777777">
        <w:tc>
          <w:tcPr>
            <w:tcW w:w="985" w:type="dxa"/>
            <w:shd w:val="clear" w:color="auto" w:fill="F2F2F2" w:themeFill="background1" w:themeFillShade="F2"/>
          </w:tcPr>
          <w:p w:rsidR="00490A7A" w:rsidP="00457D5F" w:rsidRDefault="000807F6" w14:paraId="3DCDF381" w14:textId="77777777">
            <w:sdt>
              <w:sdtPr>
                <w:id w:val="816003932"/>
                <w:placeholder>
                  <w:docPart w:val="8E565970FE90474981825A4CC974A023"/>
                </w:placeholder>
                <w:showingPlcHdr/>
                <w15:appearance w15:val="hidden"/>
              </w:sdtPr>
              <w:sdtEndPr/>
              <w:sdtContent>
                <w:r w:rsidR="00457D5F">
                  <w:t>Company:</w:t>
                </w:r>
              </w:sdtContent>
            </w:sdt>
          </w:p>
        </w:tc>
        <w:tc>
          <w:tcPr>
            <w:tcW w:w="180" w:type="dxa"/>
          </w:tcPr>
          <w:p w:rsidR="00490A7A" w:rsidP="005D5E2A" w:rsidRDefault="00490A7A" w14:paraId="210371A9" w14:textId="77777777"/>
        </w:tc>
        <w:tc>
          <w:tcPr>
            <w:tcW w:w="4500" w:type="dxa"/>
            <w:gridSpan w:val="5"/>
            <w:tcBorders>
              <w:bottom w:val="single" w:color="auto" w:sz="4" w:space="0"/>
            </w:tcBorders>
          </w:tcPr>
          <w:p w:rsidR="00490A7A" w:rsidP="005D5E2A" w:rsidRDefault="00490A7A" w14:paraId="1C2C130C" w14:textId="77777777"/>
        </w:tc>
        <w:tc>
          <w:tcPr>
            <w:tcW w:w="180" w:type="dxa"/>
          </w:tcPr>
          <w:p w:rsidR="00490A7A" w:rsidP="005D5E2A" w:rsidRDefault="00490A7A" w14:paraId="61E3851B" w14:textId="77777777"/>
        </w:tc>
        <w:tc>
          <w:tcPr>
            <w:tcW w:w="1170" w:type="dxa"/>
            <w:shd w:val="clear" w:color="auto" w:fill="F2F2F2" w:themeFill="background1" w:themeFillShade="F2"/>
          </w:tcPr>
          <w:p w:rsidR="00490A7A" w:rsidP="00457D5F" w:rsidRDefault="000807F6" w14:paraId="70763D2A" w14:textId="77777777">
            <w:sdt>
              <w:sdtPr>
                <w:id w:val="1870103825"/>
                <w:placeholder>
                  <w:docPart w:val="3C8182749D1C4D6DB5956051CD60A7EB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Phone:</w:t>
                </w:r>
              </w:sdtContent>
            </w:sdt>
          </w:p>
        </w:tc>
        <w:tc>
          <w:tcPr>
            <w:tcW w:w="180" w:type="dxa"/>
          </w:tcPr>
          <w:p w:rsidR="00490A7A" w:rsidP="005D5E2A" w:rsidRDefault="00490A7A" w14:paraId="031564BB" w14:textId="77777777"/>
        </w:tc>
        <w:tc>
          <w:tcPr>
            <w:tcW w:w="2880" w:type="dxa"/>
            <w:gridSpan w:val="5"/>
            <w:tcBorders>
              <w:bottom w:val="single" w:color="auto" w:sz="4" w:space="0"/>
            </w:tcBorders>
          </w:tcPr>
          <w:p w:rsidR="00490A7A" w:rsidP="005D5E2A" w:rsidRDefault="00490A7A" w14:paraId="66C5FFC5" w14:textId="77777777"/>
        </w:tc>
      </w:tr>
      <w:tr w:rsidRPr="00622041" w:rsidR="00622041" w:rsidTr="00FA4E61" w14:paraId="36BE187D" w14:textId="77777777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:rsidRPr="00622041" w:rsidR="00622041" w:rsidP="00102BC5" w:rsidRDefault="00622041" w14:paraId="67836837" w14:textId="77777777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:rsidRPr="00622041" w:rsidR="00622041" w:rsidP="00102BC5" w:rsidRDefault="00622041" w14:paraId="3741FA0C" w14:textId="77777777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:rsidRPr="00622041" w:rsidR="00622041" w:rsidP="00102BC5" w:rsidRDefault="00622041" w14:paraId="79225FB2" w14:textId="77777777">
            <w:pPr>
              <w:rPr>
                <w:sz w:val="4"/>
                <w:szCs w:val="10"/>
              </w:rPr>
            </w:pPr>
          </w:p>
        </w:tc>
      </w:tr>
      <w:tr w:rsidR="00457D5F" w:rsidTr="00FA4E61" w14:paraId="75C79741" w14:textId="77777777">
        <w:tc>
          <w:tcPr>
            <w:tcW w:w="985" w:type="dxa"/>
            <w:shd w:val="clear" w:color="auto" w:fill="F2F2F2" w:themeFill="background1" w:themeFillShade="F2"/>
          </w:tcPr>
          <w:p w:rsidR="00457D5F" w:rsidP="00A67DC4" w:rsidRDefault="000807F6" w14:paraId="35BE51BF" w14:textId="77777777">
            <w:sdt>
              <w:sdtPr>
                <w:id w:val="-837382809"/>
                <w:placeholder>
                  <w:docPart w:val="F18CA92458944F0C995896798A840448"/>
                </w:placeholder>
                <w:showingPlcHdr/>
                <w15:appearance w15:val="hidden"/>
              </w:sdtPr>
              <w:sdtEndPr/>
              <w:sdtContent>
                <w:r w:rsidR="00457D5F">
                  <w:t>Address:</w:t>
                </w:r>
              </w:sdtContent>
            </w:sdt>
          </w:p>
        </w:tc>
        <w:tc>
          <w:tcPr>
            <w:tcW w:w="180" w:type="dxa"/>
          </w:tcPr>
          <w:p w:rsidR="00457D5F" w:rsidP="00A67DC4" w:rsidRDefault="00457D5F" w14:paraId="6152DA29" w14:textId="77777777"/>
        </w:tc>
        <w:tc>
          <w:tcPr>
            <w:tcW w:w="4500" w:type="dxa"/>
            <w:gridSpan w:val="5"/>
            <w:tcBorders>
              <w:bottom w:val="single" w:color="auto" w:sz="4" w:space="0"/>
            </w:tcBorders>
          </w:tcPr>
          <w:p w:rsidR="00457D5F" w:rsidP="00A67DC4" w:rsidRDefault="00457D5F" w14:paraId="42884590" w14:textId="77777777"/>
        </w:tc>
        <w:tc>
          <w:tcPr>
            <w:tcW w:w="180" w:type="dxa"/>
          </w:tcPr>
          <w:p w:rsidR="00457D5F" w:rsidP="00A67DC4" w:rsidRDefault="00457D5F" w14:paraId="00E18A05" w14:textId="77777777"/>
        </w:tc>
        <w:tc>
          <w:tcPr>
            <w:tcW w:w="1170" w:type="dxa"/>
            <w:shd w:val="clear" w:color="auto" w:fill="F2F2F2" w:themeFill="background1" w:themeFillShade="F2"/>
          </w:tcPr>
          <w:p w:rsidR="00457D5F" w:rsidP="00A67DC4" w:rsidRDefault="000807F6" w14:paraId="67789A16" w14:textId="77777777">
            <w:sdt>
              <w:sdtPr>
                <w:id w:val="131606417"/>
                <w:placeholder>
                  <w:docPart w:val="520B25F7AAB841F7A411D882D3C61AF6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Supervisor:</w:t>
                </w:r>
              </w:sdtContent>
            </w:sdt>
          </w:p>
        </w:tc>
        <w:tc>
          <w:tcPr>
            <w:tcW w:w="180" w:type="dxa"/>
          </w:tcPr>
          <w:p w:rsidR="00457D5F" w:rsidP="00A67DC4" w:rsidRDefault="00457D5F" w14:paraId="18BC27A5" w14:textId="77777777"/>
        </w:tc>
        <w:tc>
          <w:tcPr>
            <w:tcW w:w="2880" w:type="dxa"/>
            <w:gridSpan w:val="5"/>
            <w:tcBorders>
              <w:bottom w:val="single" w:color="auto" w:sz="4" w:space="0"/>
            </w:tcBorders>
          </w:tcPr>
          <w:p w:rsidR="00457D5F" w:rsidP="00A67DC4" w:rsidRDefault="00457D5F" w14:paraId="0549A83B" w14:textId="77777777"/>
        </w:tc>
      </w:tr>
      <w:tr w:rsidRPr="00622041" w:rsidR="00622041" w:rsidTr="00FA4E61" w14:paraId="3E6FC953" w14:textId="77777777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:rsidRPr="00622041" w:rsidR="00622041" w:rsidP="00102BC5" w:rsidRDefault="00622041" w14:paraId="05027ED2" w14:textId="77777777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:rsidRPr="00622041" w:rsidR="00622041" w:rsidP="00102BC5" w:rsidRDefault="00622041" w14:paraId="4BC7E879" w14:textId="77777777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:rsidRPr="00622041" w:rsidR="00622041" w:rsidP="00102BC5" w:rsidRDefault="00622041" w14:paraId="4F2E4DE9" w14:textId="77777777">
            <w:pPr>
              <w:rPr>
                <w:sz w:val="4"/>
                <w:szCs w:val="10"/>
              </w:rPr>
            </w:pPr>
          </w:p>
        </w:tc>
      </w:tr>
      <w:bookmarkStart w:name="OLE_LINK19" w:id="2"/>
      <w:bookmarkStart w:name="OLE_LINK20" w:id="3"/>
      <w:tr w:rsidR="00C1658E" w:rsidTr="00FA4E61" w14:paraId="7386049F" w14:textId="77777777">
        <w:tc>
          <w:tcPr>
            <w:tcW w:w="985" w:type="dxa"/>
            <w:shd w:val="clear" w:color="auto" w:fill="F2F2F2" w:themeFill="background1" w:themeFillShade="F2"/>
          </w:tcPr>
          <w:p w:rsidR="00C1658E" w:rsidP="00457D5F" w:rsidRDefault="000807F6" w14:paraId="618B3B49" w14:textId="77777777">
            <w:sdt>
              <w:sdtPr>
                <w:id w:val="-437142935"/>
                <w:placeholder>
                  <w:docPart w:val="3920C6C6FD1A4278A2A6C33807E188CB"/>
                </w:placeholder>
                <w:showingPlcHdr/>
                <w15:appearance w15:val="hidden"/>
              </w:sdtPr>
              <w:sdtEndPr/>
              <w:sdtContent>
                <w:r w:rsidR="00457D5F">
                  <w:t>Job title:</w:t>
                </w:r>
              </w:sdtContent>
            </w:sdt>
          </w:p>
        </w:tc>
        <w:tc>
          <w:tcPr>
            <w:tcW w:w="180" w:type="dxa"/>
          </w:tcPr>
          <w:p w:rsidR="00C1658E" w:rsidP="005D5E2A" w:rsidRDefault="00C1658E" w14:paraId="356E39F5" w14:textId="77777777"/>
        </w:tc>
        <w:tc>
          <w:tcPr>
            <w:tcW w:w="4500" w:type="dxa"/>
            <w:gridSpan w:val="5"/>
            <w:tcBorders>
              <w:bottom w:val="single" w:color="auto" w:sz="4" w:space="0"/>
            </w:tcBorders>
          </w:tcPr>
          <w:p w:rsidR="00C1658E" w:rsidP="005D5E2A" w:rsidRDefault="00C1658E" w14:paraId="60B24F0F" w14:textId="77777777"/>
        </w:tc>
        <w:tc>
          <w:tcPr>
            <w:tcW w:w="180" w:type="dxa"/>
          </w:tcPr>
          <w:p w:rsidR="00C1658E" w:rsidP="005D5E2A" w:rsidRDefault="00C1658E" w14:paraId="338FD13C" w14:textId="77777777"/>
        </w:tc>
        <w:tc>
          <w:tcPr>
            <w:tcW w:w="1170" w:type="dxa"/>
            <w:shd w:val="clear" w:color="auto" w:fill="F2F2F2" w:themeFill="background1" w:themeFillShade="F2"/>
          </w:tcPr>
          <w:p w:rsidR="00C1658E" w:rsidP="00457D5F" w:rsidRDefault="000807F6" w14:paraId="2F5ABC05" w14:textId="77777777">
            <w:sdt>
              <w:sdtPr>
                <w:id w:val="1649470243"/>
                <w:placeholder>
                  <w:docPart w:val="675E178F21B54A5893EA05C7F8A55FA2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From:</w:t>
                </w:r>
              </w:sdtContent>
            </w:sdt>
          </w:p>
        </w:tc>
        <w:tc>
          <w:tcPr>
            <w:tcW w:w="180" w:type="dxa"/>
          </w:tcPr>
          <w:p w:rsidR="00C1658E" w:rsidP="005D5E2A" w:rsidRDefault="00C1658E" w14:paraId="46EBE1C2" w14:textId="77777777"/>
        </w:tc>
        <w:tc>
          <w:tcPr>
            <w:tcW w:w="1170" w:type="dxa"/>
            <w:tcBorders>
              <w:bottom w:val="single" w:color="auto" w:sz="4" w:space="0"/>
            </w:tcBorders>
          </w:tcPr>
          <w:p w:rsidR="00C1658E" w:rsidP="005D5E2A" w:rsidRDefault="00C1658E" w14:paraId="6240B66D" w14:textId="77777777"/>
        </w:tc>
        <w:tc>
          <w:tcPr>
            <w:tcW w:w="180" w:type="dxa"/>
          </w:tcPr>
          <w:p w:rsidR="00C1658E" w:rsidP="005D5E2A" w:rsidRDefault="00C1658E" w14:paraId="67A36377" w14:textId="77777777"/>
        </w:tc>
        <w:tc>
          <w:tcPr>
            <w:tcW w:w="455" w:type="dxa"/>
            <w:shd w:val="clear" w:color="auto" w:fill="F2F2F2" w:themeFill="background1" w:themeFillShade="F2"/>
          </w:tcPr>
          <w:p w:rsidR="00C1658E" w:rsidP="00457D5F" w:rsidRDefault="000807F6" w14:paraId="022BAD57" w14:textId="77777777">
            <w:sdt>
              <w:sdtPr>
                <w:id w:val="-1347862789"/>
                <w:placeholder>
                  <w:docPart w:val="8AEA2775B843462E9F89CF603038FCDC"/>
                </w:placeholder>
                <w:temporary/>
                <w:showingPlcHdr/>
                <w15:appearance w15:val="hidden"/>
              </w:sdtPr>
              <w:sdtEndPr/>
              <w:sdtContent>
                <w:r w:rsidR="00457D5F">
                  <w:t>To:</w:t>
                </w:r>
              </w:sdtContent>
            </w:sdt>
          </w:p>
        </w:tc>
        <w:tc>
          <w:tcPr>
            <w:tcW w:w="180" w:type="dxa"/>
          </w:tcPr>
          <w:p w:rsidR="00C1658E" w:rsidP="005D5E2A" w:rsidRDefault="00C1658E" w14:paraId="60A5A5AA" w14:textId="77777777"/>
        </w:tc>
        <w:tc>
          <w:tcPr>
            <w:tcW w:w="895" w:type="dxa"/>
            <w:tcBorders>
              <w:bottom w:val="single" w:color="auto" w:sz="4" w:space="0"/>
            </w:tcBorders>
          </w:tcPr>
          <w:p w:rsidR="00C1658E" w:rsidP="005D5E2A" w:rsidRDefault="00C1658E" w14:paraId="4DD15A67" w14:textId="77777777"/>
        </w:tc>
      </w:tr>
      <w:tr w:rsidRPr="00622041" w:rsidR="00622041" w:rsidTr="00FA4E61" w14:paraId="3CE07078" w14:textId="77777777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:rsidRPr="00622041" w:rsidR="00622041" w:rsidP="00102BC5" w:rsidRDefault="00622041" w14:paraId="776C347B" w14:textId="77777777">
            <w:pPr>
              <w:rPr>
                <w:sz w:val="4"/>
                <w:szCs w:val="10"/>
              </w:rPr>
            </w:pPr>
            <w:bookmarkStart w:name="_Hlk137411724" w:id="4"/>
            <w:bookmarkEnd w:id="2"/>
            <w:bookmarkEnd w:id="3"/>
          </w:p>
        </w:tc>
        <w:tc>
          <w:tcPr>
            <w:tcW w:w="180" w:type="dxa"/>
            <w:shd w:val="clear" w:color="auto" w:fill="auto"/>
          </w:tcPr>
          <w:p w:rsidRPr="00622041" w:rsidR="00622041" w:rsidP="00102BC5" w:rsidRDefault="00622041" w14:paraId="0D26421B" w14:textId="77777777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:rsidRPr="00622041" w:rsidR="00622041" w:rsidP="00102BC5" w:rsidRDefault="00622041" w14:paraId="0FC2BD2F" w14:textId="77777777">
            <w:pPr>
              <w:rPr>
                <w:sz w:val="4"/>
                <w:szCs w:val="10"/>
              </w:rPr>
            </w:pPr>
          </w:p>
        </w:tc>
      </w:tr>
      <w:bookmarkEnd w:id="4"/>
      <w:tr w:rsidR="0023685A" w:rsidTr="00FA4E61" w14:paraId="2216B0B9" w14:textId="77777777">
        <w:tc>
          <w:tcPr>
            <w:tcW w:w="1705" w:type="dxa"/>
            <w:gridSpan w:val="3"/>
            <w:shd w:val="clear" w:color="auto" w:fill="F2F2F2" w:themeFill="background1" w:themeFillShade="F2"/>
          </w:tcPr>
          <w:p w:rsidR="0023685A" w:rsidP="00026CEE" w:rsidRDefault="000807F6" w14:paraId="09476E82" w14:textId="77777777">
            <w:sdt>
              <w:sdtPr>
                <w:id w:val="-650211694"/>
                <w:placeholder>
                  <w:docPart w:val="7F4D6114241B4FCBB4E9812E647CDC59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Responsibilities:</w:t>
                </w:r>
              </w:sdtContent>
            </w:sdt>
          </w:p>
        </w:tc>
        <w:tc>
          <w:tcPr>
            <w:tcW w:w="180" w:type="dxa"/>
          </w:tcPr>
          <w:p w:rsidR="0023685A" w:rsidP="005D5E2A" w:rsidRDefault="0023685A" w14:paraId="14672C93" w14:textId="77777777"/>
        </w:tc>
        <w:tc>
          <w:tcPr>
            <w:tcW w:w="8190" w:type="dxa"/>
            <w:gridSpan w:val="11"/>
            <w:tcBorders>
              <w:bottom w:val="single" w:color="auto" w:sz="4" w:space="0"/>
            </w:tcBorders>
          </w:tcPr>
          <w:p w:rsidR="0023685A" w:rsidP="005D5E2A" w:rsidRDefault="0023685A" w14:paraId="5525B17B" w14:textId="77777777"/>
        </w:tc>
      </w:tr>
      <w:tr w:rsidRPr="00622041" w:rsidR="00FA4E61" w:rsidTr="00FA4E61" w14:paraId="74BEAE0A" w14:textId="77777777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:rsidRPr="00622041" w:rsidR="00FA4E61" w:rsidP="00102BC5" w:rsidRDefault="00FA4E61" w14:paraId="5B867868" w14:textId="77777777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:rsidRPr="00622041" w:rsidR="00FA4E61" w:rsidP="00102BC5" w:rsidRDefault="00FA4E61" w14:paraId="50C60765" w14:textId="77777777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:rsidRPr="00622041" w:rsidR="00FA4E61" w:rsidP="00102BC5" w:rsidRDefault="00FA4E61" w14:paraId="581690D2" w14:textId="77777777">
            <w:pPr>
              <w:rPr>
                <w:sz w:val="4"/>
                <w:szCs w:val="10"/>
              </w:rPr>
            </w:pPr>
          </w:p>
        </w:tc>
      </w:tr>
      <w:tr w:rsidR="0023685A" w:rsidTr="00FA4E61" w14:paraId="023E52DF" w14:textId="77777777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:rsidR="0023685A" w:rsidP="00026CEE" w:rsidRDefault="000807F6" w14:paraId="5227A919" w14:textId="77777777">
            <w:sdt>
              <w:sdtPr>
                <w:id w:val="189963803"/>
                <w:placeholder>
                  <w:docPart w:val="1F0EF8365E64471E986C188A1909BF7B"/>
                </w:placeholder>
                <w:temporary/>
                <w:showingPlcHdr/>
                <w15:appearance w15:val="hidden"/>
              </w:sdtPr>
              <w:sdtEndPr/>
              <w:sdtContent>
                <w:r w:rsidRPr="005114CE" w:rsidR="00026CEE"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:rsidR="0023685A" w:rsidP="005D5E2A" w:rsidRDefault="0023685A" w14:paraId="568EFA79" w14:textId="77777777"/>
        </w:tc>
        <w:tc>
          <w:tcPr>
            <w:tcW w:w="1170" w:type="dxa"/>
            <w:gridSpan w:val="2"/>
          </w:tcPr>
          <w:p w:rsidR="0023685A" w:rsidP="005D5E2A" w:rsidRDefault="0023685A" w14:paraId="462BDE5B" w14:textId="77777777"/>
        </w:tc>
        <w:tc>
          <w:tcPr>
            <w:tcW w:w="1170" w:type="dxa"/>
          </w:tcPr>
          <w:p w:rsidR="0023685A" w:rsidP="005D5E2A" w:rsidRDefault="000807F6" w14:paraId="1BFE2034" w14:textId="77777777">
            <w:sdt>
              <w:sdtPr>
                <w:id w:val="-688530190"/>
                <w:placeholder>
                  <w:docPart w:val="2177ED4328A44D4897C2AF0485EA8F0F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Yes</w:t>
                </w:r>
              </w:sdtContent>
            </w:sdt>
            <w:r w:rsidR="00026CEE">
              <w:t xml:space="preserve"> </w:t>
            </w:r>
            <w:sdt>
              <w:sdtPr>
                <w:id w:val="13574656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EE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:rsidR="0023685A" w:rsidP="005D5E2A" w:rsidRDefault="0023685A" w14:paraId="7F2627E1" w14:textId="77777777"/>
        </w:tc>
        <w:tc>
          <w:tcPr>
            <w:tcW w:w="2875" w:type="dxa"/>
            <w:gridSpan w:val="5"/>
          </w:tcPr>
          <w:p w:rsidR="0023685A" w:rsidP="00026CEE" w:rsidRDefault="000807F6" w14:paraId="75D4DD65" w14:textId="77777777">
            <w:sdt>
              <w:sdtPr>
                <w:id w:val="1876028918"/>
                <w:placeholder>
                  <w:docPart w:val="B76152EE7BE5403693C34670F17D79D8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No</w:t>
                </w:r>
              </w:sdtContent>
            </w:sdt>
            <w:r w:rsidR="00026CEE">
              <w:t xml:space="preserve"> </w:t>
            </w:r>
            <w:sdt>
              <w:sdtPr>
                <w:id w:val="10960587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EE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</w:tbl>
    <w:p w:rsidR="00481C13" w:rsidRDefault="00481C13" w14:paraId="2BFDED22" w14:textId="77777777"/>
    <w:p w:rsidR="000E3741" w:rsidRDefault="000E3741" w14:paraId="477F0D11" w14:textId="77777777"/>
    <w:p w:rsidR="00026CEE" w:rsidP="00026CEE" w:rsidRDefault="00026CEE" w14:paraId="70251C3D" w14:textId="77777777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026CEE" w:rsidTr="00FA4E61" w14:paraId="019A2F94" w14:textId="77777777">
        <w:tc>
          <w:tcPr>
            <w:tcW w:w="985" w:type="dxa"/>
            <w:shd w:val="clear" w:color="auto" w:fill="F2F2F2" w:themeFill="background1" w:themeFillShade="F2"/>
          </w:tcPr>
          <w:p w:rsidR="00026CEE" w:rsidP="00A67DC4" w:rsidRDefault="000807F6" w14:paraId="5AB952E9" w14:textId="77777777">
            <w:sdt>
              <w:sdtPr>
                <w:id w:val="-711662159"/>
                <w:placeholder>
                  <w:docPart w:val="6B1305E0DB3544EA9DC9C5E0F58ADF68"/>
                </w:placeholder>
                <w:showingPlcHdr/>
                <w15:appearance w15:val="hidden"/>
              </w:sdtPr>
              <w:sdtEndPr/>
              <w:sdtContent>
                <w:r w:rsidR="00026CEE">
                  <w:t>Company:</w:t>
                </w:r>
              </w:sdtContent>
            </w:sdt>
          </w:p>
        </w:tc>
        <w:tc>
          <w:tcPr>
            <w:tcW w:w="180" w:type="dxa"/>
          </w:tcPr>
          <w:p w:rsidR="00026CEE" w:rsidP="00A67DC4" w:rsidRDefault="00026CEE" w14:paraId="12AE8D23" w14:textId="77777777"/>
        </w:tc>
        <w:tc>
          <w:tcPr>
            <w:tcW w:w="4500" w:type="dxa"/>
            <w:gridSpan w:val="5"/>
            <w:tcBorders>
              <w:bottom w:val="single" w:color="auto" w:sz="4" w:space="0"/>
            </w:tcBorders>
          </w:tcPr>
          <w:p w:rsidR="00026CEE" w:rsidP="00A67DC4" w:rsidRDefault="00026CEE" w14:paraId="4D693F0C" w14:textId="77777777"/>
        </w:tc>
        <w:tc>
          <w:tcPr>
            <w:tcW w:w="180" w:type="dxa"/>
          </w:tcPr>
          <w:p w:rsidR="00026CEE" w:rsidP="00A67DC4" w:rsidRDefault="00026CEE" w14:paraId="59A48633" w14:textId="77777777"/>
        </w:tc>
        <w:tc>
          <w:tcPr>
            <w:tcW w:w="1170" w:type="dxa"/>
            <w:shd w:val="clear" w:color="auto" w:fill="F2F2F2" w:themeFill="background1" w:themeFillShade="F2"/>
          </w:tcPr>
          <w:p w:rsidR="00026CEE" w:rsidP="00A67DC4" w:rsidRDefault="000807F6" w14:paraId="17BD4060" w14:textId="77777777">
            <w:sdt>
              <w:sdtPr>
                <w:id w:val="282238655"/>
                <w:placeholder>
                  <w:docPart w:val="20F9510B25B74B01AF88CAD9E94EB8DA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Phone:</w:t>
                </w:r>
              </w:sdtContent>
            </w:sdt>
          </w:p>
        </w:tc>
        <w:tc>
          <w:tcPr>
            <w:tcW w:w="180" w:type="dxa"/>
          </w:tcPr>
          <w:p w:rsidR="00026CEE" w:rsidP="00A67DC4" w:rsidRDefault="00026CEE" w14:paraId="525B614A" w14:textId="77777777"/>
        </w:tc>
        <w:tc>
          <w:tcPr>
            <w:tcW w:w="2880" w:type="dxa"/>
            <w:gridSpan w:val="5"/>
            <w:tcBorders>
              <w:bottom w:val="single" w:color="auto" w:sz="4" w:space="0"/>
            </w:tcBorders>
          </w:tcPr>
          <w:p w:rsidR="00026CEE" w:rsidP="00A67DC4" w:rsidRDefault="00026CEE" w14:paraId="16B0397D" w14:textId="77777777"/>
        </w:tc>
      </w:tr>
      <w:tr w:rsidRPr="00622041" w:rsidR="00622041" w:rsidTr="00FA4E61" w14:paraId="353869B3" w14:textId="77777777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:rsidRPr="00622041" w:rsidR="00622041" w:rsidP="00102BC5" w:rsidRDefault="00622041" w14:paraId="131FF8F7" w14:textId="77777777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:rsidRPr="00622041" w:rsidR="00622041" w:rsidP="00102BC5" w:rsidRDefault="00622041" w14:paraId="4C9ED80C" w14:textId="77777777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:rsidRPr="00622041" w:rsidR="00622041" w:rsidP="00102BC5" w:rsidRDefault="00622041" w14:paraId="04D3322C" w14:textId="77777777">
            <w:pPr>
              <w:rPr>
                <w:sz w:val="4"/>
                <w:szCs w:val="10"/>
              </w:rPr>
            </w:pPr>
          </w:p>
        </w:tc>
      </w:tr>
      <w:tr w:rsidR="00026CEE" w:rsidTr="00FA4E61" w14:paraId="38B54560" w14:textId="77777777">
        <w:tc>
          <w:tcPr>
            <w:tcW w:w="985" w:type="dxa"/>
            <w:shd w:val="clear" w:color="auto" w:fill="F2F2F2" w:themeFill="background1" w:themeFillShade="F2"/>
          </w:tcPr>
          <w:p w:rsidR="00026CEE" w:rsidP="00A67DC4" w:rsidRDefault="000807F6" w14:paraId="503BB5D8" w14:textId="77777777">
            <w:sdt>
              <w:sdtPr>
                <w:id w:val="1751691780"/>
                <w:placeholder>
                  <w:docPart w:val="D77DB2CAEBA14A74AE7F5E6E31592EB4"/>
                </w:placeholder>
                <w:showingPlcHdr/>
                <w15:appearance w15:val="hidden"/>
              </w:sdtPr>
              <w:sdtEndPr/>
              <w:sdtContent>
                <w:r w:rsidR="00026CEE">
                  <w:t>Address:</w:t>
                </w:r>
              </w:sdtContent>
            </w:sdt>
          </w:p>
        </w:tc>
        <w:tc>
          <w:tcPr>
            <w:tcW w:w="180" w:type="dxa"/>
          </w:tcPr>
          <w:p w:rsidR="00026CEE" w:rsidP="00A67DC4" w:rsidRDefault="00026CEE" w14:paraId="1DBBF3B1" w14:textId="77777777"/>
        </w:tc>
        <w:tc>
          <w:tcPr>
            <w:tcW w:w="4500" w:type="dxa"/>
            <w:gridSpan w:val="5"/>
            <w:tcBorders>
              <w:bottom w:val="single" w:color="auto" w:sz="4" w:space="0"/>
            </w:tcBorders>
          </w:tcPr>
          <w:p w:rsidR="00026CEE" w:rsidP="00A67DC4" w:rsidRDefault="00026CEE" w14:paraId="4E808712" w14:textId="77777777"/>
        </w:tc>
        <w:tc>
          <w:tcPr>
            <w:tcW w:w="180" w:type="dxa"/>
          </w:tcPr>
          <w:p w:rsidR="00026CEE" w:rsidP="00A67DC4" w:rsidRDefault="00026CEE" w14:paraId="33CA991A" w14:textId="77777777"/>
        </w:tc>
        <w:tc>
          <w:tcPr>
            <w:tcW w:w="1170" w:type="dxa"/>
            <w:shd w:val="clear" w:color="auto" w:fill="F2F2F2" w:themeFill="background1" w:themeFillShade="F2"/>
          </w:tcPr>
          <w:p w:rsidR="00026CEE" w:rsidP="00A67DC4" w:rsidRDefault="000807F6" w14:paraId="7E6052EF" w14:textId="77777777">
            <w:sdt>
              <w:sdtPr>
                <w:id w:val="-1676495604"/>
                <w:placeholder>
                  <w:docPart w:val="0C36C4166C0B457ABB9E1D141FFAE6F1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Supervisor:</w:t>
                </w:r>
              </w:sdtContent>
            </w:sdt>
          </w:p>
        </w:tc>
        <w:tc>
          <w:tcPr>
            <w:tcW w:w="180" w:type="dxa"/>
          </w:tcPr>
          <w:p w:rsidR="00026CEE" w:rsidP="00A67DC4" w:rsidRDefault="00026CEE" w14:paraId="505A8885" w14:textId="77777777"/>
        </w:tc>
        <w:tc>
          <w:tcPr>
            <w:tcW w:w="2880" w:type="dxa"/>
            <w:gridSpan w:val="5"/>
            <w:tcBorders>
              <w:bottom w:val="single" w:color="auto" w:sz="4" w:space="0"/>
            </w:tcBorders>
          </w:tcPr>
          <w:p w:rsidR="00026CEE" w:rsidP="00A67DC4" w:rsidRDefault="00026CEE" w14:paraId="3C342D29" w14:textId="77777777"/>
        </w:tc>
      </w:tr>
      <w:tr w:rsidRPr="00622041" w:rsidR="00622041" w:rsidTr="00FA4E61" w14:paraId="003F75C8" w14:textId="77777777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:rsidRPr="00622041" w:rsidR="00622041" w:rsidP="00102BC5" w:rsidRDefault="00622041" w14:paraId="1D3358A8" w14:textId="77777777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:rsidRPr="00622041" w:rsidR="00622041" w:rsidP="00102BC5" w:rsidRDefault="00622041" w14:paraId="55DCE445" w14:textId="77777777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:rsidRPr="00622041" w:rsidR="00622041" w:rsidP="00102BC5" w:rsidRDefault="00622041" w14:paraId="162E1099" w14:textId="77777777">
            <w:pPr>
              <w:rPr>
                <w:sz w:val="4"/>
                <w:szCs w:val="10"/>
              </w:rPr>
            </w:pPr>
          </w:p>
        </w:tc>
      </w:tr>
      <w:tr w:rsidR="00026CEE" w:rsidTr="00FA4E61" w14:paraId="2955160F" w14:textId="77777777">
        <w:tc>
          <w:tcPr>
            <w:tcW w:w="985" w:type="dxa"/>
            <w:shd w:val="clear" w:color="auto" w:fill="F2F2F2" w:themeFill="background1" w:themeFillShade="F2"/>
          </w:tcPr>
          <w:p w:rsidR="00026CEE" w:rsidP="00A67DC4" w:rsidRDefault="000807F6" w14:paraId="1D9635FA" w14:textId="77777777">
            <w:sdt>
              <w:sdtPr>
                <w:id w:val="28851127"/>
                <w:placeholder>
                  <w:docPart w:val="5C170227408A4EC68FAE2A2F8BB94BF1"/>
                </w:placeholder>
                <w:showingPlcHdr/>
                <w15:appearance w15:val="hidden"/>
              </w:sdtPr>
              <w:sdtEndPr/>
              <w:sdtContent>
                <w:r w:rsidR="00026CEE">
                  <w:t>Job title:</w:t>
                </w:r>
              </w:sdtContent>
            </w:sdt>
          </w:p>
        </w:tc>
        <w:tc>
          <w:tcPr>
            <w:tcW w:w="180" w:type="dxa"/>
          </w:tcPr>
          <w:p w:rsidR="00026CEE" w:rsidP="00A67DC4" w:rsidRDefault="00026CEE" w14:paraId="26A173C4" w14:textId="77777777"/>
        </w:tc>
        <w:tc>
          <w:tcPr>
            <w:tcW w:w="4500" w:type="dxa"/>
            <w:gridSpan w:val="5"/>
            <w:tcBorders>
              <w:bottom w:val="single" w:color="auto" w:sz="4" w:space="0"/>
            </w:tcBorders>
          </w:tcPr>
          <w:p w:rsidR="00026CEE" w:rsidP="00A67DC4" w:rsidRDefault="00026CEE" w14:paraId="1AE2F40E" w14:textId="77777777"/>
        </w:tc>
        <w:tc>
          <w:tcPr>
            <w:tcW w:w="180" w:type="dxa"/>
          </w:tcPr>
          <w:p w:rsidR="00026CEE" w:rsidP="00A67DC4" w:rsidRDefault="00026CEE" w14:paraId="0FB98C5D" w14:textId="77777777"/>
        </w:tc>
        <w:tc>
          <w:tcPr>
            <w:tcW w:w="1170" w:type="dxa"/>
            <w:shd w:val="clear" w:color="auto" w:fill="F2F2F2" w:themeFill="background1" w:themeFillShade="F2"/>
          </w:tcPr>
          <w:p w:rsidR="00026CEE" w:rsidP="00A67DC4" w:rsidRDefault="000807F6" w14:paraId="5C4A8601" w14:textId="77777777">
            <w:sdt>
              <w:sdtPr>
                <w:id w:val="670145366"/>
                <w:placeholder>
                  <w:docPart w:val="0EC2597C578B4F0FB9FA556B69241327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From:</w:t>
                </w:r>
              </w:sdtContent>
            </w:sdt>
          </w:p>
        </w:tc>
        <w:tc>
          <w:tcPr>
            <w:tcW w:w="180" w:type="dxa"/>
          </w:tcPr>
          <w:p w:rsidR="00026CEE" w:rsidP="00A67DC4" w:rsidRDefault="00026CEE" w14:paraId="3203B360" w14:textId="77777777"/>
        </w:tc>
        <w:tc>
          <w:tcPr>
            <w:tcW w:w="1170" w:type="dxa"/>
            <w:tcBorders>
              <w:bottom w:val="single" w:color="auto" w:sz="4" w:space="0"/>
            </w:tcBorders>
          </w:tcPr>
          <w:p w:rsidR="00026CEE" w:rsidP="00A67DC4" w:rsidRDefault="00026CEE" w14:paraId="530529A3" w14:textId="77777777"/>
        </w:tc>
        <w:tc>
          <w:tcPr>
            <w:tcW w:w="180" w:type="dxa"/>
          </w:tcPr>
          <w:p w:rsidR="00026CEE" w:rsidP="00A67DC4" w:rsidRDefault="00026CEE" w14:paraId="081B4229" w14:textId="77777777"/>
        </w:tc>
        <w:tc>
          <w:tcPr>
            <w:tcW w:w="455" w:type="dxa"/>
            <w:shd w:val="clear" w:color="auto" w:fill="F2F2F2" w:themeFill="background1" w:themeFillShade="F2"/>
          </w:tcPr>
          <w:p w:rsidR="00026CEE" w:rsidP="00A67DC4" w:rsidRDefault="000807F6" w14:paraId="18C5E09C" w14:textId="77777777">
            <w:sdt>
              <w:sdtPr>
                <w:id w:val="-1786344503"/>
                <w:placeholder>
                  <w:docPart w:val="169ECB1A65E243A8904F0E0D78377A3C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To:</w:t>
                </w:r>
              </w:sdtContent>
            </w:sdt>
          </w:p>
        </w:tc>
        <w:tc>
          <w:tcPr>
            <w:tcW w:w="180" w:type="dxa"/>
          </w:tcPr>
          <w:p w:rsidR="00026CEE" w:rsidP="00A67DC4" w:rsidRDefault="00026CEE" w14:paraId="7A467F9C" w14:textId="77777777"/>
        </w:tc>
        <w:tc>
          <w:tcPr>
            <w:tcW w:w="895" w:type="dxa"/>
            <w:tcBorders>
              <w:bottom w:val="single" w:color="auto" w:sz="4" w:space="0"/>
            </w:tcBorders>
          </w:tcPr>
          <w:p w:rsidR="00026CEE" w:rsidP="00A67DC4" w:rsidRDefault="00026CEE" w14:paraId="7D9A73B0" w14:textId="77777777"/>
        </w:tc>
      </w:tr>
      <w:tr w:rsidRPr="00622041" w:rsidR="00622041" w:rsidTr="00FA4E61" w14:paraId="14253F2A" w14:textId="77777777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:rsidRPr="00622041" w:rsidR="00622041" w:rsidP="00102BC5" w:rsidRDefault="00622041" w14:paraId="403BFF50" w14:textId="77777777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:rsidRPr="00622041" w:rsidR="00622041" w:rsidP="00102BC5" w:rsidRDefault="00622041" w14:paraId="58BE6CF0" w14:textId="77777777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:rsidRPr="00622041" w:rsidR="00622041" w:rsidP="00102BC5" w:rsidRDefault="00622041" w14:paraId="1C661AF7" w14:textId="77777777">
            <w:pPr>
              <w:rPr>
                <w:sz w:val="4"/>
                <w:szCs w:val="10"/>
              </w:rPr>
            </w:pPr>
          </w:p>
        </w:tc>
      </w:tr>
      <w:tr w:rsidR="00026CEE" w:rsidTr="00FA4E61" w14:paraId="557B84D3" w14:textId="77777777">
        <w:tc>
          <w:tcPr>
            <w:tcW w:w="1705" w:type="dxa"/>
            <w:gridSpan w:val="3"/>
            <w:shd w:val="clear" w:color="auto" w:fill="F2F2F2" w:themeFill="background1" w:themeFillShade="F2"/>
          </w:tcPr>
          <w:p w:rsidR="00026CEE" w:rsidP="00A67DC4" w:rsidRDefault="000807F6" w14:paraId="73F4E208" w14:textId="77777777">
            <w:sdt>
              <w:sdtPr>
                <w:id w:val="99615802"/>
                <w:placeholder>
                  <w:docPart w:val="833E01DEABF24BAD82882937EFEB1647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Responsibilities:</w:t>
                </w:r>
              </w:sdtContent>
            </w:sdt>
          </w:p>
        </w:tc>
        <w:tc>
          <w:tcPr>
            <w:tcW w:w="180" w:type="dxa"/>
          </w:tcPr>
          <w:p w:rsidR="00026CEE" w:rsidP="00A67DC4" w:rsidRDefault="00026CEE" w14:paraId="14903A74" w14:textId="77777777"/>
        </w:tc>
        <w:tc>
          <w:tcPr>
            <w:tcW w:w="8190" w:type="dxa"/>
            <w:gridSpan w:val="11"/>
            <w:tcBorders>
              <w:bottom w:val="single" w:color="auto" w:sz="4" w:space="0"/>
            </w:tcBorders>
          </w:tcPr>
          <w:p w:rsidR="00026CEE" w:rsidP="00A67DC4" w:rsidRDefault="00026CEE" w14:paraId="7C1F3D31" w14:textId="77777777"/>
        </w:tc>
      </w:tr>
      <w:tr w:rsidRPr="00622041" w:rsidR="00FA4E61" w:rsidTr="00FA4E61" w14:paraId="2C594F7B" w14:textId="77777777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:rsidRPr="00622041" w:rsidR="00FA4E61" w:rsidP="00102BC5" w:rsidRDefault="00FA4E61" w14:paraId="7EA36E96" w14:textId="77777777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:rsidRPr="00622041" w:rsidR="00FA4E61" w:rsidP="00102BC5" w:rsidRDefault="00FA4E61" w14:paraId="5ED66BD3" w14:textId="77777777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:rsidRPr="00622041" w:rsidR="00FA4E61" w:rsidP="00102BC5" w:rsidRDefault="00FA4E61" w14:paraId="62F356E4" w14:textId="77777777">
            <w:pPr>
              <w:rPr>
                <w:sz w:val="4"/>
                <w:szCs w:val="10"/>
              </w:rPr>
            </w:pPr>
          </w:p>
        </w:tc>
      </w:tr>
      <w:tr w:rsidR="00026CEE" w:rsidTr="00FA4E61" w14:paraId="64CDEC48" w14:textId="77777777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:rsidR="00026CEE" w:rsidP="00A67DC4" w:rsidRDefault="000807F6" w14:paraId="794AF5AD" w14:textId="77777777">
            <w:sdt>
              <w:sdtPr>
                <w:id w:val="2070379357"/>
                <w:placeholder>
                  <w:docPart w:val="43403E2E75504EF7A347E00AFEA1A1E7"/>
                </w:placeholder>
                <w:temporary/>
                <w:showingPlcHdr/>
                <w15:appearance w15:val="hidden"/>
              </w:sdtPr>
              <w:sdtEndPr/>
              <w:sdtContent>
                <w:r w:rsidRPr="005114CE" w:rsidR="00026CEE"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:rsidR="00026CEE" w:rsidP="00A67DC4" w:rsidRDefault="00026CEE" w14:paraId="4BBFDF70" w14:textId="77777777"/>
        </w:tc>
        <w:tc>
          <w:tcPr>
            <w:tcW w:w="1170" w:type="dxa"/>
            <w:gridSpan w:val="2"/>
          </w:tcPr>
          <w:p w:rsidR="00026CEE" w:rsidP="00A67DC4" w:rsidRDefault="00026CEE" w14:paraId="1AEBB39E" w14:textId="77777777"/>
        </w:tc>
        <w:tc>
          <w:tcPr>
            <w:tcW w:w="1170" w:type="dxa"/>
          </w:tcPr>
          <w:p w:rsidR="00026CEE" w:rsidP="00A67DC4" w:rsidRDefault="000807F6" w14:paraId="5F566566" w14:textId="77777777">
            <w:sdt>
              <w:sdtPr>
                <w:id w:val="222960220"/>
                <w:placeholder>
                  <w:docPart w:val="027FE83DCF7D4F44983E37E2BE73BA63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Yes</w:t>
                </w:r>
              </w:sdtContent>
            </w:sdt>
            <w:r w:rsidR="00026CEE">
              <w:t xml:space="preserve"> </w:t>
            </w:r>
            <w:sdt>
              <w:sdtPr>
                <w:id w:val="-18030650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EE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:rsidR="00026CEE" w:rsidP="00A67DC4" w:rsidRDefault="00026CEE" w14:paraId="107CF251" w14:textId="77777777"/>
        </w:tc>
        <w:tc>
          <w:tcPr>
            <w:tcW w:w="2875" w:type="dxa"/>
            <w:gridSpan w:val="5"/>
          </w:tcPr>
          <w:p w:rsidR="00026CEE" w:rsidP="00A67DC4" w:rsidRDefault="000807F6" w14:paraId="2468D55C" w14:textId="77777777">
            <w:sdt>
              <w:sdtPr>
                <w:id w:val="1259638236"/>
                <w:placeholder>
                  <w:docPart w:val="7CA0BF13A3A047C7A81F9D728EB9CABF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No</w:t>
                </w:r>
              </w:sdtContent>
            </w:sdt>
            <w:r w:rsidR="00026CEE">
              <w:t xml:space="preserve"> </w:t>
            </w:r>
            <w:sdt>
              <w:sdtPr>
                <w:id w:val="-17671494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EE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</w:tbl>
    <w:p w:rsidR="008A4CB9" w:rsidRDefault="008A4CB9" w14:paraId="4AEE7965" w14:textId="77777777"/>
    <w:p w:rsidR="00026CEE" w:rsidP="00026CEE" w:rsidRDefault="00A06119" w14:paraId="39B3FF78" w14:textId="77777777">
      <w:r>
        <w:br w:type="page"/>
      </w:r>
    </w:p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026CEE" w:rsidTr="00FA4E61" w14:paraId="3D091017" w14:textId="77777777">
        <w:tc>
          <w:tcPr>
            <w:tcW w:w="985" w:type="dxa"/>
            <w:shd w:val="clear" w:color="auto" w:fill="F2F2F2" w:themeFill="background1" w:themeFillShade="F2"/>
          </w:tcPr>
          <w:p w:rsidR="00026CEE" w:rsidP="00A67DC4" w:rsidRDefault="000807F6" w14:paraId="495C6806" w14:textId="77777777">
            <w:sdt>
              <w:sdtPr>
                <w:id w:val="-1040200975"/>
                <w:placeholder>
                  <w:docPart w:val="85A494E7CDC843F7BD8B9A2272D0E6B0"/>
                </w:placeholder>
                <w:showingPlcHdr/>
                <w15:appearance w15:val="hidden"/>
              </w:sdtPr>
              <w:sdtEndPr/>
              <w:sdtContent>
                <w:r w:rsidR="00026CEE">
                  <w:t>Company:</w:t>
                </w:r>
              </w:sdtContent>
            </w:sdt>
          </w:p>
        </w:tc>
        <w:tc>
          <w:tcPr>
            <w:tcW w:w="180" w:type="dxa"/>
          </w:tcPr>
          <w:p w:rsidR="00026CEE" w:rsidP="00A67DC4" w:rsidRDefault="00026CEE" w14:paraId="790F8851" w14:textId="77777777"/>
        </w:tc>
        <w:tc>
          <w:tcPr>
            <w:tcW w:w="4500" w:type="dxa"/>
            <w:gridSpan w:val="5"/>
            <w:tcBorders>
              <w:bottom w:val="single" w:color="auto" w:sz="4" w:space="0"/>
            </w:tcBorders>
          </w:tcPr>
          <w:p w:rsidR="00026CEE" w:rsidP="00A67DC4" w:rsidRDefault="00026CEE" w14:paraId="63ED78F8" w14:textId="77777777"/>
        </w:tc>
        <w:tc>
          <w:tcPr>
            <w:tcW w:w="180" w:type="dxa"/>
          </w:tcPr>
          <w:p w:rsidR="00026CEE" w:rsidP="00A67DC4" w:rsidRDefault="00026CEE" w14:paraId="2846B184" w14:textId="77777777"/>
        </w:tc>
        <w:tc>
          <w:tcPr>
            <w:tcW w:w="1170" w:type="dxa"/>
            <w:shd w:val="clear" w:color="auto" w:fill="F2F2F2" w:themeFill="background1" w:themeFillShade="F2"/>
          </w:tcPr>
          <w:p w:rsidR="00026CEE" w:rsidP="00A67DC4" w:rsidRDefault="000807F6" w14:paraId="3B14CC40" w14:textId="77777777">
            <w:sdt>
              <w:sdtPr>
                <w:id w:val="-198403010"/>
                <w:placeholder>
                  <w:docPart w:val="BD711049A3094067837A16A1752D6D28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Phone:</w:t>
                </w:r>
              </w:sdtContent>
            </w:sdt>
          </w:p>
        </w:tc>
        <w:tc>
          <w:tcPr>
            <w:tcW w:w="180" w:type="dxa"/>
          </w:tcPr>
          <w:p w:rsidR="00026CEE" w:rsidP="00A67DC4" w:rsidRDefault="00026CEE" w14:paraId="27EC8F0A" w14:textId="77777777"/>
        </w:tc>
        <w:tc>
          <w:tcPr>
            <w:tcW w:w="2880" w:type="dxa"/>
            <w:gridSpan w:val="5"/>
            <w:tcBorders>
              <w:bottom w:val="single" w:color="auto" w:sz="4" w:space="0"/>
            </w:tcBorders>
          </w:tcPr>
          <w:p w:rsidR="00026CEE" w:rsidP="00A67DC4" w:rsidRDefault="00026CEE" w14:paraId="393839AA" w14:textId="77777777"/>
        </w:tc>
      </w:tr>
      <w:tr w:rsidRPr="00622041" w:rsidR="00FA4E61" w:rsidTr="00FA4E61" w14:paraId="659E0381" w14:textId="77777777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:rsidRPr="00622041" w:rsidR="00FA4E61" w:rsidP="00102BC5" w:rsidRDefault="00FA4E61" w14:paraId="1FBB1A53" w14:textId="77777777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:rsidRPr="00622041" w:rsidR="00FA4E61" w:rsidP="00102BC5" w:rsidRDefault="00FA4E61" w14:paraId="67ED9F11" w14:textId="77777777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:rsidRPr="00622041" w:rsidR="00FA4E61" w:rsidP="00102BC5" w:rsidRDefault="00FA4E61" w14:paraId="21FC42DE" w14:textId="77777777">
            <w:pPr>
              <w:rPr>
                <w:sz w:val="4"/>
                <w:szCs w:val="10"/>
              </w:rPr>
            </w:pPr>
          </w:p>
        </w:tc>
      </w:tr>
      <w:tr w:rsidR="00026CEE" w:rsidTr="00FA4E61" w14:paraId="0B0265ED" w14:textId="77777777">
        <w:tc>
          <w:tcPr>
            <w:tcW w:w="985" w:type="dxa"/>
            <w:shd w:val="clear" w:color="auto" w:fill="F2F2F2" w:themeFill="background1" w:themeFillShade="F2"/>
          </w:tcPr>
          <w:p w:rsidR="00026CEE" w:rsidP="00A67DC4" w:rsidRDefault="000807F6" w14:paraId="79F9694A" w14:textId="77777777">
            <w:sdt>
              <w:sdtPr>
                <w:id w:val="1407656462"/>
                <w:placeholder>
                  <w:docPart w:val="E18E45CAA6D64AA58736552C8E97DD46"/>
                </w:placeholder>
                <w:showingPlcHdr/>
                <w15:appearance w15:val="hidden"/>
              </w:sdtPr>
              <w:sdtEndPr/>
              <w:sdtContent>
                <w:r w:rsidR="00026CEE">
                  <w:t>Address:</w:t>
                </w:r>
              </w:sdtContent>
            </w:sdt>
          </w:p>
        </w:tc>
        <w:tc>
          <w:tcPr>
            <w:tcW w:w="180" w:type="dxa"/>
          </w:tcPr>
          <w:p w:rsidR="00026CEE" w:rsidP="00A67DC4" w:rsidRDefault="00026CEE" w14:paraId="70493EA1" w14:textId="77777777"/>
        </w:tc>
        <w:tc>
          <w:tcPr>
            <w:tcW w:w="4500" w:type="dxa"/>
            <w:gridSpan w:val="5"/>
            <w:tcBorders>
              <w:bottom w:val="single" w:color="auto" w:sz="4" w:space="0"/>
            </w:tcBorders>
          </w:tcPr>
          <w:p w:rsidR="00026CEE" w:rsidP="00A67DC4" w:rsidRDefault="00026CEE" w14:paraId="44F4A558" w14:textId="77777777"/>
        </w:tc>
        <w:tc>
          <w:tcPr>
            <w:tcW w:w="180" w:type="dxa"/>
          </w:tcPr>
          <w:p w:rsidR="00026CEE" w:rsidP="00A67DC4" w:rsidRDefault="00026CEE" w14:paraId="7877E85F" w14:textId="77777777"/>
        </w:tc>
        <w:tc>
          <w:tcPr>
            <w:tcW w:w="1170" w:type="dxa"/>
            <w:shd w:val="clear" w:color="auto" w:fill="F2F2F2" w:themeFill="background1" w:themeFillShade="F2"/>
          </w:tcPr>
          <w:p w:rsidR="00026CEE" w:rsidP="00A67DC4" w:rsidRDefault="000807F6" w14:paraId="2B1A88B0" w14:textId="77777777">
            <w:sdt>
              <w:sdtPr>
                <w:id w:val="-757215861"/>
                <w:placeholder>
                  <w:docPart w:val="303FF3E1108248008FC6696BED1DA9C1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Supervisor:</w:t>
                </w:r>
              </w:sdtContent>
            </w:sdt>
          </w:p>
        </w:tc>
        <w:tc>
          <w:tcPr>
            <w:tcW w:w="180" w:type="dxa"/>
          </w:tcPr>
          <w:p w:rsidR="00026CEE" w:rsidP="00A67DC4" w:rsidRDefault="00026CEE" w14:paraId="33FA8B4D" w14:textId="77777777"/>
        </w:tc>
        <w:tc>
          <w:tcPr>
            <w:tcW w:w="2880" w:type="dxa"/>
            <w:gridSpan w:val="5"/>
            <w:tcBorders>
              <w:bottom w:val="single" w:color="auto" w:sz="4" w:space="0"/>
            </w:tcBorders>
          </w:tcPr>
          <w:p w:rsidR="00026CEE" w:rsidP="00A67DC4" w:rsidRDefault="00026CEE" w14:paraId="2DBEC7C4" w14:textId="77777777"/>
        </w:tc>
      </w:tr>
      <w:tr w:rsidRPr="00622041" w:rsidR="00FA4E61" w:rsidTr="00FA4E61" w14:paraId="46D33636" w14:textId="77777777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:rsidRPr="00622041" w:rsidR="00FA4E61" w:rsidP="00102BC5" w:rsidRDefault="00FA4E61" w14:paraId="760CDFA7" w14:textId="77777777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:rsidRPr="00622041" w:rsidR="00FA4E61" w:rsidP="00102BC5" w:rsidRDefault="00FA4E61" w14:paraId="66ED1076" w14:textId="77777777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:rsidRPr="00622041" w:rsidR="00FA4E61" w:rsidP="00102BC5" w:rsidRDefault="00FA4E61" w14:paraId="2F9D7661" w14:textId="77777777">
            <w:pPr>
              <w:rPr>
                <w:sz w:val="4"/>
                <w:szCs w:val="10"/>
              </w:rPr>
            </w:pPr>
          </w:p>
        </w:tc>
      </w:tr>
      <w:tr w:rsidR="00026CEE" w:rsidTr="00FA4E61" w14:paraId="349020D7" w14:textId="77777777">
        <w:tc>
          <w:tcPr>
            <w:tcW w:w="985" w:type="dxa"/>
            <w:shd w:val="clear" w:color="auto" w:fill="F2F2F2" w:themeFill="background1" w:themeFillShade="F2"/>
          </w:tcPr>
          <w:p w:rsidR="00026CEE" w:rsidP="00A67DC4" w:rsidRDefault="000807F6" w14:paraId="2FD3A0B1" w14:textId="77777777">
            <w:sdt>
              <w:sdtPr>
                <w:id w:val="-1147513484"/>
                <w:placeholder>
                  <w:docPart w:val="CB6BA27CCA28499A8DE2C50EE97F9B3E"/>
                </w:placeholder>
                <w:showingPlcHdr/>
                <w15:appearance w15:val="hidden"/>
              </w:sdtPr>
              <w:sdtEndPr/>
              <w:sdtContent>
                <w:r w:rsidR="00026CEE">
                  <w:t>Job title:</w:t>
                </w:r>
              </w:sdtContent>
            </w:sdt>
          </w:p>
        </w:tc>
        <w:tc>
          <w:tcPr>
            <w:tcW w:w="180" w:type="dxa"/>
          </w:tcPr>
          <w:p w:rsidR="00026CEE" w:rsidP="00A67DC4" w:rsidRDefault="00026CEE" w14:paraId="64C86F6E" w14:textId="77777777"/>
        </w:tc>
        <w:tc>
          <w:tcPr>
            <w:tcW w:w="4500" w:type="dxa"/>
            <w:gridSpan w:val="5"/>
            <w:tcBorders>
              <w:bottom w:val="single" w:color="auto" w:sz="4" w:space="0"/>
            </w:tcBorders>
          </w:tcPr>
          <w:p w:rsidR="00026CEE" w:rsidP="00A67DC4" w:rsidRDefault="00026CEE" w14:paraId="7867B396" w14:textId="77777777"/>
        </w:tc>
        <w:tc>
          <w:tcPr>
            <w:tcW w:w="180" w:type="dxa"/>
          </w:tcPr>
          <w:p w:rsidR="00026CEE" w:rsidP="00A67DC4" w:rsidRDefault="00026CEE" w14:paraId="3D617F86" w14:textId="77777777"/>
        </w:tc>
        <w:tc>
          <w:tcPr>
            <w:tcW w:w="1170" w:type="dxa"/>
            <w:shd w:val="clear" w:color="auto" w:fill="F2F2F2" w:themeFill="background1" w:themeFillShade="F2"/>
          </w:tcPr>
          <w:p w:rsidR="00026CEE" w:rsidP="00A67DC4" w:rsidRDefault="000807F6" w14:paraId="6065FF3C" w14:textId="77777777">
            <w:sdt>
              <w:sdtPr>
                <w:id w:val="-1712028510"/>
                <w:placeholder>
                  <w:docPart w:val="49039243FB164A7F8298F89D5F290F06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From:</w:t>
                </w:r>
              </w:sdtContent>
            </w:sdt>
          </w:p>
        </w:tc>
        <w:tc>
          <w:tcPr>
            <w:tcW w:w="180" w:type="dxa"/>
          </w:tcPr>
          <w:p w:rsidR="00026CEE" w:rsidP="00A67DC4" w:rsidRDefault="00026CEE" w14:paraId="43FD8C8B" w14:textId="77777777"/>
        </w:tc>
        <w:tc>
          <w:tcPr>
            <w:tcW w:w="1170" w:type="dxa"/>
            <w:tcBorders>
              <w:bottom w:val="single" w:color="auto" w:sz="4" w:space="0"/>
            </w:tcBorders>
          </w:tcPr>
          <w:p w:rsidR="00026CEE" w:rsidP="00A67DC4" w:rsidRDefault="00026CEE" w14:paraId="710591FA" w14:textId="77777777"/>
        </w:tc>
        <w:tc>
          <w:tcPr>
            <w:tcW w:w="180" w:type="dxa"/>
          </w:tcPr>
          <w:p w:rsidR="00026CEE" w:rsidP="00A67DC4" w:rsidRDefault="00026CEE" w14:paraId="7DBE09B8" w14:textId="77777777"/>
        </w:tc>
        <w:tc>
          <w:tcPr>
            <w:tcW w:w="455" w:type="dxa"/>
            <w:shd w:val="clear" w:color="auto" w:fill="F2F2F2" w:themeFill="background1" w:themeFillShade="F2"/>
          </w:tcPr>
          <w:p w:rsidR="00026CEE" w:rsidP="00A67DC4" w:rsidRDefault="000807F6" w14:paraId="7E87D93E" w14:textId="77777777">
            <w:sdt>
              <w:sdtPr>
                <w:id w:val="-1819952767"/>
                <w:placeholder>
                  <w:docPart w:val="FFFDDE7F635B4DC682CE402CA9DD9447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To:</w:t>
                </w:r>
              </w:sdtContent>
            </w:sdt>
          </w:p>
        </w:tc>
        <w:tc>
          <w:tcPr>
            <w:tcW w:w="180" w:type="dxa"/>
          </w:tcPr>
          <w:p w:rsidR="00026CEE" w:rsidP="00A67DC4" w:rsidRDefault="00026CEE" w14:paraId="3CA6140A" w14:textId="77777777"/>
        </w:tc>
        <w:tc>
          <w:tcPr>
            <w:tcW w:w="895" w:type="dxa"/>
            <w:tcBorders>
              <w:bottom w:val="single" w:color="auto" w:sz="4" w:space="0"/>
            </w:tcBorders>
          </w:tcPr>
          <w:p w:rsidR="00026CEE" w:rsidP="00A67DC4" w:rsidRDefault="00026CEE" w14:paraId="4A5B887E" w14:textId="77777777"/>
        </w:tc>
      </w:tr>
      <w:tr w:rsidRPr="00622041" w:rsidR="00FA4E61" w:rsidTr="00FA4E61" w14:paraId="0D366C39" w14:textId="77777777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:rsidRPr="00622041" w:rsidR="00FA4E61" w:rsidP="00102BC5" w:rsidRDefault="00FA4E61" w14:paraId="1848B47F" w14:textId="77777777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:rsidRPr="00622041" w:rsidR="00FA4E61" w:rsidP="00102BC5" w:rsidRDefault="00FA4E61" w14:paraId="38411E31" w14:textId="77777777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:rsidRPr="00622041" w:rsidR="00FA4E61" w:rsidP="00102BC5" w:rsidRDefault="00FA4E61" w14:paraId="352FFE2A" w14:textId="77777777">
            <w:pPr>
              <w:rPr>
                <w:sz w:val="4"/>
                <w:szCs w:val="10"/>
              </w:rPr>
            </w:pPr>
          </w:p>
        </w:tc>
      </w:tr>
      <w:tr w:rsidR="00026CEE" w:rsidTr="00FA4E61" w14:paraId="79E56BA4" w14:textId="77777777">
        <w:tc>
          <w:tcPr>
            <w:tcW w:w="1705" w:type="dxa"/>
            <w:gridSpan w:val="3"/>
            <w:shd w:val="clear" w:color="auto" w:fill="F2F2F2" w:themeFill="background1" w:themeFillShade="F2"/>
          </w:tcPr>
          <w:p w:rsidR="00026CEE" w:rsidP="00A67DC4" w:rsidRDefault="000807F6" w14:paraId="7BE28DD0" w14:textId="77777777">
            <w:sdt>
              <w:sdtPr>
                <w:id w:val="-225072603"/>
                <w:placeholder>
                  <w:docPart w:val="9DE3E992E488447DB884CEBB8793CBE4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Responsibilities:</w:t>
                </w:r>
              </w:sdtContent>
            </w:sdt>
          </w:p>
        </w:tc>
        <w:tc>
          <w:tcPr>
            <w:tcW w:w="180" w:type="dxa"/>
          </w:tcPr>
          <w:p w:rsidR="00026CEE" w:rsidP="00A67DC4" w:rsidRDefault="00026CEE" w14:paraId="3D674CDD" w14:textId="77777777"/>
        </w:tc>
        <w:tc>
          <w:tcPr>
            <w:tcW w:w="8190" w:type="dxa"/>
            <w:gridSpan w:val="11"/>
            <w:tcBorders>
              <w:bottom w:val="single" w:color="auto" w:sz="4" w:space="0"/>
            </w:tcBorders>
          </w:tcPr>
          <w:p w:rsidR="00026CEE" w:rsidP="00A67DC4" w:rsidRDefault="00026CEE" w14:paraId="3EFC8E21" w14:textId="77777777"/>
        </w:tc>
      </w:tr>
      <w:tr w:rsidRPr="00622041" w:rsidR="00FA4E61" w:rsidTr="00FA4E61" w14:paraId="460CF7F3" w14:textId="77777777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:rsidRPr="00622041" w:rsidR="00FA4E61" w:rsidP="00102BC5" w:rsidRDefault="00FA4E61" w14:paraId="715F62BE" w14:textId="77777777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:rsidRPr="00622041" w:rsidR="00FA4E61" w:rsidP="00102BC5" w:rsidRDefault="00FA4E61" w14:paraId="735C1013" w14:textId="77777777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:rsidRPr="00622041" w:rsidR="00FA4E61" w:rsidP="00102BC5" w:rsidRDefault="00FA4E61" w14:paraId="2DE1AF40" w14:textId="77777777">
            <w:pPr>
              <w:rPr>
                <w:sz w:val="4"/>
                <w:szCs w:val="10"/>
              </w:rPr>
            </w:pPr>
          </w:p>
        </w:tc>
      </w:tr>
      <w:tr w:rsidR="00026CEE" w:rsidTr="00FA4E61" w14:paraId="5E7A061F" w14:textId="77777777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:rsidR="00026CEE" w:rsidP="00A67DC4" w:rsidRDefault="000807F6" w14:paraId="7A910CFA" w14:textId="77777777">
            <w:sdt>
              <w:sdtPr>
                <w:id w:val="-1217506894"/>
                <w:placeholder>
                  <w:docPart w:val="C58B4D9BCA1E489C94E51F041D4DCF4F"/>
                </w:placeholder>
                <w:temporary/>
                <w:showingPlcHdr/>
                <w15:appearance w15:val="hidden"/>
              </w:sdtPr>
              <w:sdtEndPr/>
              <w:sdtContent>
                <w:r w:rsidRPr="005114CE" w:rsidR="00026CEE"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:rsidR="00026CEE" w:rsidP="00A67DC4" w:rsidRDefault="00026CEE" w14:paraId="29ABBBA6" w14:textId="77777777"/>
        </w:tc>
        <w:tc>
          <w:tcPr>
            <w:tcW w:w="1170" w:type="dxa"/>
            <w:gridSpan w:val="2"/>
          </w:tcPr>
          <w:p w:rsidR="00026CEE" w:rsidP="00A67DC4" w:rsidRDefault="00026CEE" w14:paraId="3C4A8747" w14:textId="77777777"/>
        </w:tc>
        <w:tc>
          <w:tcPr>
            <w:tcW w:w="1170" w:type="dxa"/>
          </w:tcPr>
          <w:p w:rsidR="00026CEE" w:rsidP="00A67DC4" w:rsidRDefault="000807F6" w14:paraId="12347C92" w14:textId="77777777">
            <w:sdt>
              <w:sdtPr>
                <w:id w:val="2098749487"/>
                <w:placeholder>
                  <w:docPart w:val="524CDD4E47214750BA419CED643D9776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Yes</w:t>
                </w:r>
              </w:sdtContent>
            </w:sdt>
            <w:r w:rsidR="00026CEE">
              <w:t xml:space="preserve"> </w:t>
            </w:r>
            <w:sdt>
              <w:sdtPr>
                <w:id w:val="85269321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EE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:rsidR="00026CEE" w:rsidP="00A67DC4" w:rsidRDefault="00026CEE" w14:paraId="029BB559" w14:textId="77777777"/>
        </w:tc>
        <w:tc>
          <w:tcPr>
            <w:tcW w:w="2875" w:type="dxa"/>
            <w:gridSpan w:val="5"/>
          </w:tcPr>
          <w:p w:rsidR="00026CEE" w:rsidP="00A67DC4" w:rsidRDefault="000807F6" w14:paraId="2A88D5AD" w14:textId="77777777">
            <w:sdt>
              <w:sdtPr>
                <w:id w:val="844761155"/>
                <w:placeholder>
                  <w:docPart w:val="863F7AC3601F4584A1F0F0C1148C7DFE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No</w:t>
                </w:r>
              </w:sdtContent>
            </w:sdt>
            <w:r w:rsidR="00026CEE">
              <w:t xml:space="preserve"> </w:t>
            </w:r>
            <w:sdt>
              <w:sdtPr>
                <w:id w:val="89539139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CEE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</w:tbl>
    <w:p w:rsidR="008A4CB9" w:rsidP="008A4CB9" w:rsidRDefault="008A4CB9" w14:paraId="0A49AD8E" w14:textId="77777777"/>
    <w:p w:rsidR="00C92A3C" w:rsidP="00C92A3C" w:rsidRDefault="00C92A3C" w14:paraId="4793CF57" w14:textId="77777777"/>
    <w:p w:rsidR="00490A7A" w:rsidP="00C92A3C" w:rsidRDefault="00490A7A" w14:paraId="0C8623A3" w14:textId="77777777"/>
    <w:p w:rsidRPr="00D244DE" w:rsidR="00424126" w:rsidP="001D32A7" w:rsidRDefault="000807F6" w14:paraId="1111CE54" w14:textId="77777777">
      <w:pPr>
        <w:pStyle w:val="Heading2"/>
      </w:pPr>
      <w:sdt>
        <w:sdtPr>
          <w:id w:val="2026977841"/>
          <w:placeholder>
            <w:docPart w:val="AB627C2E04864B44B8501188ED387E3B"/>
          </w:placeholder>
          <w:temporary/>
          <w:showingPlcHdr/>
          <w15:appearance w15:val="hidden"/>
        </w:sdtPr>
        <w:sdtEndPr/>
        <w:sdtContent>
          <w:r w:rsidRPr="000807F6" w:rsidR="00026CEE">
            <w:rPr>
              <w:rFonts w:ascii="ADLaM Display" w:hAnsi="ADLaM Display" w:cs="ADLaM Display"/>
            </w:rPr>
            <w:t>Military Service</w:t>
          </w:r>
        </w:sdtContent>
      </w:sdt>
    </w:p>
    <w:p w:rsidR="00BC07E3" w:rsidP="00BC07E3" w:rsidRDefault="00BC07E3" w14:paraId="73252323" w14:textId="77777777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450"/>
        <w:gridCol w:w="90"/>
        <w:gridCol w:w="90"/>
        <w:gridCol w:w="90"/>
        <w:gridCol w:w="720"/>
        <w:gridCol w:w="180"/>
        <w:gridCol w:w="2520"/>
        <w:gridCol w:w="180"/>
        <w:gridCol w:w="180"/>
        <w:gridCol w:w="180"/>
        <w:gridCol w:w="1170"/>
        <w:gridCol w:w="180"/>
        <w:gridCol w:w="1170"/>
        <w:gridCol w:w="180"/>
        <w:gridCol w:w="450"/>
        <w:gridCol w:w="180"/>
        <w:gridCol w:w="900"/>
      </w:tblGrid>
      <w:tr w:rsidR="00963970" w:rsidTr="00FA4E61" w14:paraId="22F2F216" w14:textId="77777777">
        <w:tc>
          <w:tcPr>
            <w:tcW w:w="985" w:type="dxa"/>
            <w:shd w:val="clear" w:color="auto" w:fill="F2F2F2" w:themeFill="background1" w:themeFillShade="F2"/>
          </w:tcPr>
          <w:p w:rsidR="00963970" w:rsidP="00026CEE" w:rsidRDefault="000807F6" w14:paraId="72C1DF83" w14:textId="77777777">
            <w:sdt>
              <w:sdtPr>
                <w:id w:val="-1265771913"/>
                <w:placeholder>
                  <w:docPart w:val="DA2F870EF54947C09F0CA5BD1B748D3F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Branch:</w:t>
                </w:r>
              </w:sdtContent>
            </w:sdt>
          </w:p>
        </w:tc>
        <w:tc>
          <w:tcPr>
            <w:tcW w:w="180" w:type="dxa"/>
          </w:tcPr>
          <w:p w:rsidR="00963970" w:rsidP="005D5E2A" w:rsidRDefault="00963970" w14:paraId="12A890B7" w14:textId="77777777"/>
        </w:tc>
        <w:tc>
          <w:tcPr>
            <w:tcW w:w="4500" w:type="dxa"/>
            <w:gridSpan w:val="9"/>
            <w:tcBorders>
              <w:bottom w:val="single" w:color="auto" w:sz="4" w:space="0"/>
            </w:tcBorders>
          </w:tcPr>
          <w:p w:rsidR="00963970" w:rsidP="005D5E2A" w:rsidRDefault="00963970" w14:paraId="67C47426" w14:textId="77777777"/>
        </w:tc>
        <w:tc>
          <w:tcPr>
            <w:tcW w:w="180" w:type="dxa"/>
          </w:tcPr>
          <w:p w:rsidR="00963970" w:rsidP="005D5E2A" w:rsidRDefault="00963970" w14:paraId="76A8D46E" w14:textId="77777777"/>
        </w:tc>
        <w:tc>
          <w:tcPr>
            <w:tcW w:w="1170" w:type="dxa"/>
            <w:shd w:val="clear" w:color="auto" w:fill="F2F2F2" w:themeFill="background1" w:themeFillShade="F2"/>
          </w:tcPr>
          <w:p w:rsidR="00963970" w:rsidP="00026CEE" w:rsidRDefault="000807F6" w14:paraId="45EA7F1D" w14:textId="77777777">
            <w:sdt>
              <w:sdtPr>
                <w:id w:val="251630914"/>
                <w:placeholder>
                  <w:docPart w:val="74FFABF49FC048E78762CDDE80DA420D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From:</w:t>
                </w:r>
              </w:sdtContent>
            </w:sdt>
          </w:p>
        </w:tc>
        <w:tc>
          <w:tcPr>
            <w:tcW w:w="180" w:type="dxa"/>
          </w:tcPr>
          <w:p w:rsidR="00963970" w:rsidP="005D5E2A" w:rsidRDefault="00963970" w14:paraId="501B5ED1" w14:textId="77777777"/>
        </w:tc>
        <w:tc>
          <w:tcPr>
            <w:tcW w:w="1170" w:type="dxa"/>
            <w:tcBorders>
              <w:bottom w:val="single" w:color="auto" w:sz="4" w:space="0"/>
            </w:tcBorders>
          </w:tcPr>
          <w:p w:rsidR="00963970" w:rsidP="005D5E2A" w:rsidRDefault="00963970" w14:paraId="45114540" w14:textId="77777777"/>
        </w:tc>
        <w:tc>
          <w:tcPr>
            <w:tcW w:w="180" w:type="dxa"/>
          </w:tcPr>
          <w:p w:rsidR="00963970" w:rsidP="005D5E2A" w:rsidRDefault="00963970" w14:paraId="429A9379" w14:textId="77777777"/>
        </w:tc>
        <w:tc>
          <w:tcPr>
            <w:tcW w:w="450" w:type="dxa"/>
            <w:shd w:val="clear" w:color="auto" w:fill="F2F2F2" w:themeFill="background1" w:themeFillShade="F2"/>
          </w:tcPr>
          <w:p w:rsidR="00963970" w:rsidP="00026CEE" w:rsidRDefault="000807F6" w14:paraId="3F186006" w14:textId="77777777">
            <w:sdt>
              <w:sdtPr>
                <w:id w:val="1675533940"/>
                <w:placeholder>
                  <w:docPart w:val="BD4C61A61DC740A48D11D7EBD9B5B8E5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To:</w:t>
                </w:r>
              </w:sdtContent>
            </w:sdt>
          </w:p>
        </w:tc>
        <w:tc>
          <w:tcPr>
            <w:tcW w:w="180" w:type="dxa"/>
          </w:tcPr>
          <w:p w:rsidR="00963970" w:rsidP="005D5E2A" w:rsidRDefault="00963970" w14:paraId="2528A291" w14:textId="77777777"/>
        </w:tc>
        <w:tc>
          <w:tcPr>
            <w:tcW w:w="900" w:type="dxa"/>
            <w:tcBorders>
              <w:bottom w:val="single" w:color="auto" w:sz="4" w:space="0"/>
            </w:tcBorders>
          </w:tcPr>
          <w:p w:rsidR="00963970" w:rsidP="005D5E2A" w:rsidRDefault="00963970" w14:paraId="22F16D18" w14:textId="77777777"/>
        </w:tc>
      </w:tr>
      <w:tr w:rsidRPr="00622041" w:rsidR="00FA4E61" w:rsidTr="00FA4E61" w14:paraId="46293DFC" w14:textId="77777777">
        <w:trPr>
          <w:trHeight w:val="20"/>
        </w:trPr>
        <w:tc>
          <w:tcPr>
            <w:tcW w:w="1705" w:type="dxa"/>
            <w:gridSpan w:val="4"/>
            <w:shd w:val="clear" w:color="auto" w:fill="auto"/>
          </w:tcPr>
          <w:p w:rsidRPr="00622041" w:rsidR="00FA4E61" w:rsidP="00102BC5" w:rsidRDefault="00FA4E61" w14:paraId="5D3DEA97" w14:textId="77777777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gridSpan w:val="2"/>
            <w:shd w:val="clear" w:color="auto" w:fill="auto"/>
          </w:tcPr>
          <w:p w:rsidRPr="00622041" w:rsidR="00FA4E61" w:rsidP="00102BC5" w:rsidRDefault="00FA4E61" w14:paraId="2B5D9054" w14:textId="77777777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3"/>
            <w:shd w:val="clear" w:color="auto" w:fill="auto"/>
          </w:tcPr>
          <w:p w:rsidRPr="00622041" w:rsidR="00FA4E61" w:rsidP="00102BC5" w:rsidRDefault="00FA4E61" w14:paraId="3F76A874" w14:textId="77777777">
            <w:pPr>
              <w:rPr>
                <w:sz w:val="4"/>
                <w:szCs w:val="10"/>
              </w:rPr>
            </w:pPr>
          </w:p>
        </w:tc>
      </w:tr>
      <w:tr w:rsidR="00963970" w:rsidTr="00FA4E61" w14:paraId="2625312F" w14:textId="77777777">
        <w:tblPrEx>
          <w:tblCellMar>
            <w:right w:w="0" w:type="dxa"/>
          </w:tblCellMar>
        </w:tblPrEx>
        <w:tc>
          <w:tcPr>
            <w:tcW w:w="1615" w:type="dxa"/>
            <w:gridSpan w:val="3"/>
            <w:shd w:val="clear" w:color="auto" w:fill="F2F2F2" w:themeFill="background1" w:themeFillShade="F2"/>
          </w:tcPr>
          <w:p w:rsidR="00F14C0E" w:rsidP="00026CEE" w:rsidRDefault="000807F6" w14:paraId="373BD034" w14:textId="77777777">
            <w:sdt>
              <w:sdtPr>
                <w:id w:val="84743594"/>
                <w:placeholder>
                  <w:docPart w:val="7422AB9627644E1D9B52A026BBB7B4FB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Rank at discharge</w:t>
                </w:r>
                <w:r w:rsidRPr="005114CE" w:rsidR="00026CEE">
                  <w:t>:</w:t>
                </w:r>
              </w:sdtContent>
            </w:sdt>
          </w:p>
        </w:tc>
        <w:tc>
          <w:tcPr>
            <w:tcW w:w="180" w:type="dxa"/>
            <w:gridSpan w:val="2"/>
          </w:tcPr>
          <w:p w:rsidR="00F14C0E" w:rsidP="005D5E2A" w:rsidRDefault="00F14C0E" w14:paraId="0CAF24B3" w14:textId="77777777"/>
        </w:tc>
        <w:tc>
          <w:tcPr>
            <w:tcW w:w="3510" w:type="dxa"/>
            <w:gridSpan w:val="4"/>
            <w:tcBorders>
              <w:bottom w:val="single" w:color="auto" w:sz="4" w:space="0"/>
            </w:tcBorders>
          </w:tcPr>
          <w:p w:rsidR="00F14C0E" w:rsidP="005D5E2A" w:rsidRDefault="00F14C0E" w14:paraId="361F9748" w14:textId="77777777"/>
        </w:tc>
        <w:tc>
          <w:tcPr>
            <w:tcW w:w="180" w:type="dxa"/>
          </w:tcPr>
          <w:p w:rsidR="00F14C0E" w:rsidP="005D5E2A" w:rsidRDefault="00F14C0E" w14:paraId="74FB7E18" w14:textId="77777777"/>
        </w:tc>
        <w:tc>
          <w:tcPr>
            <w:tcW w:w="1530" w:type="dxa"/>
            <w:gridSpan w:val="3"/>
            <w:shd w:val="clear" w:color="auto" w:fill="F2F2F2" w:themeFill="background1" w:themeFillShade="F2"/>
          </w:tcPr>
          <w:p w:rsidR="00F14C0E" w:rsidP="00026CEE" w:rsidRDefault="000807F6" w14:paraId="6F214FDC" w14:textId="77777777">
            <w:sdt>
              <w:sdtPr>
                <w:id w:val="1710691760"/>
                <w:placeholder>
                  <w:docPart w:val="82E9A10F5B034256903CB217975C8CD7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Type of discharge:</w:t>
                </w:r>
              </w:sdtContent>
            </w:sdt>
          </w:p>
        </w:tc>
        <w:tc>
          <w:tcPr>
            <w:tcW w:w="180" w:type="dxa"/>
          </w:tcPr>
          <w:p w:rsidR="00F14C0E" w:rsidP="005D5E2A" w:rsidRDefault="00F14C0E" w14:paraId="6C018F8C" w14:textId="77777777"/>
        </w:tc>
        <w:tc>
          <w:tcPr>
            <w:tcW w:w="2880" w:type="dxa"/>
            <w:gridSpan w:val="5"/>
            <w:tcBorders>
              <w:bottom w:val="single" w:color="auto" w:sz="4" w:space="0"/>
            </w:tcBorders>
          </w:tcPr>
          <w:p w:rsidR="00F14C0E" w:rsidP="005D5E2A" w:rsidRDefault="00F14C0E" w14:paraId="12ECEBF7" w14:textId="77777777"/>
        </w:tc>
      </w:tr>
      <w:tr w:rsidRPr="00622041" w:rsidR="00FA4E61" w:rsidTr="00FA4E61" w14:paraId="5BDC7FAD" w14:textId="77777777">
        <w:trPr>
          <w:trHeight w:val="20"/>
        </w:trPr>
        <w:tc>
          <w:tcPr>
            <w:tcW w:w="1705" w:type="dxa"/>
            <w:gridSpan w:val="4"/>
            <w:shd w:val="clear" w:color="auto" w:fill="auto"/>
          </w:tcPr>
          <w:p w:rsidRPr="00622041" w:rsidR="00FA4E61" w:rsidP="00102BC5" w:rsidRDefault="00FA4E61" w14:paraId="7BDC925D" w14:textId="77777777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gridSpan w:val="2"/>
            <w:shd w:val="clear" w:color="auto" w:fill="auto"/>
          </w:tcPr>
          <w:p w:rsidRPr="00622041" w:rsidR="00FA4E61" w:rsidP="00102BC5" w:rsidRDefault="00FA4E61" w14:paraId="57E80620" w14:textId="77777777">
            <w:pPr>
              <w:rPr>
                <w:sz w:val="4"/>
                <w:szCs w:val="10"/>
              </w:rPr>
            </w:pPr>
          </w:p>
        </w:tc>
        <w:tc>
          <w:tcPr>
            <w:tcW w:w="8190" w:type="dxa"/>
            <w:gridSpan w:val="13"/>
            <w:shd w:val="clear" w:color="auto" w:fill="auto"/>
          </w:tcPr>
          <w:p w:rsidRPr="00622041" w:rsidR="00FA4E61" w:rsidP="00102BC5" w:rsidRDefault="00FA4E61" w14:paraId="7B3FDBB4" w14:textId="77777777">
            <w:pPr>
              <w:rPr>
                <w:sz w:val="4"/>
                <w:szCs w:val="10"/>
              </w:rPr>
            </w:pPr>
          </w:p>
        </w:tc>
      </w:tr>
      <w:tr w:rsidR="00F14C0E" w:rsidTr="00FA4E61" w14:paraId="6490DDE1" w14:textId="77777777">
        <w:tblPrEx>
          <w:tblCellMar>
            <w:right w:w="0" w:type="dxa"/>
          </w:tblCellMar>
        </w:tblPrEx>
        <w:tc>
          <w:tcPr>
            <w:tcW w:w="2605" w:type="dxa"/>
            <w:gridSpan w:val="7"/>
            <w:shd w:val="clear" w:color="auto" w:fill="F2F2F2" w:themeFill="background1" w:themeFillShade="F2"/>
          </w:tcPr>
          <w:p w:rsidR="00F14C0E" w:rsidP="00026CEE" w:rsidRDefault="000807F6" w14:paraId="351AF048" w14:textId="77777777">
            <w:sdt>
              <w:sdtPr>
                <w:id w:val="1237048977"/>
                <w:placeholder>
                  <w:docPart w:val="6E640718D81D4B90876C53F50529C794"/>
                </w:placeholder>
                <w:temporary/>
                <w:showingPlcHdr/>
                <w15:appearance w15:val="hidden"/>
              </w:sdtPr>
              <w:sdtEndPr/>
              <w:sdtContent>
                <w:r w:rsidRPr="005114CE" w:rsidR="00026CEE">
                  <w:t>If other than honorable, explain:</w:t>
                </w:r>
              </w:sdtContent>
            </w:sdt>
          </w:p>
        </w:tc>
        <w:tc>
          <w:tcPr>
            <w:tcW w:w="180" w:type="dxa"/>
          </w:tcPr>
          <w:p w:rsidR="00F14C0E" w:rsidP="005D5E2A" w:rsidRDefault="00F14C0E" w14:paraId="6580CB3A" w14:textId="77777777"/>
        </w:tc>
        <w:tc>
          <w:tcPr>
            <w:tcW w:w="7285" w:type="dxa"/>
            <w:gridSpan w:val="11"/>
            <w:tcBorders>
              <w:bottom w:val="single" w:color="auto" w:sz="4" w:space="0"/>
            </w:tcBorders>
          </w:tcPr>
          <w:p w:rsidR="00F14C0E" w:rsidP="005D5E2A" w:rsidRDefault="00F14C0E" w14:paraId="19015E71" w14:textId="77777777"/>
        </w:tc>
      </w:tr>
    </w:tbl>
    <w:p w:rsidR="00BC07E3" w:rsidP="00BC07E3" w:rsidRDefault="00BC07E3" w14:paraId="249CEFDC" w14:textId="77777777"/>
    <w:p w:rsidR="00FA4E61" w:rsidP="00BC07E3" w:rsidRDefault="00FA4E61" w14:paraId="33AA8CB6" w14:textId="77777777"/>
    <w:p w:rsidR="00F14C0E" w:rsidP="00BC07E3" w:rsidRDefault="00F14C0E" w14:paraId="30E4E807" w14:textId="77777777"/>
    <w:p w:rsidRPr="000807F6" w:rsidR="00BC07E3" w:rsidP="001D32A7" w:rsidRDefault="000807F6" w14:paraId="58A61A13" w14:textId="77777777">
      <w:pPr>
        <w:pStyle w:val="Heading2"/>
        <w:rPr>
          <w:rFonts w:ascii="ADLaM Display" w:hAnsi="ADLaM Display" w:cs="ADLaM Display"/>
        </w:rPr>
      </w:pPr>
      <w:sdt>
        <w:sdtPr>
          <w:rPr>
            <w:rFonts w:ascii="ADLaM Display" w:hAnsi="ADLaM Display" w:cs="ADLaM Display"/>
          </w:rPr>
          <w:id w:val="1710760402"/>
          <w:placeholder>
            <w:docPart w:val="5BB7522FFFAA43DF909335EAD49B3B8B"/>
          </w:placeholder>
          <w:temporary/>
          <w:showingPlcHdr/>
          <w15:appearance w15:val="hidden"/>
        </w:sdtPr>
        <w:sdtEndPr/>
        <w:sdtContent>
          <w:r w:rsidRPr="000807F6" w:rsidR="00026CEE">
            <w:rPr>
              <w:rFonts w:ascii="ADLaM Display" w:hAnsi="ADLaM Display" w:cs="ADLaM Display"/>
            </w:rPr>
            <w:t>Disclaimer and signature</w:t>
          </w:r>
        </w:sdtContent>
      </w:sdt>
    </w:p>
    <w:p w:rsidRPr="002A031C" w:rsidR="002A031C" w:rsidP="002A031C" w:rsidRDefault="002A031C" w14:paraId="77433A51" w14:textId="77777777"/>
    <w:p w:rsidR="002A031C" w:rsidP="002A031C" w:rsidRDefault="000807F6" w14:paraId="69213972" w14:textId="77777777">
      <w:sdt>
        <w:sdtPr>
          <w:id w:val="1869252530"/>
          <w:placeholder>
            <w:docPart w:val="1C5C90BE7E87409B8CBB6B2A2785865B"/>
          </w:placeholder>
          <w:temporary/>
          <w:showingPlcHdr/>
          <w15:appearance w15:val="hidden"/>
        </w:sdtPr>
        <w:sdtEndPr/>
        <w:sdtContent>
          <w:r w:rsidRPr="002A031C" w:rsidR="00026CEE">
            <w:t xml:space="preserve">I certify that my answers are true and complete to the best of my knowledge. </w:t>
          </w:r>
          <w:r w:rsidR="00026CEE">
            <w:t xml:space="preserve"> </w:t>
          </w:r>
        </w:sdtContent>
      </w:sdt>
      <w:r w:rsidRPr="002A031C" w:rsidR="002A031C">
        <w:t xml:space="preserve"> </w:t>
      </w:r>
    </w:p>
    <w:p w:rsidRPr="002A031C" w:rsidR="002A031C" w:rsidP="002A031C" w:rsidRDefault="002A031C" w14:paraId="3AA5CCB7" w14:textId="77777777"/>
    <w:p w:rsidR="002A031C" w:rsidP="002A031C" w:rsidRDefault="000807F6" w14:paraId="05AB5D74" w14:textId="77777777">
      <w:sdt>
        <w:sdtPr>
          <w:id w:val="390007640"/>
          <w:placeholder>
            <w:docPart w:val="57D068ED31114E95877E32221B694476"/>
          </w:placeholder>
          <w:temporary/>
          <w:showingPlcHdr/>
          <w15:appearance w15:val="hidden"/>
        </w:sdtPr>
        <w:sdtEndPr/>
        <w:sdtContent>
          <w:r w:rsidRPr="002A031C" w:rsidR="00026CEE">
            <w:t>If this application leads to employment, I understand that false or misleading information in my application or interview may result in my release.</w:t>
          </w:r>
        </w:sdtContent>
      </w:sdt>
    </w:p>
    <w:p w:rsidRPr="002A031C" w:rsidR="002A031C" w:rsidP="002A031C" w:rsidRDefault="002A031C" w14:paraId="1A2CDDDF" w14:textId="77777777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670"/>
        <w:gridCol w:w="180"/>
        <w:gridCol w:w="630"/>
        <w:gridCol w:w="180"/>
        <w:gridCol w:w="2245"/>
      </w:tblGrid>
      <w:tr w:rsidR="002A031C" w:rsidTr="00523487" w14:paraId="53651BF6" w14:textId="77777777">
        <w:tc>
          <w:tcPr>
            <w:tcW w:w="985" w:type="dxa"/>
            <w:shd w:val="clear" w:color="auto" w:fill="F2F2F2" w:themeFill="background1" w:themeFillShade="F2"/>
          </w:tcPr>
          <w:p w:rsidR="002A031C" w:rsidP="00026CEE" w:rsidRDefault="000807F6" w14:paraId="4648665D" w14:textId="77777777">
            <w:sdt>
              <w:sdtPr>
                <w:id w:val="-1317417417"/>
                <w:placeholder>
                  <w:docPart w:val="70E75D0B6F6646618384ABC59EB245E6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Signature</w:t>
                </w:r>
                <w:r w:rsidRPr="005114CE" w:rsidR="00026CEE">
                  <w:t>:</w:t>
                </w:r>
              </w:sdtContent>
            </w:sdt>
          </w:p>
        </w:tc>
        <w:tc>
          <w:tcPr>
            <w:tcW w:w="180" w:type="dxa"/>
          </w:tcPr>
          <w:p w:rsidR="002A031C" w:rsidP="005D5E2A" w:rsidRDefault="002A031C" w14:paraId="628BDA05" w14:textId="77777777"/>
        </w:tc>
        <w:tc>
          <w:tcPr>
            <w:tcW w:w="5670" w:type="dxa"/>
            <w:tcBorders>
              <w:bottom w:val="single" w:color="auto" w:sz="4" w:space="0"/>
            </w:tcBorders>
          </w:tcPr>
          <w:p w:rsidR="002A031C" w:rsidP="005D5E2A" w:rsidRDefault="002A031C" w14:paraId="2A37E2A9" w14:textId="77777777"/>
        </w:tc>
        <w:tc>
          <w:tcPr>
            <w:tcW w:w="180" w:type="dxa"/>
          </w:tcPr>
          <w:p w:rsidR="002A031C" w:rsidP="005D5E2A" w:rsidRDefault="002A031C" w14:paraId="3CFF3600" w14:textId="77777777"/>
        </w:tc>
        <w:tc>
          <w:tcPr>
            <w:tcW w:w="630" w:type="dxa"/>
            <w:shd w:val="clear" w:color="auto" w:fill="F2F2F2" w:themeFill="background1" w:themeFillShade="F2"/>
          </w:tcPr>
          <w:p w:rsidR="002A031C" w:rsidP="00026CEE" w:rsidRDefault="000807F6" w14:paraId="25C77837" w14:textId="77777777">
            <w:sdt>
              <w:sdtPr>
                <w:id w:val="-873226381"/>
                <w:placeholder>
                  <w:docPart w:val="76EA2B0705184EC0B93556DF2777F150"/>
                </w:placeholder>
                <w:temporary/>
                <w:showingPlcHdr/>
                <w15:appearance w15:val="hidden"/>
              </w:sdtPr>
              <w:sdtEndPr/>
              <w:sdtContent>
                <w:r w:rsidR="00026CEE">
                  <w:t>Date:</w:t>
                </w:r>
              </w:sdtContent>
            </w:sdt>
          </w:p>
        </w:tc>
        <w:tc>
          <w:tcPr>
            <w:tcW w:w="180" w:type="dxa"/>
          </w:tcPr>
          <w:p w:rsidR="002A031C" w:rsidP="005D5E2A" w:rsidRDefault="002A031C" w14:paraId="705BA421" w14:textId="77777777"/>
        </w:tc>
        <w:tc>
          <w:tcPr>
            <w:tcW w:w="2245" w:type="dxa"/>
            <w:tcBorders>
              <w:bottom w:val="single" w:color="auto" w:sz="4" w:space="0"/>
            </w:tcBorders>
          </w:tcPr>
          <w:p w:rsidR="002A031C" w:rsidP="005D5E2A" w:rsidRDefault="002A031C" w14:paraId="06B47124" w14:textId="77777777"/>
        </w:tc>
      </w:tr>
    </w:tbl>
    <w:p w:rsidRPr="004E34C6" w:rsidR="00474660" w:rsidP="00622041" w:rsidRDefault="00474660" w14:paraId="68EE9ACF" w14:textId="77777777">
      <w:pPr>
        <w:pStyle w:val="Footer"/>
        <w:jc w:val="left"/>
      </w:pPr>
    </w:p>
    <w:sectPr w:rsidRPr="004E34C6" w:rsidR="00474660" w:rsidSect="00FA4E61">
      <w:footerReference w:type="default" r:id="rId11"/>
      <w:pgSz w:w="12240" w:h="15840" w:orient="portrait"/>
      <w:pgMar w:top="720" w:right="1080" w:bottom="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E5326" w:rsidP="00176E67" w:rsidRDefault="000E5326" w14:paraId="73229587" w14:textId="77777777">
      <w:r>
        <w:separator/>
      </w:r>
    </w:p>
  </w:endnote>
  <w:endnote w:type="continuationSeparator" w:id="0">
    <w:p w:rsidR="000E5326" w:rsidP="00176E67" w:rsidRDefault="000E5326" w14:paraId="7992029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A4E61" w:rsidR="00FA4E61" w:rsidP="00FA4E61" w:rsidRDefault="00FA4E61" w14:paraId="583B7374" w14:textId="7777777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E5326" w:rsidP="00176E67" w:rsidRDefault="000E5326" w14:paraId="3AF68D84" w14:textId="77777777">
      <w:r>
        <w:separator/>
      </w:r>
    </w:p>
  </w:footnote>
  <w:footnote w:type="continuationSeparator" w:id="0">
    <w:p w:rsidR="000E5326" w:rsidP="00176E67" w:rsidRDefault="000E5326" w14:paraId="534307C9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7" style="width:9.75pt;height:9.75pt;visibility:visible" alt="Stop outline" o:bullet="t" type="#_x0000_t75">
        <v:imagedata o:title="" r:id="rId1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321859439">
    <w:abstractNumId w:val="9"/>
  </w:num>
  <w:num w:numId="2" w16cid:durableId="59834691">
    <w:abstractNumId w:val="7"/>
  </w:num>
  <w:num w:numId="3" w16cid:durableId="1866597397">
    <w:abstractNumId w:val="6"/>
  </w:num>
  <w:num w:numId="4" w16cid:durableId="1926110346">
    <w:abstractNumId w:val="5"/>
  </w:num>
  <w:num w:numId="5" w16cid:durableId="171840898">
    <w:abstractNumId w:val="4"/>
  </w:num>
  <w:num w:numId="6" w16cid:durableId="724330994">
    <w:abstractNumId w:val="8"/>
  </w:num>
  <w:num w:numId="7" w16cid:durableId="968321022">
    <w:abstractNumId w:val="3"/>
  </w:num>
  <w:num w:numId="8" w16cid:durableId="282998591">
    <w:abstractNumId w:val="2"/>
  </w:num>
  <w:num w:numId="9" w16cid:durableId="1258751470">
    <w:abstractNumId w:val="1"/>
  </w:num>
  <w:num w:numId="10" w16cid:durableId="1114134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dirty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trackRevisions w:val="false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326"/>
    <w:rsid w:val="000071F7"/>
    <w:rsid w:val="00010B00"/>
    <w:rsid w:val="00012B3C"/>
    <w:rsid w:val="00026CEE"/>
    <w:rsid w:val="000271D5"/>
    <w:rsid w:val="0002798A"/>
    <w:rsid w:val="000319A9"/>
    <w:rsid w:val="0004219A"/>
    <w:rsid w:val="00061632"/>
    <w:rsid w:val="000617B1"/>
    <w:rsid w:val="000807F6"/>
    <w:rsid w:val="00083002"/>
    <w:rsid w:val="00083D46"/>
    <w:rsid w:val="00087B85"/>
    <w:rsid w:val="000A01F1"/>
    <w:rsid w:val="000A11D6"/>
    <w:rsid w:val="000C1163"/>
    <w:rsid w:val="000C797A"/>
    <w:rsid w:val="000D2539"/>
    <w:rsid w:val="000D2BB8"/>
    <w:rsid w:val="000E0DDC"/>
    <w:rsid w:val="000E3741"/>
    <w:rsid w:val="000E5326"/>
    <w:rsid w:val="000F2DF4"/>
    <w:rsid w:val="000F6783"/>
    <w:rsid w:val="000F7DB6"/>
    <w:rsid w:val="00120C95"/>
    <w:rsid w:val="0012523C"/>
    <w:rsid w:val="00133B3E"/>
    <w:rsid w:val="00137454"/>
    <w:rsid w:val="0014663E"/>
    <w:rsid w:val="00176E67"/>
    <w:rsid w:val="00180664"/>
    <w:rsid w:val="001903F7"/>
    <w:rsid w:val="0019395E"/>
    <w:rsid w:val="0019411D"/>
    <w:rsid w:val="001967C5"/>
    <w:rsid w:val="001A27B0"/>
    <w:rsid w:val="001A3CDA"/>
    <w:rsid w:val="001C104F"/>
    <w:rsid w:val="001C311A"/>
    <w:rsid w:val="001D32A7"/>
    <w:rsid w:val="001D35A0"/>
    <w:rsid w:val="001D3D88"/>
    <w:rsid w:val="001D6B76"/>
    <w:rsid w:val="001E1534"/>
    <w:rsid w:val="001E3BB6"/>
    <w:rsid w:val="001F512F"/>
    <w:rsid w:val="00206A86"/>
    <w:rsid w:val="00211828"/>
    <w:rsid w:val="002153B7"/>
    <w:rsid w:val="00222814"/>
    <w:rsid w:val="00224D00"/>
    <w:rsid w:val="0023685A"/>
    <w:rsid w:val="00250014"/>
    <w:rsid w:val="00270AB0"/>
    <w:rsid w:val="00275BB5"/>
    <w:rsid w:val="00286F6A"/>
    <w:rsid w:val="00291C8C"/>
    <w:rsid w:val="00295267"/>
    <w:rsid w:val="002A031C"/>
    <w:rsid w:val="002A1ECE"/>
    <w:rsid w:val="002A2510"/>
    <w:rsid w:val="002A6FA9"/>
    <w:rsid w:val="002B4D1D"/>
    <w:rsid w:val="002B4DB2"/>
    <w:rsid w:val="002C10B1"/>
    <w:rsid w:val="002C63CF"/>
    <w:rsid w:val="002D222A"/>
    <w:rsid w:val="002D3006"/>
    <w:rsid w:val="002D54B4"/>
    <w:rsid w:val="002D7147"/>
    <w:rsid w:val="002E0300"/>
    <w:rsid w:val="002E77F0"/>
    <w:rsid w:val="003076FD"/>
    <w:rsid w:val="00317005"/>
    <w:rsid w:val="00330050"/>
    <w:rsid w:val="0033187C"/>
    <w:rsid w:val="00335259"/>
    <w:rsid w:val="00336E35"/>
    <w:rsid w:val="0034719B"/>
    <w:rsid w:val="00353611"/>
    <w:rsid w:val="00364453"/>
    <w:rsid w:val="00372BAE"/>
    <w:rsid w:val="00381F35"/>
    <w:rsid w:val="00387538"/>
    <w:rsid w:val="003929F1"/>
    <w:rsid w:val="00392FB4"/>
    <w:rsid w:val="003A1B63"/>
    <w:rsid w:val="003A41A1"/>
    <w:rsid w:val="003B2326"/>
    <w:rsid w:val="003E3EE8"/>
    <w:rsid w:val="003F5ACF"/>
    <w:rsid w:val="00400251"/>
    <w:rsid w:val="00402A32"/>
    <w:rsid w:val="004046FC"/>
    <w:rsid w:val="00413F44"/>
    <w:rsid w:val="00424126"/>
    <w:rsid w:val="00437ED0"/>
    <w:rsid w:val="00440CD8"/>
    <w:rsid w:val="004414B9"/>
    <w:rsid w:val="00443837"/>
    <w:rsid w:val="00447DAA"/>
    <w:rsid w:val="00450F66"/>
    <w:rsid w:val="00457D5F"/>
    <w:rsid w:val="00461739"/>
    <w:rsid w:val="00467306"/>
    <w:rsid w:val="00467865"/>
    <w:rsid w:val="00474660"/>
    <w:rsid w:val="00481C13"/>
    <w:rsid w:val="0048685F"/>
    <w:rsid w:val="00490804"/>
    <w:rsid w:val="00490A7A"/>
    <w:rsid w:val="00492074"/>
    <w:rsid w:val="004A0513"/>
    <w:rsid w:val="004A1437"/>
    <w:rsid w:val="004A4198"/>
    <w:rsid w:val="004A54EA"/>
    <w:rsid w:val="004B0578"/>
    <w:rsid w:val="004D0799"/>
    <w:rsid w:val="004D170E"/>
    <w:rsid w:val="004D23EA"/>
    <w:rsid w:val="004E34C6"/>
    <w:rsid w:val="004F15A3"/>
    <w:rsid w:val="004F62AD"/>
    <w:rsid w:val="00501AE8"/>
    <w:rsid w:val="00504B65"/>
    <w:rsid w:val="005052FA"/>
    <w:rsid w:val="005100DC"/>
    <w:rsid w:val="005114CE"/>
    <w:rsid w:val="0052122B"/>
    <w:rsid w:val="00523487"/>
    <w:rsid w:val="005557F6"/>
    <w:rsid w:val="005636C6"/>
    <w:rsid w:val="00563778"/>
    <w:rsid w:val="005828F5"/>
    <w:rsid w:val="00596629"/>
    <w:rsid w:val="005A1295"/>
    <w:rsid w:val="005B4AE2"/>
    <w:rsid w:val="005C7E4B"/>
    <w:rsid w:val="005D6F42"/>
    <w:rsid w:val="005D7C78"/>
    <w:rsid w:val="005E63CC"/>
    <w:rsid w:val="005E6A18"/>
    <w:rsid w:val="005F6E87"/>
    <w:rsid w:val="005F79BB"/>
    <w:rsid w:val="00602863"/>
    <w:rsid w:val="00607FED"/>
    <w:rsid w:val="00613129"/>
    <w:rsid w:val="00617C65"/>
    <w:rsid w:val="00622041"/>
    <w:rsid w:val="00626210"/>
    <w:rsid w:val="0063459A"/>
    <w:rsid w:val="0066126B"/>
    <w:rsid w:val="006633D7"/>
    <w:rsid w:val="00674583"/>
    <w:rsid w:val="00682C69"/>
    <w:rsid w:val="00685A1D"/>
    <w:rsid w:val="006A1A07"/>
    <w:rsid w:val="006D1F7F"/>
    <w:rsid w:val="006D2635"/>
    <w:rsid w:val="006D779C"/>
    <w:rsid w:val="006E2561"/>
    <w:rsid w:val="006E4F63"/>
    <w:rsid w:val="006E6FED"/>
    <w:rsid w:val="006E729E"/>
    <w:rsid w:val="006F167F"/>
    <w:rsid w:val="00700022"/>
    <w:rsid w:val="00722A00"/>
    <w:rsid w:val="00724FA4"/>
    <w:rsid w:val="007325A9"/>
    <w:rsid w:val="0075451A"/>
    <w:rsid w:val="00757ADD"/>
    <w:rsid w:val="007602AC"/>
    <w:rsid w:val="00774B67"/>
    <w:rsid w:val="00776455"/>
    <w:rsid w:val="00782410"/>
    <w:rsid w:val="007858A6"/>
    <w:rsid w:val="00786E50"/>
    <w:rsid w:val="00793AC6"/>
    <w:rsid w:val="007967F2"/>
    <w:rsid w:val="007A71DE"/>
    <w:rsid w:val="007B199B"/>
    <w:rsid w:val="007B6119"/>
    <w:rsid w:val="007C1D5B"/>
    <w:rsid w:val="007C1DA0"/>
    <w:rsid w:val="007C71B8"/>
    <w:rsid w:val="007D03AD"/>
    <w:rsid w:val="007D577C"/>
    <w:rsid w:val="007E2A15"/>
    <w:rsid w:val="007E56C4"/>
    <w:rsid w:val="007F073D"/>
    <w:rsid w:val="007F3D5B"/>
    <w:rsid w:val="00806CE2"/>
    <w:rsid w:val="008107D6"/>
    <w:rsid w:val="00832EED"/>
    <w:rsid w:val="00841645"/>
    <w:rsid w:val="00852EC6"/>
    <w:rsid w:val="00856C35"/>
    <w:rsid w:val="00871876"/>
    <w:rsid w:val="008753A7"/>
    <w:rsid w:val="0088782D"/>
    <w:rsid w:val="008A4CB9"/>
    <w:rsid w:val="008B7081"/>
    <w:rsid w:val="008D628D"/>
    <w:rsid w:val="008D7A67"/>
    <w:rsid w:val="008F2F8A"/>
    <w:rsid w:val="008F5BCD"/>
    <w:rsid w:val="00902964"/>
    <w:rsid w:val="00920507"/>
    <w:rsid w:val="00933455"/>
    <w:rsid w:val="0094790F"/>
    <w:rsid w:val="00956B08"/>
    <w:rsid w:val="00963970"/>
    <w:rsid w:val="00965186"/>
    <w:rsid w:val="00966B90"/>
    <w:rsid w:val="009737B7"/>
    <w:rsid w:val="009802C4"/>
    <w:rsid w:val="009853EF"/>
    <w:rsid w:val="009976D9"/>
    <w:rsid w:val="00997A3E"/>
    <w:rsid w:val="009A12D5"/>
    <w:rsid w:val="009A4EA3"/>
    <w:rsid w:val="009A55DC"/>
    <w:rsid w:val="009B0A55"/>
    <w:rsid w:val="009B3645"/>
    <w:rsid w:val="009C220D"/>
    <w:rsid w:val="009C7B6D"/>
    <w:rsid w:val="009C7BEB"/>
    <w:rsid w:val="009E2E1A"/>
    <w:rsid w:val="00A01475"/>
    <w:rsid w:val="00A06119"/>
    <w:rsid w:val="00A16E80"/>
    <w:rsid w:val="00A20AAA"/>
    <w:rsid w:val="00A211B2"/>
    <w:rsid w:val="00A2727E"/>
    <w:rsid w:val="00A35524"/>
    <w:rsid w:val="00A53B75"/>
    <w:rsid w:val="00A60C9E"/>
    <w:rsid w:val="00A74F99"/>
    <w:rsid w:val="00A82BA3"/>
    <w:rsid w:val="00A94ACC"/>
    <w:rsid w:val="00AA2EA7"/>
    <w:rsid w:val="00AA40BE"/>
    <w:rsid w:val="00AB234A"/>
    <w:rsid w:val="00AC5E57"/>
    <w:rsid w:val="00AE6FA4"/>
    <w:rsid w:val="00AF4DDD"/>
    <w:rsid w:val="00B03907"/>
    <w:rsid w:val="00B11811"/>
    <w:rsid w:val="00B12C6B"/>
    <w:rsid w:val="00B311E1"/>
    <w:rsid w:val="00B4735C"/>
    <w:rsid w:val="00B51642"/>
    <w:rsid w:val="00B52E77"/>
    <w:rsid w:val="00B53C8E"/>
    <w:rsid w:val="00B579DF"/>
    <w:rsid w:val="00B7037B"/>
    <w:rsid w:val="00B74F24"/>
    <w:rsid w:val="00B90EC2"/>
    <w:rsid w:val="00B92822"/>
    <w:rsid w:val="00B93938"/>
    <w:rsid w:val="00B94926"/>
    <w:rsid w:val="00BA268F"/>
    <w:rsid w:val="00BC07E3"/>
    <w:rsid w:val="00BC55F2"/>
    <w:rsid w:val="00BD103E"/>
    <w:rsid w:val="00C079CA"/>
    <w:rsid w:val="00C164DE"/>
    <w:rsid w:val="00C1658E"/>
    <w:rsid w:val="00C36AEE"/>
    <w:rsid w:val="00C45FDA"/>
    <w:rsid w:val="00C47399"/>
    <w:rsid w:val="00C67003"/>
    <w:rsid w:val="00C67741"/>
    <w:rsid w:val="00C74647"/>
    <w:rsid w:val="00C76039"/>
    <w:rsid w:val="00C76480"/>
    <w:rsid w:val="00C80AD2"/>
    <w:rsid w:val="00C80CF0"/>
    <w:rsid w:val="00C8155B"/>
    <w:rsid w:val="00C82C41"/>
    <w:rsid w:val="00C92A3C"/>
    <w:rsid w:val="00C92FD6"/>
    <w:rsid w:val="00CC7CAE"/>
    <w:rsid w:val="00CD0435"/>
    <w:rsid w:val="00CD5096"/>
    <w:rsid w:val="00CE5DC7"/>
    <w:rsid w:val="00CE7D54"/>
    <w:rsid w:val="00CF5377"/>
    <w:rsid w:val="00D0529B"/>
    <w:rsid w:val="00D06F3F"/>
    <w:rsid w:val="00D14E73"/>
    <w:rsid w:val="00D244DE"/>
    <w:rsid w:val="00D50448"/>
    <w:rsid w:val="00D55AFA"/>
    <w:rsid w:val="00D61038"/>
    <w:rsid w:val="00D6155E"/>
    <w:rsid w:val="00D70541"/>
    <w:rsid w:val="00D83A19"/>
    <w:rsid w:val="00D86A85"/>
    <w:rsid w:val="00D90A75"/>
    <w:rsid w:val="00D91BA8"/>
    <w:rsid w:val="00D97B8E"/>
    <w:rsid w:val="00DA4514"/>
    <w:rsid w:val="00DA7E80"/>
    <w:rsid w:val="00DB1EE2"/>
    <w:rsid w:val="00DC47A2"/>
    <w:rsid w:val="00DE1551"/>
    <w:rsid w:val="00DE1A09"/>
    <w:rsid w:val="00DE565D"/>
    <w:rsid w:val="00DE7FB7"/>
    <w:rsid w:val="00DF6309"/>
    <w:rsid w:val="00E01C46"/>
    <w:rsid w:val="00E106E2"/>
    <w:rsid w:val="00E1262C"/>
    <w:rsid w:val="00E1582F"/>
    <w:rsid w:val="00E16229"/>
    <w:rsid w:val="00E20DDA"/>
    <w:rsid w:val="00E2257A"/>
    <w:rsid w:val="00E276B3"/>
    <w:rsid w:val="00E32A8B"/>
    <w:rsid w:val="00E33D13"/>
    <w:rsid w:val="00E36054"/>
    <w:rsid w:val="00E37E7B"/>
    <w:rsid w:val="00E46E04"/>
    <w:rsid w:val="00E5209B"/>
    <w:rsid w:val="00E61009"/>
    <w:rsid w:val="00E64130"/>
    <w:rsid w:val="00E72C24"/>
    <w:rsid w:val="00E87396"/>
    <w:rsid w:val="00E95A3F"/>
    <w:rsid w:val="00E96F6F"/>
    <w:rsid w:val="00EA01C9"/>
    <w:rsid w:val="00EB478A"/>
    <w:rsid w:val="00EB6DE8"/>
    <w:rsid w:val="00EC2438"/>
    <w:rsid w:val="00EC42A3"/>
    <w:rsid w:val="00EE0B73"/>
    <w:rsid w:val="00EE787B"/>
    <w:rsid w:val="00F14C0E"/>
    <w:rsid w:val="00F23DB1"/>
    <w:rsid w:val="00F436BA"/>
    <w:rsid w:val="00F504D7"/>
    <w:rsid w:val="00F83033"/>
    <w:rsid w:val="00F855AF"/>
    <w:rsid w:val="00F966AA"/>
    <w:rsid w:val="00FA4E61"/>
    <w:rsid w:val="00FB538F"/>
    <w:rsid w:val="00FC3071"/>
    <w:rsid w:val="00FD15E6"/>
    <w:rsid w:val="00FD1D70"/>
    <w:rsid w:val="00FD5902"/>
    <w:rsid w:val="00FD6A7D"/>
    <w:rsid w:val="00FE0A29"/>
    <w:rsid w:val="00FE236D"/>
    <w:rsid w:val="00FF1313"/>
    <w:rsid w:val="2742F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66E3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semiHidden="1" w:qFormat="1"/>
    <w:lsdException w:name="Emphasis" w:uiPriority="20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/>
    <w:lsdException w:name="TOC Heading" w:uiPriority="39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E0300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7D03AD"/>
    <w:pPr>
      <w:spacing w:before="200" w:after="120"/>
      <w:outlineLvl w:val="0"/>
    </w:pPr>
    <w:rPr>
      <w:caps/>
      <w:sz w:val="32"/>
    </w:rPr>
  </w:style>
  <w:style w:type="paragraph" w:styleId="Heading2">
    <w:name w:val="heading 2"/>
    <w:basedOn w:val="Normal"/>
    <w:next w:val="Normal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FD1D70"/>
    <w:pPr>
      <w:jc w:val="center"/>
      <w:outlineLvl w:val="2"/>
    </w:pPr>
    <w:rPr>
      <w:i/>
      <w:sz w:val="13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90804"/>
    <w:pPr>
      <w:jc w:val="right"/>
      <w:outlineLvl w:val="3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4Char" w:customStyle="1">
    <w:name w:val="Heading 4 Char"/>
    <w:basedOn w:val="DefaultParagraphFont"/>
    <w:link w:val="Heading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Italic" w:customStyle="1">
    <w:name w:val="Italic"/>
    <w:basedOn w:val="Normal"/>
    <w:semiHidden/>
    <w:qFormat/>
    <w:rsid w:val="00490804"/>
    <w:pPr>
      <w:spacing w:before="120" w:after="60"/>
    </w:pPr>
    <w:rPr>
      <w:i/>
      <w:sz w:val="20"/>
      <w:szCs w:val="20"/>
    </w:rPr>
  </w:style>
  <w:style w:type="paragraph" w:styleId="Checkbox" w:customStyle="1">
    <w:name w:val="Checkbox"/>
    <w:basedOn w:val="Normal"/>
    <w:next w:val="Normal"/>
    <w:semiHidden/>
    <w:qFormat/>
    <w:rsid w:val="00490804"/>
    <w:pPr>
      <w:jc w:val="center"/>
    </w:pPr>
    <w:rPr>
      <w:sz w:val="17"/>
      <w:szCs w:val="19"/>
    </w:rPr>
  </w:style>
  <w:style w:type="paragraph" w:styleId="FieldText" w:customStyle="1">
    <w:name w:val="Field Text"/>
    <w:basedOn w:val="Normal"/>
    <w:link w:val="FieldTextChar"/>
    <w:semiHidden/>
    <w:qFormat/>
    <w:rsid w:val="00490804"/>
    <w:rPr>
      <w:b/>
      <w:szCs w:val="19"/>
    </w:rPr>
  </w:style>
  <w:style w:type="character" w:styleId="FieldTextChar" w:customStyle="1">
    <w:name w:val="Field Text Char"/>
    <w:basedOn w:val="DefaultParagraphFont"/>
    <w:link w:val="FieldText"/>
    <w:semiHidden/>
    <w:rsid w:val="00026CEE"/>
    <w:rPr>
      <w:rFonts w:asciiTheme="minorHAnsi" w:hAnsiTheme="minorHAnsi"/>
      <w:b/>
      <w:sz w:val="18"/>
      <w:szCs w:val="19"/>
    </w:rPr>
  </w:style>
  <w:style w:type="table" w:styleId="TableGrid">
    <w:name w:val="Table Grid"/>
    <w:basedOn w:val="TableNormal"/>
    <w:uiPriority w:val="59"/>
    <w:rsid w:val="00856C3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7D03AD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176E6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026CEE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semiHidden/>
    <w:rsid w:val="00061632"/>
    <w:pPr>
      <w:jc w:val="center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026CEE"/>
    <w:rPr>
      <w:rFonts w:asciiTheme="minorHAnsi" w:hAnsiTheme="minorHAnsi"/>
      <w:sz w:val="18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D03AD"/>
    <w:rPr>
      <w:rFonts w:asciiTheme="majorHAnsi" w:hAnsiTheme="majorHAnsi"/>
      <w:b/>
      <w:sz w:val="48"/>
    </w:rPr>
  </w:style>
  <w:style w:type="character" w:styleId="TitleChar" w:customStyle="1">
    <w:name w:val="Title Char"/>
    <w:basedOn w:val="DefaultParagraphFont"/>
    <w:link w:val="Title"/>
    <w:uiPriority w:val="10"/>
    <w:rsid w:val="002E0300"/>
    <w:rPr>
      <w:rFonts w:asciiTheme="majorHAnsi" w:hAnsiTheme="majorHAnsi"/>
      <w:b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on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E2DC6FE8164D5D86C9E95365A07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B76A3-3463-4DF9-8FB8-0B7CBD95D726}"/>
      </w:docPartPr>
      <w:docPartBody>
        <w:p w:rsidR="00D5178F" w:rsidRDefault="00D5178F">
          <w:pPr>
            <w:pStyle w:val="D0E2DC6FE8164D5D86C9E95365A0707C"/>
          </w:pPr>
          <w:r>
            <w:t>Full name:</w:t>
          </w:r>
        </w:p>
      </w:docPartBody>
    </w:docPart>
    <w:docPart>
      <w:docPartPr>
        <w:name w:val="842DD0CF37E041229DAAB2B7EEA9F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7CECF-8DEF-453A-91A0-A707913910C7}"/>
      </w:docPartPr>
      <w:docPartBody>
        <w:p w:rsidR="00D5178F" w:rsidRDefault="00D5178F">
          <w:pPr>
            <w:pStyle w:val="842DD0CF37E041229DAAB2B7EEA9FFDB"/>
          </w:pPr>
          <w:r>
            <w:t>Date:</w:t>
          </w:r>
        </w:p>
      </w:docPartBody>
    </w:docPart>
    <w:docPart>
      <w:docPartPr>
        <w:name w:val="E4EC3926B5AA4519996FD29854210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8FE6-4BDD-4219-B48A-10283848BE57}"/>
      </w:docPartPr>
      <w:docPartBody>
        <w:p w:rsidR="00D5178F" w:rsidRDefault="00D5178F">
          <w:pPr>
            <w:pStyle w:val="E4EC3926B5AA4519996FD298542108F4"/>
          </w:pPr>
          <w:r w:rsidRPr="00806CE2">
            <w:t>Last</w:t>
          </w:r>
        </w:p>
      </w:docPartBody>
    </w:docPart>
    <w:docPart>
      <w:docPartPr>
        <w:name w:val="98CADE03F57F4287AD16B4AC74DCF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4E782-46E2-42F6-B725-C1C6976D927E}"/>
      </w:docPartPr>
      <w:docPartBody>
        <w:p w:rsidR="00D5178F" w:rsidRDefault="00D5178F">
          <w:pPr>
            <w:pStyle w:val="98CADE03F57F4287AD16B4AC74DCF502"/>
          </w:pPr>
          <w:r w:rsidRPr="00806CE2">
            <w:t>First</w:t>
          </w:r>
        </w:p>
      </w:docPartBody>
    </w:docPart>
    <w:docPart>
      <w:docPartPr>
        <w:name w:val="0A489DFAFA7A430D871C1543DE4FC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80364-AE17-4AF7-AD4C-1B06EF353DE7}"/>
      </w:docPartPr>
      <w:docPartBody>
        <w:p w:rsidR="00D5178F" w:rsidRDefault="00D5178F">
          <w:pPr>
            <w:pStyle w:val="0A489DFAFA7A430D871C1543DE4FC47A"/>
          </w:pPr>
          <w:r w:rsidRPr="00806CE2">
            <w:t>M.I.</w:t>
          </w:r>
        </w:p>
      </w:docPartBody>
    </w:docPart>
    <w:docPart>
      <w:docPartPr>
        <w:name w:val="CD1A73314335409C8605635651DDB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1A329-9E15-4C9A-BF3D-C4CF75B89C2B}"/>
      </w:docPartPr>
      <w:docPartBody>
        <w:p w:rsidR="00D5178F" w:rsidRDefault="00D5178F">
          <w:pPr>
            <w:pStyle w:val="CD1A73314335409C8605635651DDBF00"/>
          </w:pPr>
          <w:r>
            <w:t>Address:</w:t>
          </w:r>
        </w:p>
      </w:docPartBody>
    </w:docPart>
    <w:docPart>
      <w:docPartPr>
        <w:name w:val="A1DED8D7699E4FE2BE5E8F070620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527AB-2386-42A6-91C3-0F709BB2B04B}"/>
      </w:docPartPr>
      <w:docPartBody>
        <w:p w:rsidR="00D5178F" w:rsidRDefault="00D5178F">
          <w:pPr>
            <w:pStyle w:val="A1DED8D7699E4FE2BE5E8F0706203577"/>
          </w:pPr>
          <w:r>
            <w:t>Phone:</w:t>
          </w:r>
        </w:p>
      </w:docPartBody>
    </w:docPart>
    <w:docPart>
      <w:docPartPr>
        <w:name w:val="7B9E0D42F2BF4AEFBC88206B235F0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5C1F7-97B5-4998-BEDB-68BCF4394DE1}"/>
      </w:docPartPr>
      <w:docPartBody>
        <w:p w:rsidR="00D5178F" w:rsidRDefault="00D5178F">
          <w:pPr>
            <w:pStyle w:val="7B9E0D42F2BF4AEFBC88206B235F0783"/>
          </w:pPr>
          <w:r w:rsidRPr="00806CE2">
            <w:t>Street address</w:t>
          </w:r>
        </w:p>
      </w:docPartBody>
    </w:docPart>
    <w:docPart>
      <w:docPartPr>
        <w:name w:val="A34BA28A6F5248E7853EF16A5D414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AD2C1-B38D-40CF-982A-A50F060EDA33}"/>
      </w:docPartPr>
      <w:docPartBody>
        <w:p w:rsidR="00D5178F" w:rsidRDefault="00D5178F">
          <w:pPr>
            <w:pStyle w:val="A34BA28A6F5248E7853EF16A5D4146B5"/>
          </w:pPr>
          <w:r>
            <w:t>Apt/Unit #</w:t>
          </w:r>
        </w:p>
      </w:docPartBody>
    </w:docPart>
    <w:docPart>
      <w:docPartPr>
        <w:name w:val="49C97B35AFAF45B99A468CC997EE5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9686E-F8A8-4523-A357-C4F48D105EAB}"/>
      </w:docPartPr>
      <w:docPartBody>
        <w:p w:rsidR="00D5178F" w:rsidRDefault="00D5178F">
          <w:pPr>
            <w:pStyle w:val="49C97B35AFAF45B99A468CC997EE5610"/>
          </w:pPr>
          <w:r w:rsidRPr="002E0300">
            <w:t>Email:</w:t>
          </w:r>
        </w:p>
      </w:docPartBody>
    </w:docPart>
    <w:docPart>
      <w:docPartPr>
        <w:name w:val="C9077AEFCAB744E4955C6BE11867C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1AAAE-A0DA-424E-BB77-572562DCCCF4}"/>
      </w:docPartPr>
      <w:docPartBody>
        <w:p w:rsidR="00D5178F" w:rsidRDefault="00D5178F">
          <w:pPr>
            <w:pStyle w:val="C9077AEFCAB744E4955C6BE11867CEB5"/>
          </w:pPr>
          <w:r w:rsidRPr="00806CE2">
            <w:t>City</w:t>
          </w:r>
        </w:p>
      </w:docPartBody>
    </w:docPart>
    <w:docPart>
      <w:docPartPr>
        <w:name w:val="72EFE9308AB84200B77EBA802609F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BC288-8B25-473E-9387-ECAB1B857F80}"/>
      </w:docPartPr>
      <w:docPartBody>
        <w:p w:rsidR="00D5178F" w:rsidRDefault="00D5178F">
          <w:pPr>
            <w:pStyle w:val="72EFE9308AB84200B77EBA802609F2C2"/>
          </w:pPr>
          <w:r w:rsidRPr="00806CE2">
            <w:t>State</w:t>
          </w:r>
        </w:p>
      </w:docPartBody>
    </w:docPart>
    <w:docPart>
      <w:docPartPr>
        <w:name w:val="2BF3CDE2C9E14587A37D6F03F8519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6684B-CFDC-459A-A856-150B58FB6466}"/>
      </w:docPartPr>
      <w:docPartBody>
        <w:p w:rsidR="00D5178F" w:rsidRDefault="00D5178F">
          <w:pPr>
            <w:pStyle w:val="2BF3CDE2C9E14587A37D6F03F85192CF"/>
          </w:pPr>
          <w:r w:rsidRPr="00806CE2">
            <w:t>Zip Code</w:t>
          </w:r>
        </w:p>
      </w:docPartBody>
    </w:docPart>
    <w:docPart>
      <w:docPartPr>
        <w:name w:val="76772EC047454D1CBB0C058CB7E00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29BB0-FC5F-48EF-A19F-2F5CC82E9B89}"/>
      </w:docPartPr>
      <w:docPartBody>
        <w:p w:rsidR="00D5178F" w:rsidRDefault="00D5178F">
          <w:pPr>
            <w:pStyle w:val="76772EC047454D1CBB0C058CB7E0062E"/>
          </w:pPr>
          <w:r>
            <w:t>Date Available:</w:t>
          </w:r>
        </w:p>
      </w:docPartBody>
    </w:docPart>
    <w:docPart>
      <w:docPartPr>
        <w:name w:val="D8238B6484B34DA9A229E64473947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7068A-DE54-45BF-B42A-F701DE41B224}"/>
      </w:docPartPr>
      <w:docPartBody>
        <w:p w:rsidR="00D5178F" w:rsidRDefault="00D5178F">
          <w:pPr>
            <w:pStyle w:val="D8238B6484B34DA9A229E64473947ACF"/>
          </w:pPr>
          <w:r>
            <w:t>S.S. no:</w:t>
          </w:r>
        </w:p>
      </w:docPartBody>
    </w:docPart>
    <w:docPart>
      <w:docPartPr>
        <w:name w:val="872121208DE640C69FC80B513A6BA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6C4C6-84D3-446B-AEE6-202A10BE5673}"/>
      </w:docPartPr>
      <w:docPartBody>
        <w:p w:rsidR="00D5178F" w:rsidRDefault="00D5178F">
          <w:pPr>
            <w:pStyle w:val="872121208DE640C69FC80B513A6BAD1D"/>
          </w:pPr>
          <w:r>
            <w:t>Desired salary:</w:t>
          </w:r>
        </w:p>
      </w:docPartBody>
    </w:docPart>
    <w:docPart>
      <w:docPartPr>
        <w:name w:val="738F08E4131F43EE89BB9AF66CD08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5E1DB-E7D8-47C5-A64F-AD9504DC829C}"/>
      </w:docPartPr>
      <w:docPartBody>
        <w:p w:rsidR="00D5178F" w:rsidRDefault="00D5178F">
          <w:pPr>
            <w:pStyle w:val="738F08E4131F43EE89BB9AF66CD080D2"/>
          </w:pPr>
          <w:r>
            <w:t>$</w:t>
          </w:r>
        </w:p>
      </w:docPartBody>
    </w:docPart>
    <w:docPart>
      <w:docPartPr>
        <w:name w:val="A7FD487D50284C73B6E0BB838669F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59F0D-44CC-48AB-BA81-18019596EC82}"/>
      </w:docPartPr>
      <w:docPartBody>
        <w:p w:rsidR="00D5178F" w:rsidRDefault="00D5178F">
          <w:pPr>
            <w:pStyle w:val="A7FD487D50284C73B6E0BB838669F812"/>
          </w:pPr>
          <w:r>
            <w:t>Position applied for:</w:t>
          </w:r>
        </w:p>
      </w:docPartBody>
    </w:docPart>
    <w:docPart>
      <w:docPartPr>
        <w:name w:val="A939C475DF654A8AA1F50ABBB2ED8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06113-E736-44A1-BA60-E2839D1120A5}"/>
      </w:docPartPr>
      <w:docPartBody>
        <w:p w:rsidR="00D5178F" w:rsidRDefault="00D5178F">
          <w:pPr>
            <w:pStyle w:val="A939C475DF654A8AA1F50ABBB2ED8BDE"/>
          </w:pPr>
          <w:r w:rsidRPr="005114CE">
            <w:t>Are you a citizen of the</w:t>
          </w:r>
          <w:r>
            <w:t xml:space="preserve"> </w:t>
          </w:r>
          <w:r w:rsidRPr="005114CE">
            <w:t>United States?</w:t>
          </w:r>
        </w:p>
      </w:docPartBody>
    </w:docPart>
    <w:docPart>
      <w:docPartPr>
        <w:name w:val="5B6516EFFFFA42E7B9B632397DFB8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3D0A8-32D1-4197-8B01-CAA37781937D}"/>
      </w:docPartPr>
      <w:docPartBody>
        <w:p w:rsidR="00D5178F" w:rsidRDefault="00D5178F">
          <w:pPr>
            <w:pStyle w:val="5B6516EFFFFA42E7B9B632397DFB8604"/>
          </w:pPr>
          <w:r>
            <w:t>Yes</w:t>
          </w:r>
        </w:p>
      </w:docPartBody>
    </w:docPart>
    <w:docPart>
      <w:docPartPr>
        <w:name w:val="5AED15E6A39A45559870F3249572A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17F2D-48B9-4C54-A911-D3D41CC264C6}"/>
      </w:docPartPr>
      <w:docPartBody>
        <w:p w:rsidR="00D5178F" w:rsidRDefault="00D5178F">
          <w:pPr>
            <w:pStyle w:val="5AED15E6A39A45559870F3249572A31C"/>
          </w:pPr>
          <w:r>
            <w:t>No</w:t>
          </w:r>
        </w:p>
      </w:docPartBody>
    </w:docPart>
    <w:docPart>
      <w:docPartPr>
        <w:name w:val="94000DCED78D467AB04A418DD1875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94230-DAA3-4CB0-BA9B-21C1161A287D}"/>
      </w:docPartPr>
      <w:docPartBody>
        <w:p w:rsidR="00D5178F" w:rsidRDefault="00D5178F">
          <w:pPr>
            <w:pStyle w:val="94000DCED78D467AB04A418DD1875745"/>
          </w:pPr>
          <w:r w:rsidRPr="005114CE">
            <w:t>If no, are you authorized to work in the U.S.?</w:t>
          </w:r>
        </w:p>
      </w:docPartBody>
    </w:docPart>
    <w:docPart>
      <w:docPartPr>
        <w:name w:val="EF67E57309B24DCBA9C4C01D84433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A81D9-F097-4F6A-80EE-7A9B58187ACE}"/>
      </w:docPartPr>
      <w:docPartBody>
        <w:p w:rsidR="00D5178F" w:rsidRDefault="00D5178F">
          <w:pPr>
            <w:pStyle w:val="EF67E57309B24DCBA9C4C01D844332C3"/>
          </w:pPr>
          <w:r>
            <w:t>Yes</w:t>
          </w:r>
        </w:p>
      </w:docPartBody>
    </w:docPart>
    <w:docPart>
      <w:docPartPr>
        <w:name w:val="2F051E825AF94003AC816461B3C98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C46D6-76F3-407C-9222-D526E5889218}"/>
      </w:docPartPr>
      <w:docPartBody>
        <w:p w:rsidR="00D5178F" w:rsidRDefault="00D5178F">
          <w:pPr>
            <w:pStyle w:val="2F051E825AF94003AC816461B3C98F7B"/>
          </w:pPr>
          <w:r>
            <w:t>No</w:t>
          </w:r>
        </w:p>
      </w:docPartBody>
    </w:docPart>
    <w:docPart>
      <w:docPartPr>
        <w:name w:val="79B8143F34A5475F9FD6D1E759956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E8EFE-E2EF-44D7-A1F9-D932824D3BF6}"/>
      </w:docPartPr>
      <w:docPartBody>
        <w:p w:rsidR="00D5178F" w:rsidRDefault="00D5178F">
          <w:pPr>
            <w:pStyle w:val="79B8143F34A5475F9FD6D1E759956C7B"/>
          </w:pPr>
          <w:r w:rsidRPr="005114CE">
            <w:t>Have you ever worked for this company?</w:t>
          </w:r>
        </w:p>
      </w:docPartBody>
    </w:docPart>
    <w:docPart>
      <w:docPartPr>
        <w:name w:val="2F65C50B1A4E43098DE2F1D8E494B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421AF-3761-4630-A59C-E65AF31FF1EB}"/>
      </w:docPartPr>
      <w:docPartBody>
        <w:p w:rsidR="00D5178F" w:rsidRDefault="00D5178F">
          <w:pPr>
            <w:pStyle w:val="2F65C50B1A4E43098DE2F1D8E494B468"/>
          </w:pPr>
          <w:r>
            <w:t>Yes</w:t>
          </w:r>
        </w:p>
      </w:docPartBody>
    </w:docPart>
    <w:docPart>
      <w:docPartPr>
        <w:name w:val="00889F79D6EA4E4C9F8E29E58BFA0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54911-B6B9-458A-9016-2625C5B93D36}"/>
      </w:docPartPr>
      <w:docPartBody>
        <w:p w:rsidR="00D5178F" w:rsidRDefault="00D5178F">
          <w:pPr>
            <w:pStyle w:val="00889F79D6EA4E4C9F8E29E58BFA0F19"/>
          </w:pPr>
          <w:r>
            <w:t>No</w:t>
          </w:r>
        </w:p>
      </w:docPartBody>
    </w:docPart>
    <w:docPart>
      <w:docPartPr>
        <w:name w:val="12BC5C0C00B0457A810F4A3E090A2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302BC-9094-4ED6-B9CC-7AD637C00A00}"/>
      </w:docPartPr>
      <w:docPartBody>
        <w:p w:rsidR="00D5178F" w:rsidRDefault="00D5178F">
          <w:pPr>
            <w:pStyle w:val="12BC5C0C00B0457A810F4A3E090A221B"/>
          </w:pPr>
          <w:r>
            <w:t>If yes, when?</w:t>
          </w:r>
        </w:p>
      </w:docPartBody>
    </w:docPart>
    <w:docPart>
      <w:docPartPr>
        <w:name w:val="35B6D9FE71FF4126BABC7DC994529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F14F7-CC45-4D03-A798-451E30CFFB26}"/>
      </w:docPartPr>
      <w:docPartBody>
        <w:p w:rsidR="00D5178F" w:rsidRDefault="00D5178F">
          <w:pPr>
            <w:pStyle w:val="35B6D9FE71FF4126BABC7DC994529AF9"/>
          </w:pPr>
          <w:r w:rsidRPr="005114CE">
            <w:t>Have you ever been convicted of a felony?</w:t>
          </w:r>
        </w:p>
      </w:docPartBody>
    </w:docPart>
    <w:docPart>
      <w:docPartPr>
        <w:name w:val="2CE1609F6EF445A79112D7C445D95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9D3E7-EE9D-45DD-8553-9E563ECD035E}"/>
      </w:docPartPr>
      <w:docPartBody>
        <w:p w:rsidR="00D5178F" w:rsidRDefault="00D5178F">
          <w:pPr>
            <w:pStyle w:val="2CE1609F6EF445A79112D7C445D9532D"/>
          </w:pPr>
          <w:r>
            <w:t>Yes</w:t>
          </w:r>
        </w:p>
      </w:docPartBody>
    </w:docPart>
    <w:docPart>
      <w:docPartPr>
        <w:name w:val="D7C45F412A2C468BB7F4569409082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70395-D64C-4DAF-8C16-539BA63BE77F}"/>
      </w:docPartPr>
      <w:docPartBody>
        <w:p w:rsidR="00D5178F" w:rsidRDefault="00D5178F">
          <w:pPr>
            <w:pStyle w:val="D7C45F412A2C468BB7F4569409082371"/>
          </w:pPr>
          <w:r>
            <w:t>No</w:t>
          </w:r>
        </w:p>
      </w:docPartBody>
    </w:docPart>
    <w:docPart>
      <w:docPartPr>
        <w:name w:val="C75ADC4AA5E24630A526D3744F6C9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3B75F-889B-4F5B-979D-3903A423C5A7}"/>
      </w:docPartPr>
      <w:docPartBody>
        <w:p w:rsidR="00D5178F" w:rsidRDefault="00D5178F">
          <w:pPr>
            <w:pStyle w:val="C75ADC4AA5E24630A526D3744F6C99DA"/>
          </w:pPr>
          <w:r>
            <w:t>If yes, explain?</w:t>
          </w:r>
        </w:p>
      </w:docPartBody>
    </w:docPart>
    <w:docPart>
      <w:docPartPr>
        <w:name w:val="812CC4219C4744F18C80E65D6AC3B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FB049-A3E0-4B7F-AEF3-858A17836231}"/>
      </w:docPartPr>
      <w:docPartBody>
        <w:p w:rsidR="00D5178F" w:rsidRDefault="00D5178F">
          <w:pPr>
            <w:pStyle w:val="812CC4219C4744F18C80E65D6AC3B7A9"/>
          </w:pPr>
          <w:r>
            <w:t>Education</w:t>
          </w:r>
        </w:p>
      </w:docPartBody>
    </w:docPart>
    <w:docPart>
      <w:docPartPr>
        <w:name w:val="42D2E3B8079E4A79B538C7EF7E39C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E7235-4735-4CE0-A945-084700092E01}"/>
      </w:docPartPr>
      <w:docPartBody>
        <w:p w:rsidR="00D5178F" w:rsidRDefault="00D5178F">
          <w:pPr>
            <w:pStyle w:val="42D2E3B8079E4A79B538C7EF7E39C8E2"/>
          </w:pPr>
          <w:r>
            <w:t>High school:</w:t>
          </w:r>
        </w:p>
      </w:docPartBody>
    </w:docPart>
    <w:docPart>
      <w:docPartPr>
        <w:name w:val="CA951ED4500C4428BC63B11D4ABB3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53F72-CF0D-478B-9285-7D3F8AA1A7A7}"/>
      </w:docPartPr>
      <w:docPartBody>
        <w:p w:rsidR="00D5178F" w:rsidRDefault="00D5178F">
          <w:pPr>
            <w:pStyle w:val="CA951ED4500C4428BC63B11D4ABB3C1B"/>
          </w:pPr>
          <w:r>
            <w:t>Address:</w:t>
          </w:r>
        </w:p>
      </w:docPartBody>
    </w:docPart>
    <w:docPart>
      <w:docPartPr>
        <w:name w:val="48D12B484C2840F6A5D1EAB1EFFBC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60E7E-B3E8-4E22-B6BC-89C8A2131088}"/>
      </w:docPartPr>
      <w:docPartBody>
        <w:p w:rsidR="00D5178F" w:rsidRDefault="00D5178F">
          <w:pPr>
            <w:pStyle w:val="48D12B484C2840F6A5D1EAB1EFFBCD1A"/>
          </w:pPr>
          <w:r>
            <w:t>From:</w:t>
          </w:r>
        </w:p>
      </w:docPartBody>
    </w:docPart>
    <w:docPart>
      <w:docPartPr>
        <w:name w:val="28300811FD3B4160B634F9CC5DEBB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1CA25-1F8B-4F06-B994-EE4D16DC748E}"/>
      </w:docPartPr>
      <w:docPartBody>
        <w:p w:rsidR="00D5178F" w:rsidRDefault="00D5178F">
          <w:pPr>
            <w:pStyle w:val="28300811FD3B4160B634F9CC5DEBB40C"/>
          </w:pPr>
          <w:r>
            <w:t>To:</w:t>
          </w:r>
        </w:p>
      </w:docPartBody>
    </w:docPart>
    <w:docPart>
      <w:docPartPr>
        <w:name w:val="073216AE321540B394DF7A33B75E1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74C31-D5BE-4500-8AFA-BA9A85056EF0}"/>
      </w:docPartPr>
      <w:docPartBody>
        <w:p w:rsidR="00D5178F" w:rsidRDefault="00D5178F">
          <w:pPr>
            <w:pStyle w:val="073216AE321540B394DF7A33B75E1A91"/>
          </w:pPr>
          <w:r>
            <w:t>Did you graduate?</w:t>
          </w:r>
        </w:p>
      </w:docPartBody>
    </w:docPart>
    <w:docPart>
      <w:docPartPr>
        <w:name w:val="D80C801A34D24E80AA3D4CBC5BB3B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1DCC9-BDF3-4C79-9574-DA76570669A1}"/>
      </w:docPartPr>
      <w:docPartBody>
        <w:p w:rsidR="00D5178F" w:rsidRDefault="00D5178F">
          <w:pPr>
            <w:pStyle w:val="D80C801A34D24E80AA3D4CBC5BB3B421"/>
          </w:pPr>
          <w:r>
            <w:t>Yes</w:t>
          </w:r>
        </w:p>
      </w:docPartBody>
    </w:docPart>
    <w:docPart>
      <w:docPartPr>
        <w:name w:val="992596C7366046BCB1C918311C33A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7469A-1F46-403C-BEFB-6B91A99165E0}"/>
      </w:docPartPr>
      <w:docPartBody>
        <w:p w:rsidR="00D5178F" w:rsidRDefault="00D5178F">
          <w:pPr>
            <w:pStyle w:val="992596C7366046BCB1C918311C33A043"/>
          </w:pPr>
          <w:r>
            <w:t>No</w:t>
          </w:r>
        </w:p>
      </w:docPartBody>
    </w:docPart>
    <w:docPart>
      <w:docPartPr>
        <w:name w:val="CCBF1D9F76D24BBD88D8D16BB40F4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F1CDD-819D-447F-A354-6FE846C4FB64}"/>
      </w:docPartPr>
      <w:docPartBody>
        <w:p w:rsidR="00D5178F" w:rsidRDefault="00D5178F">
          <w:pPr>
            <w:pStyle w:val="CCBF1D9F76D24BBD88D8D16BB40F450C"/>
          </w:pPr>
          <w:r>
            <w:t>Diploma:</w:t>
          </w:r>
        </w:p>
      </w:docPartBody>
    </w:docPart>
    <w:docPart>
      <w:docPartPr>
        <w:name w:val="B2C472AD99434E39AAA92BC385614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C3BAD-A199-4CD5-95E3-6388F63013F8}"/>
      </w:docPartPr>
      <w:docPartBody>
        <w:p w:rsidR="00D5178F" w:rsidRDefault="00D5178F">
          <w:pPr>
            <w:pStyle w:val="B2C472AD99434E39AAA92BC385614A0E"/>
          </w:pPr>
          <w:r>
            <w:t>College:</w:t>
          </w:r>
        </w:p>
      </w:docPartBody>
    </w:docPart>
    <w:docPart>
      <w:docPartPr>
        <w:name w:val="579C202730274ED4907333BCE1CA8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2E0F5-5FC8-4546-9BFF-12EB3FB97EE1}"/>
      </w:docPartPr>
      <w:docPartBody>
        <w:p w:rsidR="00D5178F" w:rsidRDefault="00D5178F">
          <w:pPr>
            <w:pStyle w:val="579C202730274ED4907333BCE1CA8C20"/>
          </w:pPr>
          <w:r>
            <w:t>Address:</w:t>
          </w:r>
        </w:p>
      </w:docPartBody>
    </w:docPart>
    <w:docPart>
      <w:docPartPr>
        <w:name w:val="894752DE81F74824A46C4CCFE2833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11D22-60F7-4922-BF61-652BB6820503}"/>
      </w:docPartPr>
      <w:docPartBody>
        <w:p w:rsidR="00D5178F" w:rsidRDefault="00D5178F">
          <w:pPr>
            <w:pStyle w:val="894752DE81F74824A46C4CCFE28337DC"/>
          </w:pPr>
          <w:r>
            <w:t>From:</w:t>
          </w:r>
        </w:p>
      </w:docPartBody>
    </w:docPart>
    <w:docPart>
      <w:docPartPr>
        <w:name w:val="561DCF848366486A8B2C08EABD257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55A00-4A2E-48E6-8DD9-75528475135D}"/>
      </w:docPartPr>
      <w:docPartBody>
        <w:p w:rsidR="00D5178F" w:rsidRDefault="00D5178F">
          <w:pPr>
            <w:pStyle w:val="561DCF848366486A8B2C08EABD257EE6"/>
          </w:pPr>
          <w:r>
            <w:t>To:</w:t>
          </w:r>
        </w:p>
      </w:docPartBody>
    </w:docPart>
    <w:docPart>
      <w:docPartPr>
        <w:name w:val="C05B616EB4F2403DA8076FFAE8E19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7D8DE-3350-4B52-8B62-522D2B384D52}"/>
      </w:docPartPr>
      <w:docPartBody>
        <w:p w:rsidR="00D5178F" w:rsidRDefault="00D5178F">
          <w:pPr>
            <w:pStyle w:val="C05B616EB4F2403DA8076FFAE8E193A3"/>
          </w:pPr>
          <w:r>
            <w:t>Did you graduate?</w:t>
          </w:r>
        </w:p>
      </w:docPartBody>
    </w:docPart>
    <w:docPart>
      <w:docPartPr>
        <w:name w:val="19961BEC45984A30A8B723BCF1492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1D4A8-9264-44B6-8439-5D7B4DA79B67}"/>
      </w:docPartPr>
      <w:docPartBody>
        <w:p w:rsidR="00D5178F" w:rsidRDefault="00D5178F">
          <w:pPr>
            <w:pStyle w:val="19961BEC45984A30A8B723BCF1492C06"/>
          </w:pPr>
          <w:r>
            <w:t>Yes</w:t>
          </w:r>
        </w:p>
      </w:docPartBody>
    </w:docPart>
    <w:docPart>
      <w:docPartPr>
        <w:name w:val="58552D82CC1A41DE8DC477FA5292C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F183F-787E-4B8D-BD79-C3492C4B58E5}"/>
      </w:docPartPr>
      <w:docPartBody>
        <w:p w:rsidR="00D5178F" w:rsidRDefault="00D5178F">
          <w:pPr>
            <w:pStyle w:val="58552D82CC1A41DE8DC477FA5292C105"/>
          </w:pPr>
          <w:r>
            <w:t>No</w:t>
          </w:r>
        </w:p>
      </w:docPartBody>
    </w:docPart>
    <w:docPart>
      <w:docPartPr>
        <w:name w:val="277F2FE71B3741A5991E7409AA390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4FBA-4366-4A3D-946B-8E896A2C4D46}"/>
      </w:docPartPr>
      <w:docPartBody>
        <w:p w:rsidR="00D5178F" w:rsidRDefault="00D5178F">
          <w:pPr>
            <w:pStyle w:val="277F2FE71B3741A5991E7409AA39042A"/>
          </w:pPr>
          <w:r>
            <w:t>Degree:</w:t>
          </w:r>
        </w:p>
      </w:docPartBody>
    </w:docPart>
    <w:docPart>
      <w:docPartPr>
        <w:name w:val="6CCD36B0BD8B4104A5C51464042E7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3BBDE-343A-42F9-996C-897E953FD022}"/>
      </w:docPartPr>
      <w:docPartBody>
        <w:p w:rsidR="00D5178F" w:rsidRDefault="00D5178F">
          <w:pPr>
            <w:pStyle w:val="6CCD36B0BD8B4104A5C51464042E7A25"/>
          </w:pPr>
          <w:r>
            <w:t>Other:</w:t>
          </w:r>
        </w:p>
      </w:docPartBody>
    </w:docPart>
    <w:docPart>
      <w:docPartPr>
        <w:name w:val="4631536A79044416B4B36ACA4BCA2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837DD-E238-4DBE-9026-DBC800C1CAE0}"/>
      </w:docPartPr>
      <w:docPartBody>
        <w:p w:rsidR="00D5178F" w:rsidRDefault="00D5178F">
          <w:pPr>
            <w:pStyle w:val="4631536A79044416B4B36ACA4BCA2B43"/>
          </w:pPr>
          <w:r>
            <w:t>Address:</w:t>
          </w:r>
        </w:p>
      </w:docPartBody>
    </w:docPart>
    <w:docPart>
      <w:docPartPr>
        <w:name w:val="E26F5D7A503D497CAB7FA4DAC5FF1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BACF0-5BC2-48C4-A807-995FE0CB01B3}"/>
      </w:docPartPr>
      <w:docPartBody>
        <w:p w:rsidR="00D5178F" w:rsidRDefault="00D5178F">
          <w:pPr>
            <w:pStyle w:val="E26F5D7A503D497CAB7FA4DAC5FF17A6"/>
          </w:pPr>
          <w:r>
            <w:t>From:</w:t>
          </w:r>
        </w:p>
      </w:docPartBody>
    </w:docPart>
    <w:docPart>
      <w:docPartPr>
        <w:name w:val="9D5C53EF45CA4339810863BB71C79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6E9E9-215C-41D7-B5E2-120E3C37C921}"/>
      </w:docPartPr>
      <w:docPartBody>
        <w:p w:rsidR="00D5178F" w:rsidRDefault="00D5178F">
          <w:pPr>
            <w:pStyle w:val="9D5C53EF45CA4339810863BB71C79E28"/>
          </w:pPr>
          <w:r>
            <w:t>To:</w:t>
          </w:r>
        </w:p>
      </w:docPartBody>
    </w:docPart>
    <w:docPart>
      <w:docPartPr>
        <w:name w:val="3C3789BA8FA645CBB7662EF56A83A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8C46D-DBB3-49B8-A0BC-9D3C917B4ADE}"/>
      </w:docPartPr>
      <w:docPartBody>
        <w:p w:rsidR="00D5178F" w:rsidRDefault="00D5178F">
          <w:pPr>
            <w:pStyle w:val="3C3789BA8FA645CBB7662EF56A83A725"/>
          </w:pPr>
          <w:r>
            <w:t>Did you graduate?</w:t>
          </w:r>
        </w:p>
      </w:docPartBody>
    </w:docPart>
    <w:docPart>
      <w:docPartPr>
        <w:name w:val="5676A91480DC4F54B8208BEE7F25C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16EA2-1A91-4604-9018-6C7A9AE1DF24}"/>
      </w:docPartPr>
      <w:docPartBody>
        <w:p w:rsidR="00D5178F" w:rsidRDefault="00D5178F">
          <w:pPr>
            <w:pStyle w:val="5676A91480DC4F54B8208BEE7F25C770"/>
          </w:pPr>
          <w:r>
            <w:t>Yes</w:t>
          </w:r>
        </w:p>
      </w:docPartBody>
    </w:docPart>
    <w:docPart>
      <w:docPartPr>
        <w:name w:val="55C795E253F14EC5B2EB90125FCD2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8E62E-89ED-436A-B260-18E9931C905B}"/>
      </w:docPartPr>
      <w:docPartBody>
        <w:p w:rsidR="00D5178F" w:rsidRDefault="00D5178F">
          <w:pPr>
            <w:pStyle w:val="55C795E253F14EC5B2EB90125FCD2D76"/>
          </w:pPr>
          <w:r>
            <w:t>No</w:t>
          </w:r>
        </w:p>
      </w:docPartBody>
    </w:docPart>
    <w:docPart>
      <w:docPartPr>
        <w:name w:val="570E6E2A2D02432CBA2981DD64044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0DB20-A752-4F62-8061-43705F19FFE6}"/>
      </w:docPartPr>
      <w:docPartBody>
        <w:p w:rsidR="00D5178F" w:rsidRDefault="00D5178F">
          <w:pPr>
            <w:pStyle w:val="570E6E2A2D02432CBA2981DD640441FC"/>
          </w:pPr>
          <w:r>
            <w:t>Degree:</w:t>
          </w:r>
        </w:p>
      </w:docPartBody>
    </w:docPart>
    <w:docPart>
      <w:docPartPr>
        <w:name w:val="C1AB6F3EEE0E430F9FF3BBD03A087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746CE-C310-4906-B655-4C3AD11B43AC}"/>
      </w:docPartPr>
      <w:docPartBody>
        <w:p w:rsidR="00D5178F" w:rsidRDefault="00D5178F">
          <w:pPr>
            <w:pStyle w:val="C1AB6F3EEE0E430F9FF3BBD03A087BAE"/>
          </w:pPr>
          <w:r>
            <w:t>References</w:t>
          </w:r>
        </w:p>
      </w:docPartBody>
    </w:docPart>
    <w:docPart>
      <w:docPartPr>
        <w:name w:val="BD5BA6AE854D4875A69591FCC7DA0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E368A-BC3D-4583-A054-5E709869BF55}"/>
      </w:docPartPr>
      <w:docPartBody>
        <w:p w:rsidR="00D5178F" w:rsidRDefault="00D5178F">
          <w:pPr>
            <w:pStyle w:val="BD5BA6AE854D4875A69591FCC7DA053D"/>
          </w:pPr>
          <w:r w:rsidRPr="004F15A3">
            <w:t>Please list three professional references.</w:t>
          </w:r>
        </w:p>
      </w:docPartBody>
    </w:docPart>
    <w:docPart>
      <w:docPartPr>
        <w:name w:val="DC6E9D6FCA98435ABC571672F8DF7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A7A6E-3F14-41D4-A498-2735A4B3161E}"/>
      </w:docPartPr>
      <w:docPartBody>
        <w:p w:rsidR="00D5178F" w:rsidRDefault="00D5178F">
          <w:pPr>
            <w:pStyle w:val="DC6E9D6FCA98435ABC571672F8DF76CC"/>
          </w:pPr>
          <w:r>
            <w:t>Full name:</w:t>
          </w:r>
        </w:p>
      </w:docPartBody>
    </w:docPart>
    <w:docPart>
      <w:docPartPr>
        <w:name w:val="9532B47D69E240E7B73B94A47F485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ED8D8-7332-4310-8C3C-3950A3AEAF0F}"/>
      </w:docPartPr>
      <w:docPartBody>
        <w:p w:rsidR="00D5178F" w:rsidRDefault="00D5178F">
          <w:pPr>
            <w:pStyle w:val="9532B47D69E240E7B73B94A47F48532A"/>
          </w:pPr>
          <w:r>
            <w:t>Relationship:</w:t>
          </w:r>
        </w:p>
      </w:docPartBody>
    </w:docPart>
    <w:docPart>
      <w:docPartPr>
        <w:name w:val="DDF1EA14873D4E27BBEC27CC0C887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DE783-89F5-4247-B46B-69572044A4D2}"/>
      </w:docPartPr>
      <w:docPartBody>
        <w:p w:rsidR="00D5178F" w:rsidRDefault="00D5178F">
          <w:pPr>
            <w:pStyle w:val="DDF1EA14873D4E27BBEC27CC0C887AD5"/>
          </w:pPr>
          <w:r>
            <w:t>Company:</w:t>
          </w:r>
        </w:p>
      </w:docPartBody>
    </w:docPart>
    <w:docPart>
      <w:docPartPr>
        <w:name w:val="F2D7C384C91541AA8D9CC9618982F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27D58-9C90-48CD-AB96-EE3F681B236F}"/>
      </w:docPartPr>
      <w:docPartBody>
        <w:p w:rsidR="00D5178F" w:rsidRDefault="00D5178F">
          <w:pPr>
            <w:pStyle w:val="F2D7C384C91541AA8D9CC9618982F026"/>
          </w:pPr>
          <w:r>
            <w:t>Phone:</w:t>
          </w:r>
        </w:p>
      </w:docPartBody>
    </w:docPart>
    <w:docPart>
      <w:docPartPr>
        <w:name w:val="3DBE682B9D274C9DA443935AC72B6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087B1-8B39-45ED-B486-06B5CC3F23FE}"/>
      </w:docPartPr>
      <w:docPartBody>
        <w:p w:rsidR="00D5178F" w:rsidRDefault="00D5178F">
          <w:pPr>
            <w:pStyle w:val="3DBE682B9D274C9DA443935AC72B60BB"/>
          </w:pPr>
          <w:r>
            <w:t>Address:</w:t>
          </w:r>
        </w:p>
      </w:docPartBody>
    </w:docPart>
    <w:docPart>
      <w:docPartPr>
        <w:name w:val="E59836721B8E4733844C48F9BE273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8D790-564C-439E-864E-6204AFBC2D42}"/>
      </w:docPartPr>
      <w:docPartBody>
        <w:p w:rsidR="00D5178F" w:rsidRDefault="00D5178F">
          <w:pPr>
            <w:pStyle w:val="E59836721B8E4733844C48F9BE273199"/>
          </w:pPr>
          <w:r>
            <w:t>Email:</w:t>
          </w:r>
        </w:p>
      </w:docPartBody>
    </w:docPart>
    <w:docPart>
      <w:docPartPr>
        <w:name w:val="720E61F36847447C99707A81C40C9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7B57A-425A-4AE0-A4E5-3B390DA26FC0}"/>
      </w:docPartPr>
      <w:docPartBody>
        <w:p w:rsidR="00D5178F" w:rsidRDefault="00D5178F">
          <w:pPr>
            <w:pStyle w:val="720E61F36847447C99707A81C40C90A0"/>
          </w:pPr>
          <w:r>
            <w:t>Full name:</w:t>
          </w:r>
        </w:p>
      </w:docPartBody>
    </w:docPart>
    <w:docPart>
      <w:docPartPr>
        <w:name w:val="900F4DDFA9C441B39FF0C1AB0F75F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1EB1F-2EA2-4785-A0C8-B507A89BFFAC}"/>
      </w:docPartPr>
      <w:docPartBody>
        <w:p w:rsidR="00D5178F" w:rsidRDefault="00D5178F">
          <w:pPr>
            <w:pStyle w:val="900F4DDFA9C441B39FF0C1AB0F75F1F2"/>
          </w:pPr>
          <w:r>
            <w:t>Relationship:</w:t>
          </w:r>
        </w:p>
      </w:docPartBody>
    </w:docPart>
    <w:docPart>
      <w:docPartPr>
        <w:name w:val="CE3C84C1D2294AE0BFF9016F3F483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6E6A9-6A13-4696-8F33-2FD4688A5E73}"/>
      </w:docPartPr>
      <w:docPartBody>
        <w:p w:rsidR="00D5178F" w:rsidRDefault="00D5178F">
          <w:pPr>
            <w:pStyle w:val="CE3C84C1D2294AE0BFF9016F3F48303B"/>
          </w:pPr>
          <w:r>
            <w:t>Company:</w:t>
          </w:r>
        </w:p>
      </w:docPartBody>
    </w:docPart>
    <w:docPart>
      <w:docPartPr>
        <w:name w:val="7ED5D59846FB4FB2A8A3BC76D818A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F1752-A69C-434A-9A5C-CB4AE07C7E9D}"/>
      </w:docPartPr>
      <w:docPartBody>
        <w:p w:rsidR="00D5178F" w:rsidRDefault="00D5178F">
          <w:pPr>
            <w:pStyle w:val="7ED5D59846FB4FB2A8A3BC76D818AB08"/>
          </w:pPr>
          <w:r>
            <w:t>Phone:</w:t>
          </w:r>
        </w:p>
      </w:docPartBody>
    </w:docPart>
    <w:docPart>
      <w:docPartPr>
        <w:name w:val="44E2EDFC6E174F6996F427DABD8C9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F97A3-7B13-4DC3-85C8-3D430A47378B}"/>
      </w:docPartPr>
      <w:docPartBody>
        <w:p w:rsidR="00D5178F" w:rsidRDefault="00D5178F">
          <w:pPr>
            <w:pStyle w:val="44E2EDFC6E174F6996F427DABD8C922B"/>
          </w:pPr>
          <w:r>
            <w:t>Address:</w:t>
          </w:r>
        </w:p>
      </w:docPartBody>
    </w:docPart>
    <w:docPart>
      <w:docPartPr>
        <w:name w:val="681A000D9E81461DA2973EEF65FD7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ECE85-156E-4CBE-89CE-094FD84EE190}"/>
      </w:docPartPr>
      <w:docPartBody>
        <w:p w:rsidR="00D5178F" w:rsidRDefault="00D5178F">
          <w:pPr>
            <w:pStyle w:val="681A000D9E81461DA2973EEF65FD7AE7"/>
          </w:pPr>
          <w:r>
            <w:t>Email:</w:t>
          </w:r>
        </w:p>
      </w:docPartBody>
    </w:docPart>
    <w:docPart>
      <w:docPartPr>
        <w:name w:val="AB9CEDA7706842E399EFFB0818FD7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0F68-DD52-4AE1-8FC3-C02BA8BA8CE9}"/>
      </w:docPartPr>
      <w:docPartBody>
        <w:p w:rsidR="00D5178F" w:rsidRDefault="00D5178F">
          <w:pPr>
            <w:pStyle w:val="AB9CEDA7706842E399EFFB0818FD79CD"/>
          </w:pPr>
          <w:r>
            <w:t>Full name:</w:t>
          </w:r>
        </w:p>
      </w:docPartBody>
    </w:docPart>
    <w:docPart>
      <w:docPartPr>
        <w:name w:val="BA5B12C76E054C6CAD3132F094D13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27C0C-A38B-496D-8DD3-C8456A46EDC5}"/>
      </w:docPartPr>
      <w:docPartBody>
        <w:p w:rsidR="00D5178F" w:rsidRDefault="00D5178F">
          <w:pPr>
            <w:pStyle w:val="BA5B12C76E054C6CAD3132F094D13A2E"/>
          </w:pPr>
          <w:r>
            <w:t>Relationship:</w:t>
          </w:r>
        </w:p>
      </w:docPartBody>
    </w:docPart>
    <w:docPart>
      <w:docPartPr>
        <w:name w:val="E2D9BB4D912E4F32B382AA4733052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60A65-955C-4187-A92C-01C7FF8C2952}"/>
      </w:docPartPr>
      <w:docPartBody>
        <w:p w:rsidR="00D5178F" w:rsidRDefault="00D5178F">
          <w:pPr>
            <w:pStyle w:val="E2D9BB4D912E4F32B382AA4733052521"/>
          </w:pPr>
          <w:r>
            <w:t>Company:</w:t>
          </w:r>
        </w:p>
      </w:docPartBody>
    </w:docPart>
    <w:docPart>
      <w:docPartPr>
        <w:name w:val="2CC011E695DE473FBCF7A3DCE3D47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82DD1-9E9F-4BF9-85C8-808B4B0397E7}"/>
      </w:docPartPr>
      <w:docPartBody>
        <w:p w:rsidR="00D5178F" w:rsidRDefault="00D5178F">
          <w:pPr>
            <w:pStyle w:val="2CC011E695DE473FBCF7A3DCE3D474A8"/>
          </w:pPr>
          <w:r>
            <w:t>Phone:</w:t>
          </w:r>
        </w:p>
      </w:docPartBody>
    </w:docPart>
    <w:docPart>
      <w:docPartPr>
        <w:name w:val="7E2EFAEA2D504FC49D170E0A4B5C2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BD9B2-AFCF-4230-8CE0-E5E591A3803D}"/>
      </w:docPartPr>
      <w:docPartBody>
        <w:p w:rsidR="00D5178F" w:rsidRDefault="00D5178F">
          <w:pPr>
            <w:pStyle w:val="7E2EFAEA2D504FC49D170E0A4B5C2121"/>
          </w:pPr>
          <w:r>
            <w:t>Address:</w:t>
          </w:r>
        </w:p>
      </w:docPartBody>
    </w:docPart>
    <w:docPart>
      <w:docPartPr>
        <w:name w:val="C9B018E90E3D4FF4B0106C09C8950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00F9A-6122-433E-B2BB-64ED1CD4B9DE}"/>
      </w:docPartPr>
      <w:docPartBody>
        <w:p w:rsidR="00D5178F" w:rsidRDefault="00D5178F">
          <w:pPr>
            <w:pStyle w:val="C9B018E90E3D4FF4B0106C09C8950467"/>
          </w:pPr>
          <w:r>
            <w:t>Email:</w:t>
          </w:r>
        </w:p>
      </w:docPartBody>
    </w:docPart>
    <w:docPart>
      <w:docPartPr>
        <w:name w:val="96732518EE6E47FBB9D4C0820D890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5B55B-C4DF-468C-A6AE-B05854F83042}"/>
      </w:docPartPr>
      <w:docPartBody>
        <w:p w:rsidR="00D5178F" w:rsidRDefault="00D5178F">
          <w:pPr>
            <w:pStyle w:val="96732518EE6E47FBB9D4C0820D890B22"/>
          </w:pPr>
          <w:r>
            <w:t>Previous Employment</w:t>
          </w:r>
        </w:p>
      </w:docPartBody>
    </w:docPart>
    <w:docPart>
      <w:docPartPr>
        <w:name w:val="8E565970FE90474981825A4CC974A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B41A0-EC16-4347-8BD6-C09D4C6537E6}"/>
      </w:docPartPr>
      <w:docPartBody>
        <w:p w:rsidR="00D5178F" w:rsidRDefault="00D5178F">
          <w:pPr>
            <w:pStyle w:val="8E565970FE90474981825A4CC974A023"/>
          </w:pPr>
          <w:r>
            <w:t>Company:</w:t>
          </w:r>
        </w:p>
      </w:docPartBody>
    </w:docPart>
    <w:docPart>
      <w:docPartPr>
        <w:name w:val="3C8182749D1C4D6DB5956051CD60A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5D45E-8C24-48C5-BD33-930E10A32992}"/>
      </w:docPartPr>
      <w:docPartBody>
        <w:p w:rsidR="00D5178F" w:rsidRDefault="00D5178F">
          <w:pPr>
            <w:pStyle w:val="3C8182749D1C4D6DB5956051CD60A7EB"/>
          </w:pPr>
          <w:r>
            <w:t>Phone:</w:t>
          </w:r>
        </w:p>
      </w:docPartBody>
    </w:docPart>
    <w:docPart>
      <w:docPartPr>
        <w:name w:val="F18CA92458944F0C995896798A840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D178E-4E75-42BE-A8A1-8A1928FF3ED3}"/>
      </w:docPartPr>
      <w:docPartBody>
        <w:p w:rsidR="00D5178F" w:rsidRDefault="00D5178F">
          <w:pPr>
            <w:pStyle w:val="F18CA92458944F0C995896798A840448"/>
          </w:pPr>
          <w:r>
            <w:t>Address:</w:t>
          </w:r>
        </w:p>
      </w:docPartBody>
    </w:docPart>
    <w:docPart>
      <w:docPartPr>
        <w:name w:val="520B25F7AAB841F7A411D882D3C61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44D9D-77FD-41C0-8F29-3962472D11BA}"/>
      </w:docPartPr>
      <w:docPartBody>
        <w:p w:rsidR="00D5178F" w:rsidRDefault="00D5178F">
          <w:pPr>
            <w:pStyle w:val="520B25F7AAB841F7A411D882D3C61AF6"/>
          </w:pPr>
          <w:r>
            <w:t>Supervisor:</w:t>
          </w:r>
        </w:p>
      </w:docPartBody>
    </w:docPart>
    <w:docPart>
      <w:docPartPr>
        <w:name w:val="3920C6C6FD1A4278A2A6C33807E18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51F54-0BA1-4018-8768-78886B1C5D72}"/>
      </w:docPartPr>
      <w:docPartBody>
        <w:p w:rsidR="00D5178F" w:rsidRDefault="00D5178F">
          <w:pPr>
            <w:pStyle w:val="3920C6C6FD1A4278A2A6C33807E188CB"/>
          </w:pPr>
          <w:r>
            <w:t>Job title:</w:t>
          </w:r>
        </w:p>
      </w:docPartBody>
    </w:docPart>
    <w:docPart>
      <w:docPartPr>
        <w:name w:val="675E178F21B54A5893EA05C7F8A55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5C047-FC96-476F-8D85-B60DAD9A43BE}"/>
      </w:docPartPr>
      <w:docPartBody>
        <w:p w:rsidR="00D5178F" w:rsidRDefault="00D5178F">
          <w:pPr>
            <w:pStyle w:val="675E178F21B54A5893EA05C7F8A55FA2"/>
          </w:pPr>
          <w:r>
            <w:t>From:</w:t>
          </w:r>
        </w:p>
      </w:docPartBody>
    </w:docPart>
    <w:docPart>
      <w:docPartPr>
        <w:name w:val="8AEA2775B843462E9F89CF603038F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70E0F-EAC5-4B48-B92F-D6510EA1BA4E}"/>
      </w:docPartPr>
      <w:docPartBody>
        <w:p w:rsidR="00D5178F" w:rsidRDefault="00D5178F">
          <w:pPr>
            <w:pStyle w:val="8AEA2775B843462E9F89CF603038FCDC"/>
          </w:pPr>
          <w:r>
            <w:t>To:</w:t>
          </w:r>
        </w:p>
      </w:docPartBody>
    </w:docPart>
    <w:docPart>
      <w:docPartPr>
        <w:name w:val="7F4D6114241B4FCBB4E9812E647CD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C0737-7F09-4005-ADB3-7D9613CFA160}"/>
      </w:docPartPr>
      <w:docPartBody>
        <w:p w:rsidR="00D5178F" w:rsidRDefault="00D5178F">
          <w:pPr>
            <w:pStyle w:val="7F4D6114241B4FCBB4E9812E647CDC59"/>
          </w:pPr>
          <w:r>
            <w:t>Responsibilities:</w:t>
          </w:r>
        </w:p>
      </w:docPartBody>
    </w:docPart>
    <w:docPart>
      <w:docPartPr>
        <w:name w:val="1F0EF8365E64471E986C188A1909B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95ABA-295A-43BC-8CFA-3BA249DEF5A9}"/>
      </w:docPartPr>
      <w:docPartBody>
        <w:p w:rsidR="00D5178F" w:rsidRDefault="00D5178F">
          <w:pPr>
            <w:pStyle w:val="1F0EF8365E64471E986C188A1909BF7B"/>
          </w:pPr>
          <w:r w:rsidRPr="005114CE">
            <w:t>May we contact your previous supervisor for a reference?</w:t>
          </w:r>
        </w:p>
      </w:docPartBody>
    </w:docPart>
    <w:docPart>
      <w:docPartPr>
        <w:name w:val="2177ED4328A44D4897C2AF0485EA8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5A837-B615-46EB-8559-12B0F35715E2}"/>
      </w:docPartPr>
      <w:docPartBody>
        <w:p w:rsidR="00D5178F" w:rsidRDefault="00D5178F">
          <w:pPr>
            <w:pStyle w:val="2177ED4328A44D4897C2AF0485EA8F0F"/>
          </w:pPr>
          <w:r>
            <w:t>Yes</w:t>
          </w:r>
        </w:p>
      </w:docPartBody>
    </w:docPart>
    <w:docPart>
      <w:docPartPr>
        <w:name w:val="B76152EE7BE5403693C34670F17D7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521C8-D66C-4DD7-87DF-426A942AAAE8}"/>
      </w:docPartPr>
      <w:docPartBody>
        <w:p w:rsidR="00D5178F" w:rsidRDefault="00D5178F">
          <w:pPr>
            <w:pStyle w:val="B76152EE7BE5403693C34670F17D79D8"/>
          </w:pPr>
          <w:r>
            <w:t>No</w:t>
          </w:r>
        </w:p>
      </w:docPartBody>
    </w:docPart>
    <w:docPart>
      <w:docPartPr>
        <w:name w:val="6B1305E0DB3544EA9DC9C5E0F58AD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E63D7-3B2F-480C-8A6B-9614661B82D6}"/>
      </w:docPartPr>
      <w:docPartBody>
        <w:p w:rsidR="00D5178F" w:rsidRDefault="00D5178F">
          <w:pPr>
            <w:pStyle w:val="6B1305E0DB3544EA9DC9C5E0F58ADF68"/>
          </w:pPr>
          <w:r>
            <w:t>Company:</w:t>
          </w:r>
        </w:p>
      </w:docPartBody>
    </w:docPart>
    <w:docPart>
      <w:docPartPr>
        <w:name w:val="20F9510B25B74B01AF88CAD9E94EB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016E9-6F10-4B4A-8D3D-7F784DED3C98}"/>
      </w:docPartPr>
      <w:docPartBody>
        <w:p w:rsidR="00D5178F" w:rsidRDefault="00D5178F">
          <w:pPr>
            <w:pStyle w:val="20F9510B25B74B01AF88CAD9E94EB8DA"/>
          </w:pPr>
          <w:r>
            <w:t>Phone:</w:t>
          </w:r>
        </w:p>
      </w:docPartBody>
    </w:docPart>
    <w:docPart>
      <w:docPartPr>
        <w:name w:val="D77DB2CAEBA14A74AE7F5E6E31592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FBF9E-3359-4728-908B-F614A4C82094}"/>
      </w:docPartPr>
      <w:docPartBody>
        <w:p w:rsidR="00D5178F" w:rsidRDefault="00D5178F">
          <w:pPr>
            <w:pStyle w:val="D77DB2CAEBA14A74AE7F5E6E31592EB4"/>
          </w:pPr>
          <w:r>
            <w:t>Address:</w:t>
          </w:r>
        </w:p>
      </w:docPartBody>
    </w:docPart>
    <w:docPart>
      <w:docPartPr>
        <w:name w:val="0C36C4166C0B457ABB9E1D141FFAE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3AE3C-50E7-4A44-B9EE-E99A38731521}"/>
      </w:docPartPr>
      <w:docPartBody>
        <w:p w:rsidR="00D5178F" w:rsidRDefault="00D5178F">
          <w:pPr>
            <w:pStyle w:val="0C36C4166C0B457ABB9E1D141FFAE6F1"/>
          </w:pPr>
          <w:r>
            <w:t>Supervisor:</w:t>
          </w:r>
        </w:p>
      </w:docPartBody>
    </w:docPart>
    <w:docPart>
      <w:docPartPr>
        <w:name w:val="5C170227408A4EC68FAE2A2F8BB94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8E8F-E80D-492B-9D1E-127186CC860F}"/>
      </w:docPartPr>
      <w:docPartBody>
        <w:p w:rsidR="00D5178F" w:rsidRDefault="00D5178F">
          <w:pPr>
            <w:pStyle w:val="5C170227408A4EC68FAE2A2F8BB94BF1"/>
          </w:pPr>
          <w:r>
            <w:t>Job title:</w:t>
          </w:r>
        </w:p>
      </w:docPartBody>
    </w:docPart>
    <w:docPart>
      <w:docPartPr>
        <w:name w:val="0EC2597C578B4F0FB9FA556B69241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C6126-B48E-4831-A6A2-8AA008AEB0B6}"/>
      </w:docPartPr>
      <w:docPartBody>
        <w:p w:rsidR="00D5178F" w:rsidRDefault="00D5178F">
          <w:pPr>
            <w:pStyle w:val="0EC2597C578B4F0FB9FA556B69241327"/>
          </w:pPr>
          <w:r>
            <w:t>From:</w:t>
          </w:r>
        </w:p>
      </w:docPartBody>
    </w:docPart>
    <w:docPart>
      <w:docPartPr>
        <w:name w:val="169ECB1A65E243A8904F0E0D78377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2AABB-5450-48D0-9535-8B9B7FE74F18}"/>
      </w:docPartPr>
      <w:docPartBody>
        <w:p w:rsidR="00D5178F" w:rsidRDefault="00D5178F">
          <w:pPr>
            <w:pStyle w:val="169ECB1A65E243A8904F0E0D78377A3C"/>
          </w:pPr>
          <w:r>
            <w:t>To:</w:t>
          </w:r>
        </w:p>
      </w:docPartBody>
    </w:docPart>
    <w:docPart>
      <w:docPartPr>
        <w:name w:val="833E01DEABF24BAD82882937EFEB1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65B5D-70C9-4D10-A898-51B84D102FC3}"/>
      </w:docPartPr>
      <w:docPartBody>
        <w:p w:rsidR="00D5178F" w:rsidRDefault="00D5178F">
          <w:pPr>
            <w:pStyle w:val="833E01DEABF24BAD82882937EFEB1647"/>
          </w:pPr>
          <w:r>
            <w:t>Responsibilities:</w:t>
          </w:r>
        </w:p>
      </w:docPartBody>
    </w:docPart>
    <w:docPart>
      <w:docPartPr>
        <w:name w:val="43403E2E75504EF7A347E00AFEA1A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26B83-481C-4CFC-A93A-98B2F79408D7}"/>
      </w:docPartPr>
      <w:docPartBody>
        <w:p w:rsidR="00D5178F" w:rsidRDefault="00D5178F">
          <w:pPr>
            <w:pStyle w:val="43403E2E75504EF7A347E00AFEA1A1E7"/>
          </w:pPr>
          <w:r w:rsidRPr="005114CE">
            <w:t xml:space="preserve">May we </w:t>
          </w:r>
          <w:r w:rsidRPr="005114CE">
            <w:t>contact your previous supervisor for a reference?</w:t>
          </w:r>
        </w:p>
      </w:docPartBody>
    </w:docPart>
    <w:docPart>
      <w:docPartPr>
        <w:name w:val="027FE83DCF7D4F44983E37E2BE73B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B568E-93CB-4990-987E-22C2332360AB}"/>
      </w:docPartPr>
      <w:docPartBody>
        <w:p w:rsidR="00D5178F" w:rsidRDefault="00D5178F">
          <w:pPr>
            <w:pStyle w:val="027FE83DCF7D4F44983E37E2BE73BA63"/>
          </w:pPr>
          <w:r>
            <w:t>Yes</w:t>
          </w:r>
        </w:p>
      </w:docPartBody>
    </w:docPart>
    <w:docPart>
      <w:docPartPr>
        <w:name w:val="7CA0BF13A3A047C7A81F9D728EB9C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AA6F1-8627-427C-952C-56D506DE2374}"/>
      </w:docPartPr>
      <w:docPartBody>
        <w:p w:rsidR="00D5178F" w:rsidRDefault="00D5178F">
          <w:pPr>
            <w:pStyle w:val="7CA0BF13A3A047C7A81F9D728EB9CABF"/>
          </w:pPr>
          <w:r>
            <w:t>No</w:t>
          </w:r>
        </w:p>
      </w:docPartBody>
    </w:docPart>
    <w:docPart>
      <w:docPartPr>
        <w:name w:val="85A494E7CDC843F7BD8B9A2272D0E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ADE95-FDF5-4049-93B5-EA69E7E4D6DA}"/>
      </w:docPartPr>
      <w:docPartBody>
        <w:p w:rsidR="00D5178F" w:rsidRDefault="00D5178F">
          <w:pPr>
            <w:pStyle w:val="85A494E7CDC843F7BD8B9A2272D0E6B0"/>
          </w:pPr>
          <w:r>
            <w:t>Company:</w:t>
          </w:r>
        </w:p>
      </w:docPartBody>
    </w:docPart>
    <w:docPart>
      <w:docPartPr>
        <w:name w:val="BD711049A3094067837A16A1752D6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B4607-8963-4273-953E-DEC6843E30C5}"/>
      </w:docPartPr>
      <w:docPartBody>
        <w:p w:rsidR="00D5178F" w:rsidRDefault="00D5178F">
          <w:pPr>
            <w:pStyle w:val="BD711049A3094067837A16A1752D6D28"/>
          </w:pPr>
          <w:r>
            <w:t>Phone:</w:t>
          </w:r>
        </w:p>
      </w:docPartBody>
    </w:docPart>
    <w:docPart>
      <w:docPartPr>
        <w:name w:val="E18E45CAA6D64AA58736552C8E97D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15310-6269-44EB-93A3-84D652155D1A}"/>
      </w:docPartPr>
      <w:docPartBody>
        <w:p w:rsidR="00D5178F" w:rsidRDefault="00D5178F">
          <w:pPr>
            <w:pStyle w:val="E18E45CAA6D64AA58736552C8E97DD46"/>
          </w:pPr>
          <w:r>
            <w:t>Address:</w:t>
          </w:r>
        </w:p>
      </w:docPartBody>
    </w:docPart>
    <w:docPart>
      <w:docPartPr>
        <w:name w:val="303FF3E1108248008FC6696BED1DA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31CB5-68C6-45D6-8DDD-3495E1FC2F99}"/>
      </w:docPartPr>
      <w:docPartBody>
        <w:p w:rsidR="00D5178F" w:rsidRDefault="00D5178F">
          <w:pPr>
            <w:pStyle w:val="303FF3E1108248008FC6696BED1DA9C1"/>
          </w:pPr>
          <w:r>
            <w:t>Supervisor:</w:t>
          </w:r>
        </w:p>
      </w:docPartBody>
    </w:docPart>
    <w:docPart>
      <w:docPartPr>
        <w:name w:val="CB6BA27CCA28499A8DE2C50EE97F9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5F0F9-EAE3-43EB-A2F1-5E2CA3825964}"/>
      </w:docPartPr>
      <w:docPartBody>
        <w:p w:rsidR="00D5178F" w:rsidRDefault="00D5178F">
          <w:pPr>
            <w:pStyle w:val="CB6BA27CCA28499A8DE2C50EE97F9B3E"/>
          </w:pPr>
          <w:r>
            <w:t>Job title:</w:t>
          </w:r>
        </w:p>
      </w:docPartBody>
    </w:docPart>
    <w:docPart>
      <w:docPartPr>
        <w:name w:val="49039243FB164A7F8298F89D5F290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24311-A2AB-41EA-9FCC-A7ED851B70D7}"/>
      </w:docPartPr>
      <w:docPartBody>
        <w:p w:rsidR="00D5178F" w:rsidRDefault="00D5178F">
          <w:pPr>
            <w:pStyle w:val="49039243FB164A7F8298F89D5F290F06"/>
          </w:pPr>
          <w:r>
            <w:t>From:</w:t>
          </w:r>
        </w:p>
      </w:docPartBody>
    </w:docPart>
    <w:docPart>
      <w:docPartPr>
        <w:name w:val="FFFDDE7F635B4DC682CE402CA9DD9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876F7-2528-468F-BAB5-92B1E507404A}"/>
      </w:docPartPr>
      <w:docPartBody>
        <w:p w:rsidR="00D5178F" w:rsidRDefault="00D5178F">
          <w:pPr>
            <w:pStyle w:val="FFFDDE7F635B4DC682CE402CA9DD9447"/>
          </w:pPr>
          <w:r>
            <w:t>To:</w:t>
          </w:r>
        </w:p>
      </w:docPartBody>
    </w:docPart>
    <w:docPart>
      <w:docPartPr>
        <w:name w:val="9DE3E992E488447DB884CEBB8793C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C4E29-54E2-4491-B142-CE40620A0241}"/>
      </w:docPartPr>
      <w:docPartBody>
        <w:p w:rsidR="00D5178F" w:rsidRDefault="00D5178F">
          <w:pPr>
            <w:pStyle w:val="9DE3E992E488447DB884CEBB8793CBE4"/>
          </w:pPr>
          <w:r>
            <w:t>Responsibilities:</w:t>
          </w:r>
        </w:p>
      </w:docPartBody>
    </w:docPart>
    <w:docPart>
      <w:docPartPr>
        <w:name w:val="C58B4D9BCA1E489C94E51F041D4DC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6C20C-AB07-4AD2-B8CA-5190A28D7A6D}"/>
      </w:docPartPr>
      <w:docPartBody>
        <w:p w:rsidR="00D5178F" w:rsidRDefault="00D5178F">
          <w:pPr>
            <w:pStyle w:val="C58B4D9BCA1E489C94E51F041D4DCF4F"/>
          </w:pPr>
          <w:r w:rsidRPr="005114CE">
            <w:t xml:space="preserve">May we contact your previous </w:t>
          </w:r>
          <w:r w:rsidRPr="005114CE">
            <w:t>supervisor for a reference?</w:t>
          </w:r>
        </w:p>
      </w:docPartBody>
    </w:docPart>
    <w:docPart>
      <w:docPartPr>
        <w:name w:val="524CDD4E47214750BA419CED643D9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F2664-5507-4C08-8084-728142C780B4}"/>
      </w:docPartPr>
      <w:docPartBody>
        <w:p w:rsidR="00D5178F" w:rsidRDefault="00D5178F">
          <w:pPr>
            <w:pStyle w:val="524CDD4E47214750BA419CED643D9776"/>
          </w:pPr>
          <w:r>
            <w:t>Yes</w:t>
          </w:r>
        </w:p>
      </w:docPartBody>
    </w:docPart>
    <w:docPart>
      <w:docPartPr>
        <w:name w:val="863F7AC3601F4584A1F0F0C1148C7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AB7A6-438B-4D93-92CA-B7C7695A4C33}"/>
      </w:docPartPr>
      <w:docPartBody>
        <w:p w:rsidR="00D5178F" w:rsidRDefault="00D5178F">
          <w:pPr>
            <w:pStyle w:val="863F7AC3601F4584A1F0F0C1148C7DFE"/>
          </w:pPr>
          <w:r>
            <w:t>No</w:t>
          </w:r>
        </w:p>
      </w:docPartBody>
    </w:docPart>
    <w:docPart>
      <w:docPartPr>
        <w:name w:val="AB627C2E04864B44B8501188ED387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D93E2-B770-4EB0-9650-2A008B47C18C}"/>
      </w:docPartPr>
      <w:docPartBody>
        <w:p w:rsidR="00D5178F" w:rsidRDefault="00D5178F">
          <w:pPr>
            <w:pStyle w:val="AB627C2E04864B44B8501188ED387E3B"/>
          </w:pPr>
          <w:r>
            <w:t>Military Service</w:t>
          </w:r>
        </w:p>
      </w:docPartBody>
    </w:docPart>
    <w:docPart>
      <w:docPartPr>
        <w:name w:val="DA2F870EF54947C09F0CA5BD1B748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DE907-0544-43D1-9A15-E29A81AD3A39}"/>
      </w:docPartPr>
      <w:docPartBody>
        <w:p w:rsidR="00D5178F" w:rsidRDefault="00D5178F">
          <w:pPr>
            <w:pStyle w:val="DA2F870EF54947C09F0CA5BD1B748D3F"/>
          </w:pPr>
          <w:r>
            <w:t>Branch:</w:t>
          </w:r>
        </w:p>
      </w:docPartBody>
    </w:docPart>
    <w:docPart>
      <w:docPartPr>
        <w:name w:val="74FFABF49FC048E78762CDDE80DA4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A1CE0-D195-4F2E-BE43-4D2F714242DA}"/>
      </w:docPartPr>
      <w:docPartBody>
        <w:p w:rsidR="00D5178F" w:rsidRDefault="00D5178F">
          <w:pPr>
            <w:pStyle w:val="74FFABF49FC048E78762CDDE80DA420D"/>
          </w:pPr>
          <w:r>
            <w:t>From:</w:t>
          </w:r>
        </w:p>
      </w:docPartBody>
    </w:docPart>
    <w:docPart>
      <w:docPartPr>
        <w:name w:val="BD4C61A61DC740A48D11D7EBD9B5B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939CC-E6D2-4D26-A610-00F27E0AFF33}"/>
      </w:docPartPr>
      <w:docPartBody>
        <w:p w:rsidR="00D5178F" w:rsidRDefault="00D5178F">
          <w:pPr>
            <w:pStyle w:val="BD4C61A61DC740A48D11D7EBD9B5B8E5"/>
          </w:pPr>
          <w:r>
            <w:t>To:</w:t>
          </w:r>
        </w:p>
      </w:docPartBody>
    </w:docPart>
    <w:docPart>
      <w:docPartPr>
        <w:name w:val="7422AB9627644E1D9B52A026BBB7B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62E3A-CEEB-4E07-BFB1-6A4A45CB7F17}"/>
      </w:docPartPr>
      <w:docPartBody>
        <w:p w:rsidR="00D5178F" w:rsidRDefault="00D5178F">
          <w:pPr>
            <w:pStyle w:val="7422AB9627644E1D9B52A026BBB7B4FB"/>
          </w:pPr>
          <w:r>
            <w:t>Rank at discharge</w:t>
          </w:r>
          <w:r w:rsidRPr="005114CE">
            <w:t>:</w:t>
          </w:r>
        </w:p>
      </w:docPartBody>
    </w:docPart>
    <w:docPart>
      <w:docPartPr>
        <w:name w:val="82E9A10F5B034256903CB217975C8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71D88-8E86-4C54-943E-C2B78D672558}"/>
      </w:docPartPr>
      <w:docPartBody>
        <w:p w:rsidR="00D5178F" w:rsidRDefault="00D5178F">
          <w:pPr>
            <w:pStyle w:val="82E9A10F5B034256903CB217975C8CD7"/>
          </w:pPr>
          <w:r>
            <w:t>Type of discharge:</w:t>
          </w:r>
        </w:p>
      </w:docPartBody>
    </w:docPart>
    <w:docPart>
      <w:docPartPr>
        <w:name w:val="6E640718D81D4B90876C53F50529C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CE80E-0FF6-4BA3-898B-523441CF0A04}"/>
      </w:docPartPr>
      <w:docPartBody>
        <w:p w:rsidR="00D5178F" w:rsidRDefault="00D5178F">
          <w:pPr>
            <w:pStyle w:val="6E640718D81D4B90876C53F50529C794"/>
          </w:pPr>
          <w:r w:rsidRPr="005114CE">
            <w:t>If other than honorable, explain:</w:t>
          </w:r>
        </w:p>
      </w:docPartBody>
    </w:docPart>
    <w:docPart>
      <w:docPartPr>
        <w:name w:val="5BB7522FFFAA43DF909335EAD49B3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F284A-D5C0-4277-B3D4-656A9DDF5158}"/>
      </w:docPartPr>
      <w:docPartBody>
        <w:p w:rsidR="00D5178F" w:rsidRDefault="00D5178F">
          <w:pPr>
            <w:pStyle w:val="5BB7522FFFAA43DF909335EAD49B3B8B"/>
          </w:pPr>
          <w:r>
            <w:t>Disclaimer and signature</w:t>
          </w:r>
        </w:p>
      </w:docPartBody>
    </w:docPart>
    <w:docPart>
      <w:docPartPr>
        <w:name w:val="1C5C90BE7E87409B8CBB6B2A27858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8197C-AA1B-45B8-AEBF-1B8BC040EC1B}"/>
      </w:docPartPr>
      <w:docPartBody>
        <w:p w:rsidR="00D5178F" w:rsidRDefault="00D5178F">
          <w:pPr>
            <w:pStyle w:val="1C5C90BE7E87409B8CBB6B2A2785865B"/>
          </w:pPr>
          <w:r w:rsidRPr="002A031C">
            <w:t xml:space="preserve">I certify that my answers are true and complete to the best of my knowledge. </w:t>
          </w:r>
          <w:r>
            <w:t xml:space="preserve"> </w:t>
          </w:r>
        </w:p>
      </w:docPartBody>
    </w:docPart>
    <w:docPart>
      <w:docPartPr>
        <w:name w:val="57D068ED31114E95877E32221B694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19DAF-B9E1-4480-8746-E5D87243A9A5}"/>
      </w:docPartPr>
      <w:docPartBody>
        <w:p w:rsidR="00D5178F" w:rsidRDefault="00D5178F">
          <w:pPr>
            <w:pStyle w:val="57D068ED31114E95877E32221B694476"/>
          </w:pPr>
          <w:r w:rsidRPr="002A031C">
            <w:t>If this application leads to employment, I understand that false or misleading information in my application or interview may result in my release.</w:t>
          </w:r>
        </w:p>
      </w:docPartBody>
    </w:docPart>
    <w:docPart>
      <w:docPartPr>
        <w:name w:val="70E75D0B6F6646618384ABC59EB24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9DAD7-A7B1-4A34-A946-16C2049916DC}"/>
      </w:docPartPr>
      <w:docPartBody>
        <w:p w:rsidR="00D5178F" w:rsidRDefault="00D5178F">
          <w:pPr>
            <w:pStyle w:val="70E75D0B6F6646618384ABC59EB245E6"/>
          </w:pPr>
          <w:r>
            <w:t>Signature</w:t>
          </w:r>
          <w:r w:rsidRPr="005114CE">
            <w:t>:</w:t>
          </w:r>
        </w:p>
      </w:docPartBody>
    </w:docPart>
    <w:docPart>
      <w:docPartPr>
        <w:name w:val="76EA2B0705184EC0B93556DF2777F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EC328-4BAE-4D75-BDB6-A074E0F41018}"/>
      </w:docPartPr>
      <w:docPartBody>
        <w:p w:rsidR="00D5178F" w:rsidRDefault="00D5178F">
          <w:pPr>
            <w:pStyle w:val="76EA2B0705184EC0B93556DF2777F150"/>
          </w:pPr>
          <w:r>
            <w:t>Dat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78F"/>
    <w:rsid w:val="00D5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18A7E4895D484EAF2A8196104F5283">
    <w:name w:val="4A18A7E4895D484EAF2A8196104F5283"/>
  </w:style>
  <w:style w:type="paragraph" w:customStyle="1" w:styleId="0ADDDEC984924C298BC03B475DE0A3D5">
    <w:name w:val="0ADDDEC984924C298BC03B475DE0A3D5"/>
  </w:style>
  <w:style w:type="paragraph" w:customStyle="1" w:styleId="10B7249F8DC94BB4972256A456F304DE">
    <w:name w:val="10B7249F8DC94BB4972256A456F304DE"/>
  </w:style>
  <w:style w:type="paragraph" w:customStyle="1" w:styleId="D0E2DC6FE8164D5D86C9E95365A0707C">
    <w:name w:val="D0E2DC6FE8164D5D86C9E95365A0707C"/>
  </w:style>
  <w:style w:type="paragraph" w:customStyle="1" w:styleId="842DD0CF37E041229DAAB2B7EEA9FFDB">
    <w:name w:val="842DD0CF37E041229DAAB2B7EEA9FFDB"/>
  </w:style>
  <w:style w:type="paragraph" w:customStyle="1" w:styleId="E4EC3926B5AA4519996FD298542108F4">
    <w:name w:val="E4EC3926B5AA4519996FD298542108F4"/>
  </w:style>
  <w:style w:type="paragraph" w:customStyle="1" w:styleId="98CADE03F57F4287AD16B4AC74DCF502">
    <w:name w:val="98CADE03F57F4287AD16B4AC74DCF502"/>
  </w:style>
  <w:style w:type="paragraph" w:customStyle="1" w:styleId="0A489DFAFA7A430D871C1543DE4FC47A">
    <w:name w:val="0A489DFAFA7A430D871C1543DE4FC47A"/>
  </w:style>
  <w:style w:type="paragraph" w:customStyle="1" w:styleId="CD1A73314335409C8605635651DDBF00">
    <w:name w:val="CD1A73314335409C8605635651DDBF00"/>
  </w:style>
  <w:style w:type="paragraph" w:customStyle="1" w:styleId="A1DED8D7699E4FE2BE5E8F0706203577">
    <w:name w:val="A1DED8D7699E4FE2BE5E8F0706203577"/>
  </w:style>
  <w:style w:type="paragraph" w:customStyle="1" w:styleId="7B9E0D42F2BF4AEFBC88206B235F0783">
    <w:name w:val="7B9E0D42F2BF4AEFBC88206B235F0783"/>
  </w:style>
  <w:style w:type="paragraph" w:customStyle="1" w:styleId="A34BA28A6F5248E7853EF16A5D4146B5">
    <w:name w:val="A34BA28A6F5248E7853EF16A5D4146B5"/>
  </w:style>
  <w:style w:type="paragraph" w:customStyle="1" w:styleId="49C97B35AFAF45B99A468CC997EE5610">
    <w:name w:val="49C97B35AFAF45B99A468CC997EE5610"/>
  </w:style>
  <w:style w:type="paragraph" w:customStyle="1" w:styleId="C9077AEFCAB744E4955C6BE11867CEB5">
    <w:name w:val="C9077AEFCAB744E4955C6BE11867CEB5"/>
  </w:style>
  <w:style w:type="paragraph" w:customStyle="1" w:styleId="72EFE9308AB84200B77EBA802609F2C2">
    <w:name w:val="72EFE9308AB84200B77EBA802609F2C2"/>
  </w:style>
  <w:style w:type="paragraph" w:customStyle="1" w:styleId="2BF3CDE2C9E14587A37D6F03F85192CF">
    <w:name w:val="2BF3CDE2C9E14587A37D6F03F85192CF"/>
  </w:style>
  <w:style w:type="paragraph" w:customStyle="1" w:styleId="76772EC047454D1CBB0C058CB7E0062E">
    <w:name w:val="76772EC047454D1CBB0C058CB7E0062E"/>
  </w:style>
  <w:style w:type="paragraph" w:customStyle="1" w:styleId="D8238B6484B34DA9A229E64473947ACF">
    <w:name w:val="D8238B6484B34DA9A229E64473947ACF"/>
  </w:style>
  <w:style w:type="paragraph" w:customStyle="1" w:styleId="872121208DE640C69FC80B513A6BAD1D">
    <w:name w:val="872121208DE640C69FC80B513A6BAD1D"/>
  </w:style>
  <w:style w:type="paragraph" w:customStyle="1" w:styleId="738F08E4131F43EE89BB9AF66CD080D2">
    <w:name w:val="738F08E4131F43EE89BB9AF66CD080D2"/>
  </w:style>
  <w:style w:type="paragraph" w:customStyle="1" w:styleId="A7FD487D50284C73B6E0BB838669F812">
    <w:name w:val="A7FD487D50284C73B6E0BB838669F812"/>
  </w:style>
  <w:style w:type="paragraph" w:customStyle="1" w:styleId="A939C475DF654A8AA1F50ABBB2ED8BDE">
    <w:name w:val="A939C475DF654A8AA1F50ABBB2ED8BDE"/>
  </w:style>
  <w:style w:type="paragraph" w:customStyle="1" w:styleId="5B6516EFFFFA42E7B9B632397DFB8604">
    <w:name w:val="5B6516EFFFFA42E7B9B632397DFB8604"/>
  </w:style>
  <w:style w:type="paragraph" w:customStyle="1" w:styleId="5AED15E6A39A45559870F3249572A31C">
    <w:name w:val="5AED15E6A39A45559870F3249572A31C"/>
  </w:style>
  <w:style w:type="paragraph" w:customStyle="1" w:styleId="94000DCED78D467AB04A418DD1875745">
    <w:name w:val="94000DCED78D467AB04A418DD1875745"/>
  </w:style>
  <w:style w:type="paragraph" w:customStyle="1" w:styleId="EF67E57309B24DCBA9C4C01D844332C3">
    <w:name w:val="EF67E57309B24DCBA9C4C01D844332C3"/>
  </w:style>
  <w:style w:type="paragraph" w:customStyle="1" w:styleId="2F051E825AF94003AC816461B3C98F7B">
    <w:name w:val="2F051E825AF94003AC816461B3C98F7B"/>
  </w:style>
  <w:style w:type="paragraph" w:customStyle="1" w:styleId="79B8143F34A5475F9FD6D1E759956C7B">
    <w:name w:val="79B8143F34A5475F9FD6D1E759956C7B"/>
  </w:style>
  <w:style w:type="paragraph" w:customStyle="1" w:styleId="2F65C50B1A4E43098DE2F1D8E494B468">
    <w:name w:val="2F65C50B1A4E43098DE2F1D8E494B468"/>
  </w:style>
  <w:style w:type="paragraph" w:customStyle="1" w:styleId="00889F79D6EA4E4C9F8E29E58BFA0F19">
    <w:name w:val="00889F79D6EA4E4C9F8E29E58BFA0F19"/>
  </w:style>
  <w:style w:type="paragraph" w:customStyle="1" w:styleId="12BC5C0C00B0457A810F4A3E090A221B">
    <w:name w:val="12BC5C0C00B0457A810F4A3E090A221B"/>
  </w:style>
  <w:style w:type="paragraph" w:customStyle="1" w:styleId="35B6D9FE71FF4126BABC7DC994529AF9">
    <w:name w:val="35B6D9FE71FF4126BABC7DC994529AF9"/>
  </w:style>
  <w:style w:type="paragraph" w:customStyle="1" w:styleId="2CE1609F6EF445A79112D7C445D9532D">
    <w:name w:val="2CE1609F6EF445A79112D7C445D9532D"/>
  </w:style>
  <w:style w:type="paragraph" w:customStyle="1" w:styleId="D7C45F412A2C468BB7F4569409082371">
    <w:name w:val="D7C45F412A2C468BB7F4569409082371"/>
  </w:style>
  <w:style w:type="paragraph" w:customStyle="1" w:styleId="C75ADC4AA5E24630A526D3744F6C99DA">
    <w:name w:val="C75ADC4AA5E24630A526D3744F6C99DA"/>
  </w:style>
  <w:style w:type="paragraph" w:customStyle="1" w:styleId="812CC4219C4744F18C80E65D6AC3B7A9">
    <w:name w:val="812CC4219C4744F18C80E65D6AC3B7A9"/>
  </w:style>
  <w:style w:type="paragraph" w:customStyle="1" w:styleId="42D2E3B8079E4A79B538C7EF7E39C8E2">
    <w:name w:val="42D2E3B8079E4A79B538C7EF7E39C8E2"/>
  </w:style>
  <w:style w:type="paragraph" w:customStyle="1" w:styleId="CA951ED4500C4428BC63B11D4ABB3C1B">
    <w:name w:val="CA951ED4500C4428BC63B11D4ABB3C1B"/>
  </w:style>
  <w:style w:type="paragraph" w:customStyle="1" w:styleId="48D12B484C2840F6A5D1EAB1EFFBCD1A">
    <w:name w:val="48D12B484C2840F6A5D1EAB1EFFBCD1A"/>
  </w:style>
  <w:style w:type="paragraph" w:customStyle="1" w:styleId="28300811FD3B4160B634F9CC5DEBB40C">
    <w:name w:val="28300811FD3B4160B634F9CC5DEBB40C"/>
  </w:style>
  <w:style w:type="paragraph" w:customStyle="1" w:styleId="073216AE321540B394DF7A33B75E1A91">
    <w:name w:val="073216AE321540B394DF7A33B75E1A91"/>
  </w:style>
  <w:style w:type="paragraph" w:customStyle="1" w:styleId="D80C801A34D24E80AA3D4CBC5BB3B421">
    <w:name w:val="D80C801A34D24E80AA3D4CBC5BB3B421"/>
  </w:style>
  <w:style w:type="paragraph" w:customStyle="1" w:styleId="992596C7366046BCB1C918311C33A043">
    <w:name w:val="992596C7366046BCB1C918311C33A043"/>
  </w:style>
  <w:style w:type="paragraph" w:customStyle="1" w:styleId="CCBF1D9F76D24BBD88D8D16BB40F450C">
    <w:name w:val="CCBF1D9F76D24BBD88D8D16BB40F450C"/>
  </w:style>
  <w:style w:type="paragraph" w:customStyle="1" w:styleId="B2C472AD99434E39AAA92BC385614A0E">
    <w:name w:val="B2C472AD99434E39AAA92BC385614A0E"/>
  </w:style>
  <w:style w:type="paragraph" w:customStyle="1" w:styleId="579C202730274ED4907333BCE1CA8C20">
    <w:name w:val="579C202730274ED4907333BCE1CA8C20"/>
  </w:style>
  <w:style w:type="paragraph" w:customStyle="1" w:styleId="894752DE81F74824A46C4CCFE28337DC">
    <w:name w:val="894752DE81F74824A46C4CCFE28337DC"/>
  </w:style>
  <w:style w:type="paragraph" w:customStyle="1" w:styleId="561DCF848366486A8B2C08EABD257EE6">
    <w:name w:val="561DCF848366486A8B2C08EABD257EE6"/>
  </w:style>
  <w:style w:type="paragraph" w:customStyle="1" w:styleId="C05B616EB4F2403DA8076FFAE8E193A3">
    <w:name w:val="C05B616EB4F2403DA8076FFAE8E193A3"/>
  </w:style>
  <w:style w:type="paragraph" w:customStyle="1" w:styleId="19961BEC45984A30A8B723BCF1492C06">
    <w:name w:val="19961BEC45984A30A8B723BCF1492C06"/>
  </w:style>
  <w:style w:type="paragraph" w:customStyle="1" w:styleId="58552D82CC1A41DE8DC477FA5292C105">
    <w:name w:val="58552D82CC1A41DE8DC477FA5292C105"/>
  </w:style>
  <w:style w:type="paragraph" w:customStyle="1" w:styleId="277F2FE71B3741A5991E7409AA39042A">
    <w:name w:val="277F2FE71B3741A5991E7409AA39042A"/>
  </w:style>
  <w:style w:type="paragraph" w:customStyle="1" w:styleId="6CCD36B0BD8B4104A5C51464042E7A25">
    <w:name w:val="6CCD36B0BD8B4104A5C51464042E7A25"/>
  </w:style>
  <w:style w:type="paragraph" w:customStyle="1" w:styleId="4631536A79044416B4B36ACA4BCA2B43">
    <w:name w:val="4631536A79044416B4B36ACA4BCA2B43"/>
  </w:style>
  <w:style w:type="paragraph" w:customStyle="1" w:styleId="E26F5D7A503D497CAB7FA4DAC5FF17A6">
    <w:name w:val="E26F5D7A503D497CAB7FA4DAC5FF17A6"/>
  </w:style>
  <w:style w:type="paragraph" w:customStyle="1" w:styleId="9D5C53EF45CA4339810863BB71C79E28">
    <w:name w:val="9D5C53EF45CA4339810863BB71C79E28"/>
  </w:style>
  <w:style w:type="paragraph" w:customStyle="1" w:styleId="3C3789BA8FA645CBB7662EF56A83A725">
    <w:name w:val="3C3789BA8FA645CBB7662EF56A83A725"/>
  </w:style>
  <w:style w:type="paragraph" w:customStyle="1" w:styleId="5676A91480DC4F54B8208BEE7F25C770">
    <w:name w:val="5676A91480DC4F54B8208BEE7F25C770"/>
  </w:style>
  <w:style w:type="paragraph" w:customStyle="1" w:styleId="55C795E253F14EC5B2EB90125FCD2D76">
    <w:name w:val="55C795E253F14EC5B2EB90125FCD2D76"/>
  </w:style>
  <w:style w:type="paragraph" w:customStyle="1" w:styleId="570E6E2A2D02432CBA2981DD640441FC">
    <w:name w:val="570E6E2A2D02432CBA2981DD640441FC"/>
  </w:style>
  <w:style w:type="paragraph" w:customStyle="1" w:styleId="C1AB6F3EEE0E430F9FF3BBD03A087BAE">
    <w:name w:val="C1AB6F3EEE0E430F9FF3BBD03A087BAE"/>
  </w:style>
  <w:style w:type="paragraph" w:customStyle="1" w:styleId="BD5BA6AE854D4875A69591FCC7DA053D">
    <w:name w:val="BD5BA6AE854D4875A69591FCC7DA053D"/>
  </w:style>
  <w:style w:type="paragraph" w:customStyle="1" w:styleId="DC6E9D6FCA98435ABC571672F8DF76CC">
    <w:name w:val="DC6E9D6FCA98435ABC571672F8DF76CC"/>
  </w:style>
  <w:style w:type="paragraph" w:customStyle="1" w:styleId="9532B47D69E240E7B73B94A47F48532A">
    <w:name w:val="9532B47D69E240E7B73B94A47F48532A"/>
  </w:style>
  <w:style w:type="paragraph" w:customStyle="1" w:styleId="DDF1EA14873D4E27BBEC27CC0C887AD5">
    <w:name w:val="DDF1EA14873D4E27BBEC27CC0C887AD5"/>
  </w:style>
  <w:style w:type="paragraph" w:customStyle="1" w:styleId="F2D7C384C91541AA8D9CC9618982F026">
    <w:name w:val="F2D7C384C91541AA8D9CC9618982F026"/>
  </w:style>
  <w:style w:type="paragraph" w:customStyle="1" w:styleId="3DBE682B9D274C9DA443935AC72B60BB">
    <w:name w:val="3DBE682B9D274C9DA443935AC72B60BB"/>
  </w:style>
  <w:style w:type="paragraph" w:customStyle="1" w:styleId="E59836721B8E4733844C48F9BE273199">
    <w:name w:val="E59836721B8E4733844C48F9BE273199"/>
  </w:style>
  <w:style w:type="paragraph" w:customStyle="1" w:styleId="720E61F36847447C99707A81C40C90A0">
    <w:name w:val="720E61F36847447C99707A81C40C90A0"/>
  </w:style>
  <w:style w:type="paragraph" w:customStyle="1" w:styleId="900F4DDFA9C441B39FF0C1AB0F75F1F2">
    <w:name w:val="900F4DDFA9C441B39FF0C1AB0F75F1F2"/>
  </w:style>
  <w:style w:type="paragraph" w:customStyle="1" w:styleId="CE3C84C1D2294AE0BFF9016F3F48303B">
    <w:name w:val="CE3C84C1D2294AE0BFF9016F3F48303B"/>
  </w:style>
  <w:style w:type="paragraph" w:customStyle="1" w:styleId="7ED5D59846FB4FB2A8A3BC76D818AB08">
    <w:name w:val="7ED5D59846FB4FB2A8A3BC76D818AB08"/>
  </w:style>
  <w:style w:type="paragraph" w:customStyle="1" w:styleId="44E2EDFC6E174F6996F427DABD8C922B">
    <w:name w:val="44E2EDFC6E174F6996F427DABD8C922B"/>
  </w:style>
  <w:style w:type="paragraph" w:customStyle="1" w:styleId="681A000D9E81461DA2973EEF65FD7AE7">
    <w:name w:val="681A000D9E81461DA2973EEF65FD7AE7"/>
  </w:style>
  <w:style w:type="paragraph" w:customStyle="1" w:styleId="AB9CEDA7706842E399EFFB0818FD79CD">
    <w:name w:val="AB9CEDA7706842E399EFFB0818FD79CD"/>
  </w:style>
  <w:style w:type="paragraph" w:customStyle="1" w:styleId="BA5B12C76E054C6CAD3132F094D13A2E">
    <w:name w:val="BA5B12C76E054C6CAD3132F094D13A2E"/>
  </w:style>
  <w:style w:type="paragraph" w:customStyle="1" w:styleId="E2D9BB4D912E4F32B382AA4733052521">
    <w:name w:val="E2D9BB4D912E4F32B382AA4733052521"/>
  </w:style>
  <w:style w:type="paragraph" w:customStyle="1" w:styleId="2CC011E695DE473FBCF7A3DCE3D474A8">
    <w:name w:val="2CC011E695DE473FBCF7A3DCE3D474A8"/>
  </w:style>
  <w:style w:type="paragraph" w:customStyle="1" w:styleId="7E2EFAEA2D504FC49D170E0A4B5C2121">
    <w:name w:val="7E2EFAEA2D504FC49D170E0A4B5C2121"/>
  </w:style>
  <w:style w:type="paragraph" w:customStyle="1" w:styleId="C9B018E90E3D4FF4B0106C09C8950467">
    <w:name w:val="C9B018E90E3D4FF4B0106C09C8950467"/>
  </w:style>
  <w:style w:type="paragraph" w:customStyle="1" w:styleId="96732518EE6E47FBB9D4C0820D890B22">
    <w:name w:val="96732518EE6E47FBB9D4C0820D890B22"/>
  </w:style>
  <w:style w:type="paragraph" w:customStyle="1" w:styleId="8E565970FE90474981825A4CC974A023">
    <w:name w:val="8E565970FE90474981825A4CC974A023"/>
  </w:style>
  <w:style w:type="paragraph" w:customStyle="1" w:styleId="3C8182749D1C4D6DB5956051CD60A7EB">
    <w:name w:val="3C8182749D1C4D6DB5956051CD60A7EB"/>
  </w:style>
  <w:style w:type="paragraph" w:customStyle="1" w:styleId="F18CA92458944F0C995896798A840448">
    <w:name w:val="F18CA92458944F0C995896798A840448"/>
  </w:style>
  <w:style w:type="paragraph" w:customStyle="1" w:styleId="520B25F7AAB841F7A411D882D3C61AF6">
    <w:name w:val="520B25F7AAB841F7A411D882D3C61AF6"/>
  </w:style>
  <w:style w:type="paragraph" w:customStyle="1" w:styleId="3920C6C6FD1A4278A2A6C33807E188CB">
    <w:name w:val="3920C6C6FD1A4278A2A6C33807E188CB"/>
  </w:style>
  <w:style w:type="paragraph" w:customStyle="1" w:styleId="675E178F21B54A5893EA05C7F8A55FA2">
    <w:name w:val="675E178F21B54A5893EA05C7F8A55FA2"/>
  </w:style>
  <w:style w:type="paragraph" w:customStyle="1" w:styleId="8AEA2775B843462E9F89CF603038FCDC">
    <w:name w:val="8AEA2775B843462E9F89CF603038FCDC"/>
  </w:style>
  <w:style w:type="paragraph" w:customStyle="1" w:styleId="7F4D6114241B4FCBB4E9812E647CDC59">
    <w:name w:val="7F4D6114241B4FCBB4E9812E647CDC59"/>
  </w:style>
  <w:style w:type="paragraph" w:customStyle="1" w:styleId="1F0EF8365E64471E986C188A1909BF7B">
    <w:name w:val="1F0EF8365E64471E986C188A1909BF7B"/>
  </w:style>
  <w:style w:type="paragraph" w:customStyle="1" w:styleId="2177ED4328A44D4897C2AF0485EA8F0F">
    <w:name w:val="2177ED4328A44D4897C2AF0485EA8F0F"/>
  </w:style>
  <w:style w:type="paragraph" w:customStyle="1" w:styleId="B76152EE7BE5403693C34670F17D79D8">
    <w:name w:val="B76152EE7BE5403693C34670F17D79D8"/>
  </w:style>
  <w:style w:type="paragraph" w:customStyle="1" w:styleId="6B1305E0DB3544EA9DC9C5E0F58ADF68">
    <w:name w:val="6B1305E0DB3544EA9DC9C5E0F58ADF68"/>
  </w:style>
  <w:style w:type="paragraph" w:customStyle="1" w:styleId="20F9510B25B74B01AF88CAD9E94EB8DA">
    <w:name w:val="20F9510B25B74B01AF88CAD9E94EB8DA"/>
  </w:style>
  <w:style w:type="paragraph" w:customStyle="1" w:styleId="D77DB2CAEBA14A74AE7F5E6E31592EB4">
    <w:name w:val="D77DB2CAEBA14A74AE7F5E6E31592EB4"/>
  </w:style>
  <w:style w:type="paragraph" w:customStyle="1" w:styleId="0C36C4166C0B457ABB9E1D141FFAE6F1">
    <w:name w:val="0C36C4166C0B457ABB9E1D141FFAE6F1"/>
  </w:style>
  <w:style w:type="paragraph" w:customStyle="1" w:styleId="5C170227408A4EC68FAE2A2F8BB94BF1">
    <w:name w:val="5C170227408A4EC68FAE2A2F8BB94BF1"/>
  </w:style>
  <w:style w:type="paragraph" w:customStyle="1" w:styleId="0EC2597C578B4F0FB9FA556B69241327">
    <w:name w:val="0EC2597C578B4F0FB9FA556B69241327"/>
  </w:style>
  <w:style w:type="paragraph" w:customStyle="1" w:styleId="169ECB1A65E243A8904F0E0D78377A3C">
    <w:name w:val="169ECB1A65E243A8904F0E0D78377A3C"/>
  </w:style>
  <w:style w:type="paragraph" w:customStyle="1" w:styleId="833E01DEABF24BAD82882937EFEB1647">
    <w:name w:val="833E01DEABF24BAD82882937EFEB1647"/>
  </w:style>
  <w:style w:type="paragraph" w:customStyle="1" w:styleId="43403E2E75504EF7A347E00AFEA1A1E7">
    <w:name w:val="43403E2E75504EF7A347E00AFEA1A1E7"/>
  </w:style>
  <w:style w:type="paragraph" w:customStyle="1" w:styleId="027FE83DCF7D4F44983E37E2BE73BA63">
    <w:name w:val="027FE83DCF7D4F44983E37E2BE73BA63"/>
  </w:style>
  <w:style w:type="paragraph" w:customStyle="1" w:styleId="7CA0BF13A3A047C7A81F9D728EB9CABF">
    <w:name w:val="7CA0BF13A3A047C7A81F9D728EB9CABF"/>
  </w:style>
  <w:style w:type="paragraph" w:customStyle="1" w:styleId="85A494E7CDC843F7BD8B9A2272D0E6B0">
    <w:name w:val="85A494E7CDC843F7BD8B9A2272D0E6B0"/>
  </w:style>
  <w:style w:type="paragraph" w:customStyle="1" w:styleId="BD711049A3094067837A16A1752D6D28">
    <w:name w:val="BD711049A3094067837A16A1752D6D28"/>
  </w:style>
  <w:style w:type="paragraph" w:customStyle="1" w:styleId="E18E45CAA6D64AA58736552C8E97DD46">
    <w:name w:val="E18E45CAA6D64AA58736552C8E97DD46"/>
  </w:style>
  <w:style w:type="paragraph" w:customStyle="1" w:styleId="303FF3E1108248008FC6696BED1DA9C1">
    <w:name w:val="303FF3E1108248008FC6696BED1DA9C1"/>
  </w:style>
  <w:style w:type="paragraph" w:customStyle="1" w:styleId="CB6BA27CCA28499A8DE2C50EE97F9B3E">
    <w:name w:val="CB6BA27CCA28499A8DE2C50EE97F9B3E"/>
  </w:style>
  <w:style w:type="paragraph" w:customStyle="1" w:styleId="49039243FB164A7F8298F89D5F290F06">
    <w:name w:val="49039243FB164A7F8298F89D5F290F06"/>
  </w:style>
  <w:style w:type="paragraph" w:customStyle="1" w:styleId="FFFDDE7F635B4DC682CE402CA9DD9447">
    <w:name w:val="FFFDDE7F635B4DC682CE402CA9DD9447"/>
  </w:style>
  <w:style w:type="paragraph" w:customStyle="1" w:styleId="9DE3E992E488447DB884CEBB8793CBE4">
    <w:name w:val="9DE3E992E488447DB884CEBB8793CBE4"/>
  </w:style>
  <w:style w:type="paragraph" w:customStyle="1" w:styleId="C58B4D9BCA1E489C94E51F041D4DCF4F">
    <w:name w:val="C58B4D9BCA1E489C94E51F041D4DCF4F"/>
  </w:style>
  <w:style w:type="paragraph" w:customStyle="1" w:styleId="524CDD4E47214750BA419CED643D9776">
    <w:name w:val="524CDD4E47214750BA419CED643D9776"/>
  </w:style>
  <w:style w:type="paragraph" w:customStyle="1" w:styleId="863F7AC3601F4584A1F0F0C1148C7DFE">
    <w:name w:val="863F7AC3601F4584A1F0F0C1148C7DFE"/>
  </w:style>
  <w:style w:type="paragraph" w:customStyle="1" w:styleId="AB627C2E04864B44B8501188ED387E3B">
    <w:name w:val="AB627C2E04864B44B8501188ED387E3B"/>
  </w:style>
  <w:style w:type="paragraph" w:customStyle="1" w:styleId="DA2F870EF54947C09F0CA5BD1B748D3F">
    <w:name w:val="DA2F870EF54947C09F0CA5BD1B748D3F"/>
  </w:style>
  <w:style w:type="paragraph" w:customStyle="1" w:styleId="74FFABF49FC048E78762CDDE80DA420D">
    <w:name w:val="74FFABF49FC048E78762CDDE80DA420D"/>
  </w:style>
  <w:style w:type="paragraph" w:customStyle="1" w:styleId="BD4C61A61DC740A48D11D7EBD9B5B8E5">
    <w:name w:val="BD4C61A61DC740A48D11D7EBD9B5B8E5"/>
  </w:style>
  <w:style w:type="paragraph" w:customStyle="1" w:styleId="7422AB9627644E1D9B52A026BBB7B4FB">
    <w:name w:val="7422AB9627644E1D9B52A026BBB7B4FB"/>
  </w:style>
  <w:style w:type="paragraph" w:customStyle="1" w:styleId="82E9A10F5B034256903CB217975C8CD7">
    <w:name w:val="82E9A10F5B034256903CB217975C8CD7"/>
  </w:style>
  <w:style w:type="paragraph" w:customStyle="1" w:styleId="6E640718D81D4B90876C53F50529C794">
    <w:name w:val="6E640718D81D4B90876C53F50529C794"/>
  </w:style>
  <w:style w:type="paragraph" w:customStyle="1" w:styleId="5BB7522FFFAA43DF909335EAD49B3B8B">
    <w:name w:val="5BB7522FFFAA43DF909335EAD49B3B8B"/>
  </w:style>
  <w:style w:type="paragraph" w:customStyle="1" w:styleId="1C5C90BE7E87409B8CBB6B2A2785865B">
    <w:name w:val="1C5C90BE7E87409B8CBB6B2A2785865B"/>
  </w:style>
  <w:style w:type="paragraph" w:customStyle="1" w:styleId="57D068ED31114E95877E32221B694476">
    <w:name w:val="57D068ED31114E95877E32221B694476"/>
  </w:style>
  <w:style w:type="paragraph" w:customStyle="1" w:styleId="70E75D0B6F6646618384ABC59EB245E6">
    <w:name w:val="70E75D0B6F6646618384ABC59EB245E6"/>
  </w:style>
  <w:style w:type="paragraph" w:customStyle="1" w:styleId="76EA2B0705184EC0B93556DF2777F150">
    <w:name w:val="76EA2B0705184EC0B93556DF2777F150"/>
  </w:style>
  <w:style w:type="paragraph" w:customStyle="1" w:styleId="2BA4EB7C9ED049DE935A2662EB0AC688">
    <w:name w:val="2BA4EB7C9ED049DE935A2662EB0AC688"/>
  </w:style>
  <w:style w:type="character" w:styleId="PlaceholderText">
    <w:name w:val="Placeholder Text"/>
    <w:basedOn w:val="DefaultParagraphFont"/>
    <w:uiPriority w:val="99"/>
    <w:semiHidden/>
    <w:rsid w:val="00D5178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163E-7FEE-4356-B2D9-1508A15A0C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F7ACB-D5CA-4067-AE97-5199DDF73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Employment application (online)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Guest User</lastModifiedBy>
  <revision>2</revision>
  <dcterms:created xsi:type="dcterms:W3CDTF">2024-01-17T01:09:00.0000000Z</dcterms:created>
  <dcterms:modified xsi:type="dcterms:W3CDTF">2024-01-17T14:20:35.67193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